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672"/>
        <w:tblW w:w="0" w:type="auto"/>
        <w:tblLook w:val="04A0" w:firstRow="1" w:lastRow="0" w:firstColumn="1" w:lastColumn="0" w:noHBand="0" w:noVBand="1"/>
      </w:tblPr>
      <w:tblGrid>
        <w:gridCol w:w="982"/>
        <w:gridCol w:w="4366"/>
        <w:gridCol w:w="807"/>
        <w:gridCol w:w="2745"/>
      </w:tblGrid>
      <w:tr w:rsidR="00AC45E3" w:rsidRPr="00CF4E01" w14:paraId="04B7711D" w14:textId="77777777" w:rsidTr="00AC45E3">
        <w:trPr>
          <w:trHeight w:val="320"/>
        </w:trPr>
        <w:tc>
          <w:tcPr>
            <w:tcW w:w="5348" w:type="dxa"/>
            <w:gridSpan w:val="2"/>
            <w:shd w:val="clear" w:color="auto" w:fill="auto"/>
          </w:tcPr>
          <w:p w14:paraId="6D5D8A5F" w14:textId="77777777" w:rsidR="00AC45E3" w:rsidRPr="00A90BF0" w:rsidRDefault="00AC45E3" w:rsidP="00AC45E3">
            <w:pPr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BF0">
              <w:rPr>
                <w:rFonts w:ascii="Times New Roman" w:hAnsi="Times New Roman" w:cs="Times New Roman"/>
                <w:b/>
                <w:sz w:val="16"/>
                <w:szCs w:val="16"/>
              </w:rPr>
              <w:t>Wypełnia Urząd Miejski w Grudziądzu: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3892513A" w14:textId="77777777" w:rsidR="00AC45E3" w:rsidRPr="00CF4E01" w:rsidRDefault="00AC45E3" w:rsidP="00AC4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5" w:type="dxa"/>
            <w:shd w:val="clear" w:color="auto" w:fill="auto"/>
          </w:tcPr>
          <w:p w14:paraId="6042FB81" w14:textId="77777777" w:rsidR="00AC45E3" w:rsidRPr="00CF4E01" w:rsidRDefault="00AC45E3" w:rsidP="00AC45E3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Data złożenia wniosku </w:t>
            </w:r>
          </w:p>
        </w:tc>
      </w:tr>
      <w:tr w:rsidR="00AC45E3" w:rsidRPr="00CF4E01" w14:paraId="425FD6D4" w14:textId="77777777" w:rsidTr="00AC45E3">
        <w:trPr>
          <w:trHeight w:val="500"/>
        </w:trPr>
        <w:tc>
          <w:tcPr>
            <w:tcW w:w="982" w:type="dxa"/>
            <w:shd w:val="clear" w:color="auto" w:fill="auto"/>
          </w:tcPr>
          <w:p w14:paraId="0C7B1292" w14:textId="77777777" w:rsidR="00AC45E3" w:rsidRPr="00CF4E01" w:rsidRDefault="00AC45E3" w:rsidP="00AC45E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14568950"/>
            <w:r w:rsidRPr="00CF4E01">
              <w:rPr>
                <w:rFonts w:ascii="Times New Roman" w:hAnsi="Times New Roman" w:cs="Times New Roman"/>
                <w:sz w:val="16"/>
                <w:szCs w:val="16"/>
              </w:rPr>
              <w:t>Nr wniosku</w:t>
            </w:r>
          </w:p>
        </w:tc>
        <w:tc>
          <w:tcPr>
            <w:tcW w:w="4366" w:type="dxa"/>
            <w:shd w:val="clear" w:color="auto" w:fill="auto"/>
          </w:tcPr>
          <w:p w14:paraId="688424E2" w14:textId="77777777" w:rsidR="00AC45E3" w:rsidRPr="00CF4E01" w:rsidRDefault="00AC45E3" w:rsidP="00AC45E3">
            <w:pPr>
              <w:rPr>
                <w:rFonts w:ascii="Times New Roman" w:hAnsi="Times New Roman" w:cs="Times New Roman"/>
              </w:rPr>
            </w:pPr>
            <w:r w:rsidRPr="00CF4E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auto"/>
          </w:tcPr>
          <w:p w14:paraId="3087D4A2" w14:textId="77777777" w:rsidR="00AC45E3" w:rsidRPr="00CF4E01" w:rsidRDefault="00AC45E3" w:rsidP="00AC4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5" w:type="dxa"/>
            <w:vMerge w:val="restart"/>
            <w:shd w:val="clear" w:color="auto" w:fill="auto"/>
          </w:tcPr>
          <w:p w14:paraId="65F51F38" w14:textId="77777777" w:rsidR="00AC45E3" w:rsidRPr="00CF4E01" w:rsidRDefault="00AC45E3" w:rsidP="00AC45E3">
            <w:pPr>
              <w:rPr>
                <w:rFonts w:ascii="Times New Roman" w:hAnsi="Times New Roman" w:cs="Times New Roman"/>
              </w:rPr>
            </w:pPr>
            <w:r w:rsidRPr="00CF4E01">
              <w:rPr>
                <w:rFonts w:ascii="Times New Roman" w:hAnsi="Times New Roman" w:cs="Times New Roman"/>
              </w:rPr>
              <w:t>2.</w:t>
            </w:r>
          </w:p>
          <w:p w14:paraId="07BB956B" w14:textId="77777777" w:rsidR="00AC45E3" w:rsidRPr="00CF4E01" w:rsidRDefault="00AC45E3" w:rsidP="00AC45E3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AC45E3" w:rsidRPr="00CF4E01" w14:paraId="03F35353" w14:textId="77777777" w:rsidTr="00AC45E3">
        <w:trPr>
          <w:trHeight w:val="594"/>
        </w:trPr>
        <w:tc>
          <w:tcPr>
            <w:tcW w:w="982" w:type="dxa"/>
            <w:shd w:val="clear" w:color="auto" w:fill="auto"/>
          </w:tcPr>
          <w:p w14:paraId="71C15C41" w14:textId="77777777" w:rsidR="00AC45E3" w:rsidRPr="00CF4E01" w:rsidRDefault="00AC45E3" w:rsidP="00AC45E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F4E01">
              <w:rPr>
                <w:rFonts w:ascii="Times New Roman" w:hAnsi="Times New Roman" w:cs="Times New Roman"/>
                <w:sz w:val="16"/>
                <w:szCs w:val="16"/>
              </w:rPr>
              <w:t>Nr sprawy</w:t>
            </w:r>
          </w:p>
        </w:tc>
        <w:tc>
          <w:tcPr>
            <w:tcW w:w="4366" w:type="dxa"/>
            <w:shd w:val="clear" w:color="auto" w:fill="auto"/>
          </w:tcPr>
          <w:p w14:paraId="21FD1044" w14:textId="77777777" w:rsidR="00AC45E3" w:rsidRPr="00CF4E01" w:rsidRDefault="00AC45E3" w:rsidP="00AC45E3">
            <w:pPr>
              <w:rPr>
                <w:rFonts w:ascii="Times New Roman" w:hAnsi="Times New Roman" w:cs="Times New Roman"/>
              </w:rPr>
            </w:pPr>
            <w:r w:rsidRPr="00CF4E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auto"/>
          </w:tcPr>
          <w:p w14:paraId="0465D4DA" w14:textId="77777777" w:rsidR="00AC45E3" w:rsidRPr="00CF4E01" w:rsidRDefault="00AC45E3" w:rsidP="00AC4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5" w:type="dxa"/>
            <w:vMerge/>
            <w:shd w:val="clear" w:color="auto" w:fill="auto"/>
          </w:tcPr>
          <w:p w14:paraId="51A361FF" w14:textId="77777777" w:rsidR="00AC45E3" w:rsidRPr="00CF4E01" w:rsidRDefault="00AC45E3" w:rsidP="00AC4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F11A9B7" w14:textId="06B1BAFE" w:rsidR="001171A9" w:rsidRPr="00CF4E01" w:rsidRDefault="001171A9" w:rsidP="00AC45E3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:rsidRPr="00CF4E01" w14:paraId="76B0524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03A89D89" w14:textId="40A85548" w:rsidR="00E92E36" w:rsidRPr="00A85B86" w:rsidRDefault="00E92E36" w:rsidP="00E92E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85B86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A85B86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A85B86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:rsidRPr="00CF4E01" w14:paraId="799E3E9E" w14:textId="77777777" w:rsidTr="00FF5900">
        <w:trPr>
          <w:trHeight w:val="417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C0CFEF7" w14:textId="53223AC5" w:rsidR="00E92E36" w:rsidRPr="00A85B86" w:rsidRDefault="00E92E36" w:rsidP="008808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5B86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880895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A85B86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="00880895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</w:t>
            </w:r>
            <w:r w:rsidR="00A85B86" w:rsidRPr="00A85B86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</w:t>
            </w:r>
            <w:r w:rsidRPr="00A85B86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7ABB" w:rsidRPr="00A85B86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</w:tc>
      </w:tr>
      <w:tr w:rsidR="00E92E36" w:rsidRPr="00CF4E01" w14:paraId="787A971C" w14:textId="77777777" w:rsidTr="00E92E36">
        <w:tc>
          <w:tcPr>
            <w:tcW w:w="9062" w:type="dxa"/>
            <w:tcBorders>
              <w:bottom w:val="nil"/>
            </w:tcBorders>
          </w:tcPr>
          <w:p w14:paraId="1C460C17" w14:textId="4A97B9B1" w:rsidR="00693AD7" w:rsidRPr="009247FF" w:rsidRDefault="00E92E36" w:rsidP="00A26F48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CE26B3"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CE26B3"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</w:t>
            </w:r>
            <w:r w:rsidR="00B62A12"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8749E6"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Programem”</w:t>
            </w:r>
            <w:r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EF72EC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niosków</w:t>
            </w:r>
            <w:r w:rsidR="00772BE3"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dofinansowanie przedsięwzięć </w:t>
            </w:r>
            <w:r w:rsidR="00390DCB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772BE3"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Priorytetowego </w:t>
            </w:r>
            <w:r w:rsidR="00A26F48"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26F48" w:rsidRPr="009247FF">
              <w:rPr>
                <w:rFonts w:ascii="Times New Roman" w:hAnsi="Times New Roman" w:cs="Times New Roman"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  <w:r w:rsidR="00457AA0" w:rsidRPr="009247FF">
              <w:rPr>
                <w:rFonts w:ascii="Times New Roman" w:hAnsi="Times New Roman" w:cs="Times New Roman"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bowiązujący </w:t>
            </w:r>
            <w:r w:rsidR="009247FF" w:rsidRPr="009247FF">
              <w:rPr>
                <w:rFonts w:ascii="Times New Roman" w:hAnsi="Times New Roman" w:cs="Times New Roman"/>
                <w:sz w:val="20"/>
                <w:szCs w:val="20"/>
              </w:rPr>
              <w:t>na terenie Gminy-miasto Grudziądz</w:t>
            </w:r>
            <w:r w:rsidR="00772BE3" w:rsidRPr="009247FF">
              <w:rPr>
                <w:rFonts w:ascii="Times New Roman" w:hAnsi="Times New Roman" w:cs="Times New Roman"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az Instrukcj</w:t>
            </w:r>
            <w:r w:rsidR="00BC3F1E"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Pr="009247FF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niosku.</w:t>
            </w:r>
          </w:p>
          <w:p w14:paraId="46D51B06" w14:textId="7114C962" w:rsidR="00B62A12" w:rsidRPr="00A85B86" w:rsidRDefault="00B62A12" w:rsidP="00A26F48">
            <w:pPr>
              <w:jc w:val="center"/>
              <w:rPr>
                <w:rFonts w:ascii="Times New Roman" w:hAnsi="Times New Roman" w:cs="Times New Roman"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87049C" w14:textId="77777777" w:rsidR="00CF4E01" w:rsidRDefault="00CF4E01" w:rsidP="004D25BD">
      <w:pPr>
        <w:spacing w:after="0"/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838DC9A" w14:textId="638199F0" w:rsidR="00CF4E01" w:rsidRPr="003B1EA5" w:rsidRDefault="00A85B86" w:rsidP="003B1EA5">
      <w:pPr>
        <w:spacing w:after="0"/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5232F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Wniosek należy wypełnić czytelnie, </w:t>
      </w:r>
      <w:r w:rsidR="0065232F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roszę</w:t>
      </w:r>
      <w:r w:rsidRPr="0065232F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uzupełnić pola</w:t>
      </w:r>
      <w:r w:rsidR="001A7C9F" w:rsidRPr="0065232F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znaczone</w:t>
      </w:r>
      <w:r w:rsidR="00772BE3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niebieskim</w:t>
      </w:r>
      <w:r w:rsidR="001A7C9F" w:rsidRPr="0065232F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kolorem oraz </w:t>
      </w:r>
      <w:r w:rsidR="002961FC" w:rsidRPr="0065232F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zaznaczyć</w:t>
      </w:r>
      <w:r w:rsidR="001A7C9F" w:rsidRPr="0065232F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dpowiednie</w:t>
      </w:r>
      <w:r w:rsidR="002961FC" w:rsidRPr="0065232F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CD5F4F">
        <w:rPr>
          <w:rStyle w:val="hgkelc"/>
          <w:rFonts w:ascii="Times New Roman" w:hAnsi="Times New Roman" w:cs="Times New Roman"/>
          <w:bCs/>
          <w:sz w:val="24"/>
          <w:szCs w:val="24"/>
        </w:rPr>
        <w:t>aktywne pola</w:t>
      </w:r>
      <w:r w:rsidR="002961FC" w:rsidRPr="0065232F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 (tzw. </w:t>
      </w:r>
      <w:proofErr w:type="spellStart"/>
      <w:r w:rsidR="002961FC" w:rsidRPr="0065232F">
        <w:rPr>
          <w:rStyle w:val="hgkelc"/>
          <w:rFonts w:ascii="Times New Roman" w:hAnsi="Times New Roman" w:cs="Times New Roman"/>
          <w:sz w:val="24"/>
          <w:szCs w:val="24"/>
        </w:rPr>
        <w:t>checkbox</w:t>
      </w:r>
      <w:r w:rsidR="0065232F" w:rsidRPr="0065232F">
        <w:rPr>
          <w:rStyle w:val="hgkelc"/>
          <w:rFonts w:ascii="Times New Roman" w:hAnsi="Times New Roman" w:cs="Times New Roman"/>
          <w:sz w:val="24"/>
          <w:szCs w:val="24"/>
        </w:rPr>
        <w:t>y</w:t>
      </w:r>
      <w:proofErr w:type="spellEnd"/>
      <w:r w:rsidR="002961FC" w:rsidRPr="0065232F">
        <w:rPr>
          <w:rStyle w:val="hgkelc"/>
          <w:rFonts w:ascii="Times New Roman" w:hAnsi="Times New Roman" w:cs="Times New Roman"/>
          <w:sz w:val="24"/>
          <w:szCs w:val="24"/>
        </w:rPr>
        <w:t>)</w:t>
      </w:r>
      <w:r w:rsidR="0065232F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14:paraId="67204AB7" w14:textId="77777777" w:rsidR="00CF4E01" w:rsidRPr="00CF4E01" w:rsidRDefault="00CF4E01" w:rsidP="004D25BD">
      <w:pPr>
        <w:spacing w:after="0"/>
        <w:rPr>
          <w:rFonts w:ascii="Times New Roman" w:hAnsi="Times New Roman" w:cs="Times New Roman"/>
        </w:rPr>
      </w:pPr>
    </w:p>
    <w:p w14:paraId="6E54F491" w14:textId="0C4561A7" w:rsidR="00D852C2" w:rsidRPr="00390DCB" w:rsidRDefault="004D25BD" w:rsidP="003B7A7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</w:rPr>
      </w:pPr>
      <w:r w:rsidRPr="00390DCB">
        <w:rPr>
          <w:rFonts w:ascii="Times New Roman" w:hAnsi="Times New Roman" w:cs="Times New Roman"/>
          <w:b/>
        </w:rPr>
        <w:t>INFORMACJE OGÓLNE</w:t>
      </w:r>
    </w:p>
    <w:p w14:paraId="71A48456" w14:textId="79DE19E1" w:rsidR="0024188A" w:rsidRPr="00390DCB" w:rsidRDefault="00CB3AE6" w:rsidP="00B62A12">
      <w:pPr>
        <w:ind w:left="426" w:hanging="426"/>
        <w:rPr>
          <w:rFonts w:ascii="Times New Roman" w:hAnsi="Times New Roman" w:cs="Times New Roman"/>
          <w:color w:val="0070C0"/>
        </w:rPr>
      </w:pPr>
      <w:r w:rsidRPr="00390DCB">
        <w:rPr>
          <w:rFonts w:ascii="Times New Roman" w:hAnsi="Times New Roman" w:cs="Times New Roman"/>
          <w:b/>
        </w:rPr>
        <w:t>A.</w:t>
      </w:r>
      <w:r w:rsidR="00454452" w:rsidRPr="00390DCB">
        <w:rPr>
          <w:rFonts w:ascii="Times New Roman" w:hAnsi="Times New Roman" w:cs="Times New Roman"/>
          <w:b/>
        </w:rPr>
        <w:t>1</w:t>
      </w:r>
      <w:r w:rsidR="0024188A" w:rsidRPr="00390DCB">
        <w:rPr>
          <w:rFonts w:ascii="Times New Roman" w:hAnsi="Times New Roman" w:cs="Times New Roman"/>
          <w:b/>
        </w:rPr>
        <w:t>. DANE WNIOSKODAWCY</w:t>
      </w:r>
      <w:r w:rsidR="00A714C4" w:rsidRPr="00390DCB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20"/>
        <w:gridCol w:w="3256"/>
        <w:gridCol w:w="1519"/>
        <w:gridCol w:w="2672"/>
      </w:tblGrid>
      <w:tr w:rsidR="006219A2" w:rsidRPr="0065232F" w14:paraId="37C49141" w14:textId="77777777" w:rsidTr="00F37CA4">
        <w:trPr>
          <w:trHeight w:val="389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0F2FCC7D" w14:textId="3D9660C7" w:rsidR="006219A2" w:rsidRPr="0065232F" w:rsidRDefault="006219A2" w:rsidP="003B7A7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b/>
                <w:sz w:val="20"/>
                <w:szCs w:val="20"/>
              </w:rPr>
              <w:t>Dane ogólne</w:t>
            </w:r>
          </w:p>
        </w:tc>
      </w:tr>
      <w:tr w:rsidR="006219A2" w:rsidRPr="0065232F" w14:paraId="38AFD58B" w14:textId="77777777" w:rsidTr="00772BE3">
        <w:trPr>
          <w:trHeight w:val="410"/>
        </w:trPr>
        <w:tc>
          <w:tcPr>
            <w:tcW w:w="1621" w:type="dxa"/>
            <w:shd w:val="clear" w:color="auto" w:fill="FFFFFF" w:themeFill="background1"/>
            <w:vAlign w:val="center"/>
          </w:tcPr>
          <w:p w14:paraId="0B054D26" w14:textId="7B601A8E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  <w:r w:rsidR="00B62A12"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shd w:val="clear" w:color="auto" w:fill="BDD6EE" w:themeFill="accent1" w:themeFillTint="66"/>
            <w:vAlign w:val="center"/>
          </w:tcPr>
          <w:p w14:paraId="2EF4EB45" w14:textId="6503D1E2" w:rsidR="0061472B" w:rsidRPr="0065232F" w:rsidRDefault="0061472B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04F28964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675" w:type="dxa"/>
            <w:shd w:val="clear" w:color="auto" w:fill="BDD6EE" w:themeFill="accent1" w:themeFillTint="66"/>
            <w:vAlign w:val="center"/>
          </w:tcPr>
          <w:p w14:paraId="678D7434" w14:textId="5E97A9F6" w:rsidR="0061472B" w:rsidRPr="0065232F" w:rsidRDefault="0061472B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45E" w:rsidRPr="0065232F" w14:paraId="0C18ECEC" w14:textId="77777777" w:rsidTr="00772BE3">
        <w:trPr>
          <w:trHeight w:val="429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0097E" w14:textId="77777777" w:rsidR="00EF645E" w:rsidRPr="0065232F" w:rsidRDefault="00EF645E" w:rsidP="00EF6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057F4F" w:rsidRPr="0065232F" w14:paraId="060CDB65" w14:textId="77777777" w:rsidTr="00772BE3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1596FD2C" w14:textId="0171DE44" w:rsidR="00057F4F" w:rsidRPr="0065232F" w:rsidRDefault="00057F4F" w:rsidP="00057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5C7B41B9" w14:textId="5F67AB2B" w:rsidR="00057F4F" w:rsidRPr="0065232F" w:rsidRDefault="00057F4F" w:rsidP="00057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7F952DA5" w14:textId="3ED456F1" w:rsidR="00057F4F" w:rsidRPr="0065232F" w:rsidRDefault="00057F4F" w:rsidP="00057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1905122C" w14:textId="1A4AB37C" w:rsidR="00057F4F" w:rsidRPr="0065232F" w:rsidRDefault="00057F4F" w:rsidP="00057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7296E5F1" w14:textId="324BA020" w:rsidR="00057F4F" w:rsidRPr="0065232F" w:rsidRDefault="00057F4F" w:rsidP="00057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22004517" w14:textId="62F37E92" w:rsidR="00057F4F" w:rsidRPr="0065232F" w:rsidRDefault="00057F4F" w:rsidP="00057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7F67449D" w14:textId="157920FE" w:rsidR="00057F4F" w:rsidRPr="0065232F" w:rsidRDefault="00057F4F" w:rsidP="00057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37C04341" w14:textId="7FCA7861" w:rsidR="00057F4F" w:rsidRPr="0065232F" w:rsidRDefault="00057F4F" w:rsidP="00057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65E0F724" w14:textId="2A61AA2E" w:rsidR="00057F4F" w:rsidRPr="0065232F" w:rsidRDefault="00057F4F" w:rsidP="00057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02761AD1" w14:textId="357D7E43" w:rsidR="00057F4F" w:rsidRPr="0065232F" w:rsidRDefault="00057F4F" w:rsidP="00057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07EF6546" w14:textId="0B862D1E" w:rsidR="00057F4F" w:rsidRPr="0065232F" w:rsidRDefault="00057F4F" w:rsidP="00057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088D1ED" w14:textId="6BC626A5" w:rsidR="00EF645E" w:rsidRPr="0065232F" w:rsidRDefault="00EF645E" w:rsidP="00327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A4878" w14:textId="3C3CF15B" w:rsidR="00EF645E" w:rsidRPr="00E128A6" w:rsidRDefault="00904720" w:rsidP="00EF64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1657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5EACF21" w14:textId="20FB10E5" w:rsidR="00EF645E" w:rsidRPr="00E128A6" w:rsidRDefault="00EF645E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04720" w:rsidRPr="0065232F" w14:paraId="1514C609" w14:textId="4A0E981E" w:rsidTr="00772BE3">
        <w:trPr>
          <w:trHeight w:val="407"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45DB99" w14:textId="22599B76" w:rsidR="00904720" w:rsidRPr="0065232F" w:rsidRDefault="00904720" w:rsidP="00EF6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4318A1" w14:textId="485024A3" w:rsidR="00904720" w:rsidRPr="0065232F" w:rsidRDefault="00904720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2324" w14:textId="29DEE210" w:rsidR="00904720" w:rsidRPr="0065232F" w:rsidRDefault="00904720" w:rsidP="0090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EE9190" w14:textId="0558CE11" w:rsidR="00904720" w:rsidRPr="0065232F" w:rsidRDefault="00904720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FE102C" w14:textId="77777777" w:rsidR="006219A2" w:rsidRPr="0065232F" w:rsidRDefault="006219A2" w:rsidP="006219A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24"/>
        <w:gridCol w:w="2720"/>
        <w:gridCol w:w="1472"/>
        <w:gridCol w:w="3251"/>
      </w:tblGrid>
      <w:tr w:rsidR="006219A2" w:rsidRPr="0065232F" w14:paraId="4DB6F352" w14:textId="77777777" w:rsidTr="00F37CA4">
        <w:trPr>
          <w:trHeight w:val="487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3988BC92" w14:textId="46E954A7" w:rsidR="006219A2" w:rsidRPr="0065232F" w:rsidRDefault="006219A2" w:rsidP="003B7A7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b/>
                <w:sz w:val="20"/>
                <w:szCs w:val="20"/>
              </w:rPr>
              <w:t>Informacja o współmałżonku</w:t>
            </w:r>
          </w:p>
        </w:tc>
      </w:tr>
      <w:tr w:rsidR="00360EF1" w:rsidRPr="0065232F" w14:paraId="32C56113" w14:textId="77777777" w:rsidTr="00965225">
        <w:trPr>
          <w:trHeight w:val="400"/>
        </w:trPr>
        <w:tc>
          <w:tcPr>
            <w:tcW w:w="4344" w:type="dxa"/>
            <w:gridSpan w:val="2"/>
            <w:tcBorders>
              <w:right w:val="nil"/>
            </w:tcBorders>
          </w:tcPr>
          <w:p w14:paraId="2C875FF9" w14:textId="2971DEF9" w:rsidR="00360EF1" w:rsidRPr="0065232F" w:rsidRDefault="00360EF1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 Pozostaję w związku małżeńskim 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B27D" w14:textId="1083C6DC" w:rsidR="00057F4F" w:rsidRPr="0065232F" w:rsidRDefault="00360EF1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96F50"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Nie pozostaję w związku małżeńskim  </w:t>
            </w:r>
          </w:p>
          <w:p w14:paraId="13B21B13" w14:textId="00615A52" w:rsidR="00360EF1" w:rsidRPr="0065232F" w:rsidRDefault="00B96F50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</w:tr>
      <w:tr w:rsidR="006219A2" w:rsidRPr="0065232F" w14:paraId="6D7AF184" w14:textId="77777777" w:rsidTr="00965225">
        <w:tc>
          <w:tcPr>
            <w:tcW w:w="1624" w:type="dxa"/>
            <w:shd w:val="clear" w:color="auto" w:fill="auto"/>
          </w:tcPr>
          <w:p w14:paraId="5929E015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współmałżonka </w:t>
            </w:r>
          </w:p>
        </w:tc>
        <w:tc>
          <w:tcPr>
            <w:tcW w:w="2720" w:type="dxa"/>
            <w:shd w:val="clear" w:color="auto" w:fill="BDD6EE" w:themeFill="accent1" w:themeFillTint="66"/>
            <w:vAlign w:val="center"/>
          </w:tcPr>
          <w:p w14:paraId="5B069BE7" w14:textId="12EF0019" w:rsidR="000E5980" w:rsidRPr="0065232F" w:rsidRDefault="000E5980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4A76C69F" w14:textId="342B6F0A" w:rsidR="00904720" w:rsidRPr="00904720" w:rsidRDefault="006219A2" w:rsidP="00904720">
            <w:pPr>
              <w:pStyle w:val="Default"/>
              <w:rPr>
                <w:rFonts w:ascii="Calibri" w:eastAsiaTheme="minorHAnsi" w:hAnsi="Calibri" w:cs="Calibri"/>
                <w:lang w:eastAsia="en-US"/>
              </w:rPr>
            </w:pPr>
            <w:r w:rsidRPr="0065232F">
              <w:rPr>
                <w:sz w:val="20"/>
                <w:szCs w:val="20"/>
              </w:rPr>
              <w:t xml:space="preserve">PESEL </w:t>
            </w:r>
            <w:r w:rsidR="00904720">
              <w:rPr>
                <w:sz w:val="20"/>
                <w:szCs w:val="20"/>
              </w:rPr>
              <w:t>(lub inny nr id.)</w:t>
            </w:r>
          </w:p>
          <w:p w14:paraId="2797DFEF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współmałżonka</w:t>
            </w:r>
          </w:p>
        </w:tc>
        <w:tc>
          <w:tcPr>
            <w:tcW w:w="3251" w:type="dxa"/>
            <w:shd w:val="clear" w:color="auto" w:fill="BDD6EE" w:themeFill="accent1" w:themeFillTint="66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BF5AF0" w:rsidRPr="0065232F" w14:paraId="6E32330D" w14:textId="77777777" w:rsidTr="00772BE3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5428402C" w14:textId="735B9109" w:rsidR="00BF5AF0" w:rsidRPr="0065232F" w:rsidRDefault="00BF5AF0" w:rsidP="00BF5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2732C276" w14:textId="3C71C33B" w:rsidR="00BF5AF0" w:rsidRPr="0065232F" w:rsidRDefault="00BF5AF0" w:rsidP="00BF5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615AE09D" w14:textId="2AF963AE" w:rsidR="00BF5AF0" w:rsidRPr="0065232F" w:rsidRDefault="00BF5AF0" w:rsidP="00BF5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7667C644" w14:textId="1A6EE2A4" w:rsidR="00BF5AF0" w:rsidRPr="0065232F" w:rsidRDefault="00BF5AF0" w:rsidP="00BF5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062E19BD" w14:textId="314E0DA9" w:rsidR="00BF5AF0" w:rsidRPr="0065232F" w:rsidRDefault="00BF5AF0" w:rsidP="00BF5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319E2507" w14:textId="18B34AEC" w:rsidR="00BF5AF0" w:rsidRPr="0065232F" w:rsidRDefault="00BF5AF0" w:rsidP="00BF5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1AFF4E51" w14:textId="442D4B6C" w:rsidR="00BF5AF0" w:rsidRPr="0065232F" w:rsidRDefault="00BF5AF0" w:rsidP="00BF5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4F6C4BEC" w14:textId="3224ADD3" w:rsidR="00BF5AF0" w:rsidRPr="0065232F" w:rsidRDefault="00BF5AF0" w:rsidP="00BF5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08A9760D" w14:textId="08E0C650" w:rsidR="00BF5AF0" w:rsidRPr="0065232F" w:rsidRDefault="00BF5AF0" w:rsidP="00BF5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682297FA" w14:textId="4AB47B08" w:rsidR="00BF5AF0" w:rsidRPr="0065232F" w:rsidRDefault="00BF5AF0" w:rsidP="00BF5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122D480F" w14:textId="379ADA46" w:rsidR="00BF5AF0" w:rsidRPr="0065232F" w:rsidRDefault="00BF5AF0" w:rsidP="00BF5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AE5D075" w14:textId="6DE1CCF9" w:rsidR="006219A2" w:rsidRPr="0065232F" w:rsidRDefault="006219A2" w:rsidP="00BA7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9A2" w:rsidRPr="0065232F" w14:paraId="18890B74" w14:textId="77777777" w:rsidTr="00965225">
        <w:tc>
          <w:tcPr>
            <w:tcW w:w="4344" w:type="dxa"/>
            <w:gridSpan w:val="2"/>
            <w:tcBorders>
              <w:right w:val="nil"/>
            </w:tcBorders>
          </w:tcPr>
          <w:p w14:paraId="5AE93F3E" w14:textId="13421A4B" w:rsidR="006219A2" w:rsidRPr="0065232F" w:rsidRDefault="00A7118A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9A2"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Pozostaję w ustawowej wspólności majątkowej </w:t>
            </w:r>
          </w:p>
          <w:p w14:paraId="412C24F6" w14:textId="28039B33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3" w:type="dxa"/>
            <w:gridSpan w:val="2"/>
            <w:tcBorders>
              <w:left w:val="nil"/>
            </w:tcBorders>
          </w:tcPr>
          <w:p w14:paraId="0630C883" w14:textId="0A8DE147" w:rsidR="006219A2" w:rsidRPr="0065232F" w:rsidRDefault="00A7118A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9A2" w:rsidRPr="0065232F">
              <w:rPr>
                <w:rFonts w:ascii="Times New Roman" w:hAnsi="Times New Roman" w:cs="Times New Roman"/>
                <w:sz w:val="20"/>
                <w:szCs w:val="20"/>
              </w:rPr>
              <w:t>Posiadam rozdzielność majątkową ze współmałżonką/</w:t>
            </w:r>
            <w:proofErr w:type="spellStart"/>
            <w:r w:rsidR="006219A2" w:rsidRPr="0065232F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proofErr w:type="spellEnd"/>
            <w:r w:rsidR="006219A2"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C892E04" w14:textId="77777777" w:rsidR="006219A2" w:rsidRPr="0065232F" w:rsidRDefault="006219A2" w:rsidP="006219A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61"/>
        <w:gridCol w:w="4706"/>
      </w:tblGrid>
      <w:tr w:rsidR="006219A2" w:rsidRPr="0065232F" w14:paraId="30CE9BDD" w14:textId="77777777" w:rsidTr="00F37CA4">
        <w:trPr>
          <w:trHeight w:val="411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15B7373B" w14:textId="77777777" w:rsidR="006219A2" w:rsidRPr="000A6A4B" w:rsidRDefault="006219A2" w:rsidP="003B7A7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A6A4B">
              <w:rPr>
                <w:rFonts w:ascii="Times New Roman" w:hAnsi="Times New Roman" w:cs="Times New Roman"/>
                <w:b/>
                <w:sz w:val="20"/>
                <w:szCs w:val="20"/>
              </w:rPr>
              <w:t>Status Wnioskodawcy</w:t>
            </w:r>
          </w:p>
        </w:tc>
      </w:tr>
      <w:tr w:rsidR="009247FF" w:rsidRPr="0065232F" w14:paraId="20050AD3" w14:textId="77777777" w:rsidTr="00965225">
        <w:trPr>
          <w:trHeight w:val="751"/>
        </w:trPr>
        <w:tc>
          <w:tcPr>
            <w:tcW w:w="4361" w:type="dxa"/>
            <w:tcBorders>
              <w:right w:val="nil"/>
            </w:tcBorders>
          </w:tcPr>
          <w:p w14:paraId="3ACC8894" w14:textId="61BB8FE7" w:rsidR="009247FF" w:rsidRPr="000A6A4B" w:rsidRDefault="009247FF" w:rsidP="0092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iadam tytuł prawny do lokalu mieszkalnego </w:t>
            </w:r>
            <w:r w:rsidRPr="000A6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budynku wielorodzinnym wynikającym z:</w:t>
            </w:r>
          </w:p>
          <w:p w14:paraId="36D2575B" w14:textId="77777777" w:rsidR="009247FF" w:rsidRPr="000A6A4B" w:rsidRDefault="009247FF" w:rsidP="0092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nil"/>
            </w:tcBorders>
          </w:tcPr>
          <w:p w14:paraId="3E6E1414" w14:textId="7B43C1F0" w:rsidR="009247FF" w:rsidRPr="000A6A4B" w:rsidRDefault="009247FF" w:rsidP="0092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adam wspólny tytuł prawny do lokalu mieszkalnego w budynku wielorodzinnym wynikający z:</w:t>
            </w:r>
          </w:p>
        </w:tc>
      </w:tr>
      <w:tr w:rsidR="006219A2" w:rsidRPr="0065232F" w14:paraId="7E5E4E2D" w14:textId="77777777" w:rsidTr="00965225">
        <w:trPr>
          <w:trHeight w:val="369"/>
        </w:trPr>
        <w:tc>
          <w:tcPr>
            <w:tcW w:w="4361" w:type="dxa"/>
            <w:tcBorders>
              <w:right w:val="nil"/>
            </w:tcBorders>
          </w:tcPr>
          <w:p w14:paraId="3436AC90" w14:textId="12A4A4F9" w:rsidR="006219A2" w:rsidRPr="000A6A4B" w:rsidRDefault="00B62A12" w:rsidP="009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A4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4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A6A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7118A" w:rsidRPr="000A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7FF" w:rsidRPr="000A6A4B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r w:rsidR="00EF72EC" w:rsidRPr="000A6A4B">
              <w:rPr>
                <w:rFonts w:ascii="Times New Roman" w:hAnsi="Times New Roman" w:cs="Times New Roman"/>
                <w:sz w:val="20"/>
                <w:szCs w:val="20"/>
              </w:rPr>
              <w:t xml:space="preserve">a własności </w:t>
            </w:r>
          </w:p>
        </w:tc>
        <w:tc>
          <w:tcPr>
            <w:tcW w:w="4706" w:type="dxa"/>
            <w:tcBorders>
              <w:left w:val="nil"/>
            </w:tcBorders>
          </w:tcPr>
          <w:p w14:paraId="3D40EA03" w14:textId="58F5680C" w:rsidR="006219A2" w:rsidRPr="000A6A4B" w:rsidRDefault="00A7118A" w:rsidP="009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A4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4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A6A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A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2EC" w:rsidRPr="000A6A4B">
              <w:rPr>
                <w:rFonts w:ascii="Times New Roman" w:hAnsi="Times New Roman" w:cs="Times New Roman"/>
                <w:sz w:val="20"/>
                <w:szCs w:val="20"/>
              </w:rPr>
              <w:t xml:space="preserve">prawa współwłasności </w:t>
            </w:r>
          </w:p>
        </w:tc>
      </w:tr>
      <w:tr w:rsidR="009247FF" w:rsidRPr="0065232F" w14:paraId="66A2531F" w14:textId="77777777" w:rsidTr="00965225">
        <w:trPr>
          <w:trHeight w:val="276"/>
        </w:trPr>
        <w:tc>
          <w:tcPr>
            <w:tcW w:w="4361" w:type="dxa"/>
            <w:tcBorders>
              <w:right w:val="nil"/>
            </w:tcBorders>
          </w:tcPr>
          <w:p w14:paraId="5A78006C" w14:textId="5AF6BA46" w:rsidR="009247FF" w:rsidRPr="000A6A4B" w:rsidRDefault="009247FF" w:rsidP="009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A4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4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A6A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A6A4B">
              <w:rPr>
                <w:rFonts w:ascii="Times New Roman" w:hAnsi="Times New Roman" w:cs="Times New Roman"/>
                <w:sz w:val="20"/>
                <w:szCs w:val="20"/>
              </w:rPr>
              <w:t xml:space="preserve"> ograniczonego prawa rzeczowego do lokalu</w:t>
            </w:r>
          </w:p>
        </w:tc>
        <w:tc>
          <w:tcPr>
            <w:tcW w:w="4706" w:type="dxa"/>
            <w:tcBorders>
              <w:left w:val="nil"/>
            </w:tcBorders>
          </w:tcPr>
          <w:p w14:paraId="48B5198F" w14:textId="33370B5C" w:rsidR="009247FF" w:rsidRPr="000A6A4B" w:rsidRDefault="009247FF" w:rsidP="009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A4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4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A6A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A6A4B">
              <w:rPr>
                <w:rFonts w:ascii="Times New Roman" w:hAnsi="Times New Roman" w:cs="Times New Roman"/>
                <w:sz w:val="20"/>
                <w:szCs w:val="20"/>
              </w:rPr>
              <w:t xml:space="preserve"> wspólnego ograniczonego prawa rzeczowego </w:t>
            </w:r>
          </w:p>
        </w:tc>
      </w:tr>
      <w:tr w:rsidR="00594C3D" w:rsidRPr="00CF4E01" w14:paraId="6CEF85F2" w14:textId="77777777" w:rsidTr="00E92C3A">
        <w:trPr>
          <w:trHeight w:val="1385"/>
        </w:trPr>
        <w:tc>
          <w:tcPr>
            <w:tcW w:w="9067" w:type="dxa"/>
            <w:gridSpan w:val="2"/>
          </w:tcPr>
          <w:p w14:paraId="62873ABD" w14:textId="3F02B62A" w:rsidR="00E92C3A" w:rsidRPr="00CF4E01" w:rsidRDefault="00C52C6D" w:rsidP="00594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4E0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E0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4"/>
                <w:szCs w:val="24"/>
              </w:rPr>
            </w:r>
            <w:r w:rsidR="00615B3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4E0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7118A" w:rsidRPr="00CF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C3D"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Jestem Wnioskodawcą uprawnionym do </w:t>
            </w:r>
            <w:r w:rsidR="00594C3D" w:rsidRPr="00CF4E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DSTAWOWEGO </w:t>
            </w:r>
            <w:r w:rsidR="00594C3D" w:rsidRPr="00CF4E01">
              <w:rPr>
                <w:rFonts w:ascii="Times New Roman" w:hAnsi="Times New Roman" w:cs="Times New Roman"/>
                <w:sz w:val="16"/>
                <w:szCs w:val="16"/>
              </w:rPr>
              <w:t>poziomu dofinansowania</w:t>
            </w:r>
            <w:r w:rsidR="00B62A12" w:rsidRPr="00CF4E0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40664"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 czyli</w:t>
            </w:r>
            <w:r w:rsidR="00B62A12"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 do kwoty</w:t>
            </w:r>
            <w:r w:rsidR="00D40664"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 15 000,00 zł</w:t>
            </w:r>
          </w:p>
          <w:p w14:paraId="31443A92" w14:textId="77777777" w:rsidR="00594C3D" w:rsidRPr="00CF4E01" w:rsidRDefault="00594C3D" w:rsidP="00594C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33BFB" w14:textId="0B2A5175" w:rsidR="00594C3D" w:rsidRPr="00CF4E01" w:rsidRDefault="00C52C6D" w:rsidP="00594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4E0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E0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4"/>
                <w:szCs w:val="24"/>
              </w:rPr>
            </w:r>
            <w:r w:rsidR="00615B3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4E0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7118A" w:rsidRPr="00CF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C3D"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Jestem Wnioskodawcą uprawnionym do </w:t>
            </w:r>
            <w:r w:rsidR="00594C3D" w:rsidRPr="00CF4E01">
              <w:rPr>
                <w:rFonts w:ascii="Times New Roman" w:hAnsi="Times New Roman" w:cs="Times New Roman"/>
                <w:b/>
                <w:sz w:val="16"/>
                <w:szCs w:val="16"/>
              </w:rPr>
              <w:t>PODWYŻSZONEGO</w:t>
            </w:r>
            <w:r w:rsidR="00594C3D"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 poziomu dofinansowania</w:t>
            </w:r>
            <w:r w:rsidR="00B62A12" w:rsidRPr="00CF4E0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40664"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 czyli</w:t>
            </w:r>
            <w:r w:rsidR="00B62A12"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 do kwoty</w:t>
            </w:r>
            <w:r w:rsidR="00D40664"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 25 000,00 zł</w:t>
            </w:r>
          </w:p>
          <w:p w14:paraId="11C0FB4E" w14:textId="77777777" w:rsidR="00594C3D" w:rsidRPr="00CF4E01" w:rsidRDefault="00594C3D" w:rsidP="00594C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19861" w14:textId="633893E1" w:rsidR="00594C3D" w:rsidRPr="00CF4E01" w:rsidRDefault="00C52C6D" w:rsidP="00594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4E0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E0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4"/>
                <w:szCs w:val="24"/>
              </w:rPr>
            </w:r>
            <w:r w:rsidR="00615B3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4E0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F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C3D"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Jestem Wnioskodawcą uprawnionym do </w:t>
            </w:r>
            <w:r w:rsidR="001B00D2" w:rsidRPr="00CF4E01">
              <w:rPr>
                <w:rFonts w:ascii="Times New Roman" w:hAnsi="Times New Roman" w:cs="Times New Roman"/>
                <w:b/>
                <w:sz w:val="16"/>
                <w:szCs w:val="16"/>
              </w:rPr>
              <w:t>NAJWYŻSZEGO</w:t>
            </w:r>
            <w:r w:rsidR="00594C3D"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 poziomu dofinansowania</w:t>
            </w:r>
            <w:r w:rsidR="00B62A12" w:rsidRPr="00CF4E0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40664"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 czyli</w:t>
            </w:r>
            <w:r w:rsidR="00B62A12"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 do kwoty</w:t>
            </w:r>
            <w:r w:rsidR="00D40664" w:rsidRPr="00CF4E01">
              <w:rPr>
                <w:rFonts w:ascii="Times New Roman" w:hAnsi="Times New Roman" w:cs="Times New Roman"/>
                <w:sz w:val="16"/>
                <w:szCs w:val="16"/>
              </w:rPr>
              <w:t xml:space="preserve"> 37 500,00 zł</w:t>
            </w:r>
          </w:p>
        </w:tc>
      </w:tr>
    </w:tbl>
    <w:p w14:paraId="065057F3" w14:textId="77777777" w:rsidR="00BA7ABB" w:rsidRPr="00CF4E01" w:rsidRDefault="00BA7ABB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:rsidRPr="00CF4E01" w14:paraId="76A9B7F7" w14:textId="77777777" w:rsidTr="00F37CA4">
        <w:trPr>
          <w:trHeight w:val="410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476E89CF" w14:textId="652D6B00" w:rsidR="006219A2" w:rsidRPr="0065232F" w:rsidRDefault="006219A2" w:rsidP="003B7A7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dres zamieszkania</w:t>
            </w:r>
          </w:p>
        </w:tc>
      </w:tr>
      <w:tr w:rsidR="006219A2" w:rsidRPr="00CF4E01" w14:paraId="0FEDAF61" w14:textId="77777777" w:rsidTr="00772BE3">
        <w:trPr>
          <w:trHeight w:val="430"/>
        </w:trPr>
        <w:tc>
          <w:tcPr>
            <w:tcW w:w="1696" w:type="dxa"/>
            <w:shd w:val="clear" w:color="auto" w:fill="auto"/>
            <w:vAlign w:val="center"/>
          </w:tcPr>
          <w:p w14:paraId="680382E7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69C1C1A4" w14:textId="1B7DBD4E" w:rsidR="006219A2" w:rsidRPr="0065232F" w:rsidRDefault="006219A2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2E95BB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14:paraId="1B330904" w14:textId="0F085B1C" w:rsidR="006219A2" w:rsidRPr="0065232F" w:rsidRDefault="006219A2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9A2" w:rsidRPr="00CF4E01" w14:paraId="56378C92" w14:textId="77777777" w:rsidTr="00772BE3">
        <w:trPr>
          <w:trHeight w:val="409"/>
        </w:trPr>
        <w:tc>
          <w:tcPr>
            <w:tcW w:w="1696" w:type="dxa"/>
            <w:shd w:val="clear" w:color="auto" w:fill="auto"/>
            <w:vAlign w:val="center"/>
          </w:tcPr>
          <w:p w14:paraId="2C6DD64F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0CC365C6" w14:textId="41D429BC" w:rsidR="0032725A" w:rsidRPr="0065232F" w:rsidRDefault="0032725A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2424F0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14:paraId="68A9D404" w14:textId="4E9BE92F" w:rsidR="006219A2" w:rsidRPr="0065232F" w:rsidRDefault="006219A2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F55" w:rsidRPr="00CF4E01" w14:paraId="45EACCB9" w14:textId="77777777" w:rsidTr="00772BE3">
        <w:trPr>
          <w:trHeight w:val="414"/>
        </w:trPr>
        <w:tc>
          <w:tcPr>
            <w:tcW w:w="1696" w:type="dxa"/>
            <w:shd w:val="clear" w:color="auto" w:fill="auto"/>
            <w:vAlign w:val="center"/>
          </w:tcPr>
          <w:p w14:paraId="2C18A531" w14:textId="77777777" w:rsidR="009B5F55" w:rsidRPr="0065232F" w:rsidRDefault="009B5F55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BDD6EE" w:themeFill="accent1" w:themeFillTint="66"/>
            <w:vAlign w:val="center"/>
          </w:tcPr>
          <w:p w14:paraId="59EF21A6" w14:textId="77777777" w:rsidR="009B5F55" w:rsidRPr="0065232F" w:rsidRDefault="009B5F55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7C" w:rsidRPr="00CF4E01" w14:paraId="641E922F" w14:textId="77777777" w:rsidTr="00772BE3">
        <w:trPr>
          <w:trHeight w:val="405"/>
        </w:trPr>
        <w:tc>
          <w:tcPr>
            <w:tcW w:w="1696" w:type="dxa"/>
            <w:shd w:val="clear" w:color="auto" w:fill="auto"/>
            <w:vAlign w:val="center"/>
          </w:tcPr>
          <w:p w14:paraId="5BBCB2DE" w14:textId="77777777" w:rsidR="00FA417C" w:rsidRPr="0065232F" w:rsidRDefault="00FA417C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7830F1B7" w14:textId="7823D5FB" w:rsidR="000E5980" w:rsidRPr="0065232F" w:rsidRDefault="000E5980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B6012E" w14:textId="18A93133" w:rsidR="00FA417C" w:rsidRPr="0065232F" w:rsidRDefault="00E657BF" w:rsidP="0085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11B5C">
              <w:rPr>
                <w:rFonts w:ascii="Times New Roman" w:hAnsi="Times New Roman" w:cs="Times New Roman"/>
                <w:sz w:val="20"/>
                <w:szCs w:val="20"/>
              </w:rPr>
              <w:t xml:space="preserve">r budynku/ nr </w:t>
            </w:r>
            <w:r w:rsidR="00D01BC5" w:rsidRPr="0065232F">
              <w:rPr>
                <w:rFonts w:ascii="Times New Roman" w:hAnsi="Times New Roman" w:cs="Times New Roman"/>
                <w:sz w:val="20"/>
                <w:szCs w:val="20"/>
              </w:rPr>
              <w:t>lokalu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14:paraId="4E210736" w14:textId="4E4D89C3" w:rsidR="00BA7ABB" w:rsidRPr="0065232F" w:rsidRDefault="00BA7ABB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9A2" w:rsidRPr="00CF4E01" w14:paraId="781A61B3" w14:textId="77777777" w:rsidTr="00772BE3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03DB00AD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68E2ECAF" w14:textId="11D4E9F0" w:rsidR="000E5980" w:rsidRPr="0065232F" w:rsidRDefault="000E5980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9EF639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14:paraId="0A36EC78" w14:textId="0FAAE7F1" w:rsidR="00BA7ABB" w:rsidRPr="0065232F" w:rsidRDefault="00BA7ABB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231361" w14:textId="77777777" w:rsidR="006219A2" w:rsidRPr="00CF4E01" w:rsidRDefault="006219A2" w:rsidP="006219A2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:rsidRPr="00CF4E01" w14:paraId="1BF73729" w14:textId="77777777" w:rsidTr="00F37CA4">
        <w:trPr>
          <w:trHeight w:val="407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4DED197A" w14:textId="467D41D1" w:rsidR="006219A2" w:rsidRPr="0065232F" w:rsidRDefault="006219A2" w:rsidP="003B7A7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do korespondencji w Polsce (wypełnić gdy </w:t>
            </w:r>
            <w:r w:rsidR="00BA13F7" w:rsidRPr="00652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st </w:t>
            </w:r>
            <w:r w:rsidRPr="0065232F">
              <w:rPr>
                <w:rFonts w:ascii="Times New Roman" w:hAnsi="Times New Roman" w:cs="Times New Roman"/>
                <w:b/>
                <w:sz w:val="20"/>
                <w:szCs w:val="20"/>
              </w:rPr>
              <w:t>inny niż adres zamieszkania)</w:t>
            </w:r>
          </w:p>
        </w:tc>
      </w:tr>
      <w:tr w:rsidR="006219A2" w:rsidRPr="00CF4E01" w14:paraId="67E45779" w14:textId="77777777" w:rsidTr="00057F4F">
        <w:trPr>
          <w:trHeight w:val="413"/>
        </w:trPr>
        <w:tc>
          <w:tcPr>
            <w:tcW w:w="9067" w:type="dxa"/>
            <w:gridSpan w:val="4"/>
            <w:vAlign w:val="center"/>
          </w:tcPr>
          <w:p w14:paraId="433F2111" w14:textId="620DD98C" w:rsidR="006219A2" w:rsidRPr="0065232F" w:rsidRDefault="00C52C6D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9A2" w:rsidRPr="0065232F">
              <w:rPr>
                <w:rFonts w:ascii="Times New Roman" w:hAnsi="Times New Roman" w:cs="Times New Roman"/>
                <w:sz w:val="20"/>
                <w:szCs w:val="20"/>
              </w:rPr>
              <w:t>Adres do korespondencji inny niż adres zamieszkania</w:t>
            </w:r>
          </w:p>
        </w:tc>
      </w:tr>
      <w:tr w:rsidR="006219A2" w:rsidRPr="00CF4E01" w14:paraId="07B6501F" w14:textId="77777777" w:rsidTr="00772BE3">
        <w:trPr>
          <w:trHeight w:val="420"/>
        </w:trPr>
        <w:tc>
          <w:tcPr>
            <w:tcW w:w="1696" w:type="dxa"/>
            <w:shd w:val="clear" w:color="auto" w:fill="auto"/>
            <w:vAlign w:val="center"/>
          </w:tcPr>
          <w:p w14:paraId="3DFCB60B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2E08BDB" w14:textId="06D1A47B" w:rsidR="006219A2" w:rsidRPr="0065232F" w:rsidRDefault="006219A2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620B74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  <w:r w:rsidRPr="0065232F" w:rsidDel="00D17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14:paraId="1B5E3224" w14:textId="3DA3F399" w:rsidR="006219A2" w:rsidRPr="0065232F" w:rsidRDefault="006219A2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9A2" w:rsidRPr="00CF4E01" w14:paraId="3155FC50" w14:textId="77777777" w:rsidTr="00772BE3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14:paraId="782C5BD9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58CC8293" w14:textId="339FB0B1" w:rsidR="006219A2" w:rsidRPr="0065232F" w:rsidRDefault="006219A2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BA2D3A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14:paraId="5965CC28" w14:textId="3770D5B6" w:rsidR="00BA7ABB" w:rsidRPr="0065232F" w:rsidRDefault="00BA7ABB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7C" w:rsidRPr="00CF4E01" w14:paraId="6764240C" w14:textId="77777777" w:rsidTr="00772BE3">
        <w:trPr>
          <w:trHeight w:val="417"/>
        </w:trPr>
        <w:tc>
          <w:tcPr>
            <w:tcW w:w="1696" w:type="dxa"/>
            <w:shd w:val="clear" w:color="auto" w:fill="auto"/>
            <w:vAlign w:val="center"/>
          </w:tcPr>
          <w:p w14:paraId="4ABD647A" w14:textId="77777777" w:rsidR="00FA417C" w:rsidRPr="0065232F" w:rsidRDefault="00FA417C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FAB6EF3" w14:textId="02A864EA" w:rsidR="00FA417C" w:rsidRPr="0065232F" w:rsidRDefault="00FA417C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CC365E" w14:textId="3225B5D8" w:rsidR="00FA417C" w:rsidRPr="0065232F" w:rsidRDefault="00E657BF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11B5C">
              <w:rPr>
                <w:rFonts w:ascii="Times New Roman" w:hAnsi="Times New Roman" w:cs="Times New Roman"/>
                <w:sz w:val="20"/>
                <w:szCs w:val="20"/>
              </w:rPr>
              <w:t xml:space="preserve">r budynku/ nr </w:t>
            </w:r>
            <w:r w:rsidR="00011B5C" w:rsidRPr="0065232F">
              <w:rPr>
                <w:rFonts w:ascii="Times New Roman" w:hAnsi="Times New Roman" w:cs="Times New Roman"/>
                <w:sz w:val="20"/>
                <w:szCs w:val="20"/>
              </w:rPr>
              <w:t>lokalu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14:paraId="73B7A5E4" w14:textId="21DA6CFF" w:rsidR="00BA7ABB" w:rsidRPr="0065232F" w:rsidRDefault="00BA7ABB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9A2" w:rsidRPr="00CF4E01" w14:paraId="5B83B94B" w14:textId="77777777" w:rsidTr="00772BE3">
        <w:trPr>
          <w:trHeight w:val="409"/>
        </w:trPr>
        <w:tc>
          <w:tcPr>
            <w:tcW w:w="1696" w:type="dxa"/>
            <w:shd w:val="clear" w:color="auto" w:fill="auto"/>
            <w:vAlign w:val="center"/>
          </w:tcPr>
          <w:p w14:paraId="07C7C2E5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4912613C" w14:textId="0B39A60D" w:rsidR="006219A2" w:rsidRPr="0065232F" w:rsidRDefault="006219A2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290E1E" w14:textId="77777777" w:rsidR="006219A2" w:rsidRPr="0065232F" w:rsidRDefault="006219A2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14:paraId="0E011B5F" w14:textId="76C329FA" w:rsidR="00BA7ABB" w:rsidRPr="0065232F" w:rsidRDefault="00BA7ABB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684B69" w14:textId="77777777" w:rsidR="006219A2" w:rsidRPr="00CF4E01" w:rsidRDefault="006219A2" w:rsidP="006219A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</w:tblGrid>
      <w:tr w:rsidR="008A316B" w:rsidRPr="00CF4E01" w14:paraId="3298F2F3" w14:textId="77777777" w:rsidTr="00F37CA4">
        <w:trPr>
          <w:trHeight w:val="321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7819E0C" w14:textId="0973F596" w:rsidR="008A316B" w:rsidRPr="0065232F" w:rsidRDefault="008A316B" w:rsidP="003B7A7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b/>
                <w:sz w:val="20"/>
                <w:szCs w:val="20"/>
              </w:rPr>
              <w:t>Rachunek bankowy wnioskodawcy do przekazania środków finansowych</w:t>
            </w:r>
          </w:p>
        </w:tc>
      </w:tr>
      <w:tr w:rsidR="008A316B" w:rsidRPr="00CF4E01" w14:paraId="5925FEEF" w14:textId="77777777" w:rsidTr="00772BE3">
        <w:trPr>
          <w:trHeight w:val="625"/>
        </w:trPr>
        <w:tc>
          <w:tcPr>
            <w:tcW w:w="846" w:type="dxa"/>
            <w:shd w:val="clear" w:color="auto" w:fill="auto"/>
            <w:vAlign w:val="center"/>
          </w:tcPr>
          <w:p w14:paraId="30AD1DC9" w14:textId="5AC0A065" w:rsidR="008A316B" w:rsidRPr="0065232F" w:rsidRDefault="008A316B" w:rsidP="00CE2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32F">
              <w:rPr>
                <w:rFonts w:ascii="Times New Roman" w:hAnsi="Times New Roman" w:cs="Times New Roman"/>
                <w:sz w:val="16"/>
                <w:szCs w:val="16"/>
              </w:rPr>
              <w:t>Numer rachunku</w:t>
            </w:r>
          </w:p>
        </w:tc>
        <w:tc>
          <w:tcPr>
            <w:tcW w:w="8221" w:type="dxa"/>
            <w:shd w:val="clear" w:color="auto" w:fill="BDD6EE" w:themeFill="accent1" w:themeFillTint="66"/>
            <w:vAlign w:val="center"/>
          </w:tcPr>
          <w:tbl>
            <w:tblPr>
              <w:tblW w:w="7797" w:type="dxa"/>
              <w:tblInd w:w="169" w:type="dxa"/>
              <w:shd w:val="clear" w:color="auto" w:fill="BDD6EE" w:themeFill="accent1" w:themeFillTint="66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772BE3" w:rsidRPr="0065232F" w14:paraId="28C706EE" w14:textId="77777777" w:rsidTr="00772BE3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4CD507B3" w14:textId="65B8257C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bookmarkStart w:id="1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23954B0D" w14:textId="133EA7CD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316CF037" w14:textId="7545D664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3B483430" w14:textId="521C8F7C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5C06F6D8" w14:textId="2FCFCDF2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12389B68" w14:textId="1E01380B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20AE9D94" w14:textId="4820664B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65E00477" w14:textId="4B3840F2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5E1830EE" w14:textId="6FA5EB14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611A0349" w14:textId="362CCC49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3DFCE5C8" w14:textId="363F51AB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2A07F077" w14:textId="389B3B51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0DA0D1A9" w14:textId="2356161E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6D97FE5C" w14:textId="596C1B09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7B05F193" w14:textId="14FD6DDB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2E1192CF" w14:textId="6CF52E48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7339D328" w14:textId="2DD55A47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0C669C12" w14:textId="431C4023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577E1FCD" w14:textId="5078BDF5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1C96DD55" w14:textId="7F2BDAE0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62B5C1E5" w14:textId="68EDA04F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71DC5AFC" w14:textId="5862FF6B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2D9B6BDC" w14:textId="50FB6BCA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bottom"/>
                </w:tcPr>
                <w:p w14:paraId="3A07EC98" w14:textId="4C5E193F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bottom"/>
                </w:tcPr>
                <w:p w14:paraId="1FFC9805" w14:textId="5F229294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bottom"/>
                </w:tcPr>
                <w:p w14:paraId="3E85A991" w14:textId="09F38ADA" w:rsidR="00956DFE" w:rsidRPr="0065232F" w:rsidRDefault="00956DFE" w:rsidP="00D35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bookmarkEnd w:id="1"/>
          </w:tbl>
          <w:p w14:paraId="091080B3" w14:textId="4B38FD4C" w:rsidR="008A316B" w:rsidRPr="0065232F" w:rsidRDefault="008A316B" w:rsidP="008A3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863C69" w14:textId="77777777" w:rsidR="007E2B52" w:rsidRPr="00CF4E01" w:rsidRDefault="007E2B52" w:rsidP="004F3711">
      <w:pPr>
        <w:rPr>
          <w:rFonts w:ascii="Times New Roman" w:hAnsi="Times New Roman" w:cs="Times New Roman"/>
          <w:b/>
          <w:sz w:val="24"/>
          <w:szCs w:val="24"/>
        </w:rPr>
      </w:pPr>
    </w:p>
    <w:p w14:paraId="09FD0345" w14:textId="2DB8018E" w:rsidR="00F6775C" w:rsidRPr="00390DCB" w:rsidRDefault="004F3711" w:rsidP="003B7A7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</w:rPr>
      </w:pPr>
      <w:r w:rsidRPr="00390DCB">
        <w:rPr>
          <w:rFonts w:ascii="Times New Roman" w:hAnsi="Times New Roman" w:cs="Times New Roman"/>
          <w:b/>
        </w:rPr>
        <w:t>INFORMACJE O PRZEDSIĘWZIĘCIU</w:t>
      </w:r>
    </w:p>
    <w:p w14:paraId="088B1EE0" w14:textId="00F2A66F" w:rsidR="004F3711" w:rsidRPr="00390DCB" w:rsidRDefault="004F3711" w:rsidP="00BA13F7">
      <w:pPr>
        <w:jc w:val="both"/>
        <w:rPr>
          <w:rFonts w:ascii="Times New Roman" w:hAnsi="Times New Roman" w:cs="Times New Roman"/>
          <w:b/>
        </w:rPr>
      </w:pPr>
      <w:r w:rsidRPr="00390DCB">
        <w:rPr>
          <w:rFonts w:ascii="Times New Roman" w:hAnsi="Times New Roman" w:cs="Times New Roman"/>
          <w:b/>
        </w:rPr>
        <w:t xml:space="preserve">B.1. INFORMACJE OGÓLNE DOTYCZĄCE WYDZIELONEGO W BUDYNKU </w:t>
      </w:r>
      <w:r w:rsidR="00853B73" w:rsidRPr="00390DCB">
        <w:rPr>
          <w:rFonts w:ascii="Times New Roman" w:hAnsi="Times New Roman" w:cs="Times New Roman"/>
          <w:b/>
        </w:rPr>
        <w:t>WIELORODZINNYM</w:t>
      </w:r>
      <w:r w:rsidRPr="00390DCB">
        <w:rPr>
          <w:rFonts w:ascii="Times New Roman" w:hAnsi="Times New Roman" w:cs="Times New Roman"/>
          <w:b/>
        </w:rPr>
        <w:t xml:space="preserve"> LOKALU MIESZKALNEGO Z WYODRĘBNIONĄ KSIĘGĄ WIECZYSTĄ*</w:t>
      </w:r>
    </w:p>
    <w:p w14:paraId="03EF0ED9" w14:textId="4EE59FFF" w:rsidR="00793A8D" w:rsidRPr="00390DCB" w:rsidRDefault="004F3711" w:rsidP="004F3711">
      <w:pPr>
        <w:jc w:val="both"/>
        <w:rPr>
          <w:rFonts w:ascii="Times New Roman" w:hAnsi="Times New Roman" w:cs="Times New Roman"/>
        </w:rPr>
      </w:pPr>
      <w:r w:rsidRPr="00390DCB">
        <w:rPr>
          <w:rFonts w:ascii="Times New Roman" w:hAnsi="Times New Roman" w:cs="Times New Roman"/>
        </w:rPr>
        <w:t xml:space="preserve">*Dalej zamiast „wydzielony w budynku </w:t>
      </w:r>
      <w:r w:rsidR="00853B73" w:rsidRPr="00390DCB">
        <w:rPr>
          <w:rFonts w:ascii="Times New Roman" w:hAnsi="Times New Roman" w:cs="Times New Roman"/>
        </w:rPr>
        <w:t>wielorodzinnym</w:t>
      </w:r>
      <w:r w:rsidRPr="00390DCB">
        <w:rPr>
          <w:rFonts w:ascii="Times New Roman" w:hAnsi="Times New Roman" w:cs="Times New Roman"/>
        </w:rPr>
        <w:t xml:space="preserve"> lokal mieszkalny z wyodrębnioną księgą wieczystą” używa się również sformułowania „lokal mieszkalny”.</w:t>
      </w:r>
    </w:p>
    <w:p w14:paraId="595C27C2" w14:textId="77777777" w:rsidR="00601F5F" w:rsidRPr="00CF4E01" w:rsidRDefault="00601F5F" w:rsidP="00AA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2838"/>
      </w:tblGrid>
      <w:tr w:rsidR="004F3711" w:rsidRPr="00CF4E01" w14:paraId="128F706C" w14:textId="77777777" w:rsidTr="00F37CA4">
        <w:trPr>
          <w:trHeight w:val="317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7F239170" w14:textId="388A9260" w:rsidR="004F3711" w:rsidRPr="0065232F" w:rsidRDefault="004F3711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b/>
                <w:sz w:val="20"/>
                <w:szCs w:val="20"/>
              </w:rPr>
              <w:t>Adres lokalu mieszkalnego</w:t>
            </w:r>
          </w:p>
        </w:tc>
      </w:tr>
      <w:tr w:rsidR="00971C8E" w:rsidRPr="00CF4E01" w14:paraId="61A21B7E" w14:textId="77777777" w:rsidTr="00A22117">
        <w:trPr>
          <w:trHeight w:val="381"/>
        </w:trPr>
        <w:tc>
          <w:tcPr>
            <w:tcW w:w="1966" w:type="dxa"/>
            <w:shd w:val="clear" w:color="auto" w:fill="auto"/>
            <w:vAlign w:val="center"/>
          </w:tcPr>
          <w:p w14:paraId="311D804F" w14:textId="77777777" w:rsidR="00971C8E" w:rsidRPr="0065232F" w:rsidRDefault="00971C8E" w:rsidP="0097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53D023A6" w14:textId="4698B841" w:rsidR="00971C8E" w:rsidRPr="0065232F" w:rsidRDefault="007E2B52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Kujawsko-pomorskie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F4860C" w14:textId="77777777" w:rsidR="00971C8E" w:rsidRPr="0065232F" w:rsidRDefault="00971C8E" w:rsidP="0097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  <w:r w:rsidRPr="0065232F" w:rsidDel="00337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9C76608" w14:textId="712308D2" w:rsidR="00971C8E" w:rsidRPr="0065232F" w:rsidRDefault="007E2B52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Grudziądz</w:t>
            </w:r>
          </w:p>
        </w:tc>
      </w:tr>
      <w:tr w:rsidR="00971C8E" w:rsidRPr="00CF4E01" w14:paraId="4CE398E5" w14:textId="77777777" w:rsidTr="00A22117">
        <w:trPr>
          <w:trHeight w:val="415"/>
        </w:trPr>
        <w:tc>
          <w:tcPr>
            <w:tcW w:w="1966" w:type="dxa"/>
            <w:shd w:val="clear" w:color="auto" w:fill="auto"/>
            <w:vAlign w:val="center"/>
          </w:tcPr>
          <w:p w14:paraId="2305A1C4" w14:textId="77777777" w:rsidR="00971C8E" w:rsidRPr="0065232F" w:rsidRDefault="00971C8E" w:rsidP="0097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A1BB2BF" w14:textId="1EA79366" w:rsidR="00971C8E" w:rsidRPr="0065232F" w:rsidRDefault="007E2B52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Grudziądz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3A51B5D" w14:textId="77777777" w:rsidR="00971C8E" w:rsidRPr="0065232F" w:rsidRDefault="00971C8E" w:rsidP="0097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70176752" w14:textId="0838E7FA" w:rsidR="00971C8E" w:rsidRPr="0065232F" w:rsidRDefault="00725712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Grudziądz</w:t>
            </w:r>
          </w:p>
        </w:tc>
      </w:tr>
      <w:tr w:rsidR="00FA417C" w:rsidRPr="00CF4E01" w14:paraId="26821A14" w14:textId="77777777" w:rsidTr="00772BE3">
        <w:trPr>
          <w:trHeight w:val="403"/>
        </w:trPr>
        <w:tc>
          <w:tcPr>
            <w:tcW w:w="1966" w:type="dxa"/>
            <w:shd w:val="clear" w:color="auto" w:fill="auto"/>
            <w:vAlign w:val="center"/>
          </w:tcPr>
          <w:p w14:paraId="526D5671" w14:textId="77777777" w:rsidR="00FA417C" w:rsidRPr="0065232F" w:rsidRDefault="00FA417C" w:rsidP="003F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732" w:type="dxa"/>
            <w:shd w:val="clear" w:color="auto" w:fill="BDD6EE" w:themeFill="accent1" w:themeFillTint="66"/>
            <w:vAlign w:val="center"/>
          </w:tcPr>
          <w:p w14:paraId="7C96B885" w14:textId="2D221F9C" w:rsidR="00FA417C" w:rsidRPr="0065232F" w:rsidRDefault="00FA417C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D31C8B1" w14:textId="7F64C9C2" w:rsidR="00FA417C" w:rsidRPr="0065232F" w:rsidRDefault="00D01BC5" w:rsidP="009C6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077F21">
              <w:rPr>
                <w:rFonts w:ascii="Times New Roman" w:hAnsi="Times New Roman" w:cs="Times New Roman"/>
                <w:sz w:val="20"/>
                <w:szCs w:val="20"/>
              </w:rPr>
              <w:t>budynku/</w:t>
            </w:r>
            <w:r w:rsidR="009C6596">
              <w:rPr>
                <w:rFonts w:ascii="Times New Roman" w:hAnsi="Times New Roman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2838" w:type="dxa"/>
            <w:shd w:val="clear" w:color="auto" w:fill="BDD6EE" w:themeFill="accent1" w:themeFillTint="66"/>
            <w:vAlign w:val="center"/>
          </w:tcPr>
          <w:p w14:paraId="55AE9B21" w14:textId="64D5B5F7" w:rsidR="00FA417C" w:rsidRPr="0065232F" w:rsidRDefault="00FA417C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711" w:rsidRPr="00CF4E01" w14:paraId="1EDFABF9" w14:textId="77777777" w:rsidTr="00A22117">
        <w:trPr>
          <w:trHeight w:val="416"/>
        </w:trPr>
        <w:tc>
          <w:tcPr>
            <w:tcW w:w="1966" w:type="dxa"/>
            <w:shd w:val="clear" w:color="auto" w:fill="auto"/>
            <w:vAlign w:val="center"/>
          </w:tcPr>
          <w:p w14:paraId="682F49FB" w14:textId="77777777" w:rsidR="004F3711" w:rsidRPr="0065232F" w:rsidRDefault="004F3711" w:rsidP="004F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76E3FB7" w14:textId="6C8AF152" w:rsidR="004F3711" w:rsidRPr="0065232F" w:rsidRDefault="0065232F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86-3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B8F183C" w14:textId="77777777" w:rsidR="004F3711" w:rsidRPr="0065232F" w:rsidRDefault="004F3711" w:rsidP="004F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2353930" w14:textId="4252999A" w:rsidR="004F3711" w:rsidRPr="0065232F" w:rsidRDefault="0065232F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Grudziądz</w:t>
            </w:r>
          </w:p>
        </w:tc>
      </w:tr>
    </w:tbl>
    <w:p w14:paraId="1E17B7C1" w14:textId="738E5B6B" w:rsidR="00A670F7" w:rsidRPr="00CF4E01" w:rsidRDefault="00A670F7" w:rsidP="004F37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1984"/>
      </w:tblGrid>
      <w:tr w:rsidR="00711E66" w:rsidRPr="0065232F" w14:paraId="2976D37A" w14:textId="77777777" w:rsidTr="00772BE3">
        <w:tc>
          <w:tcPr>
            <w:tcW w:w="1980" w:type="dxa"/>
            <w:shd w:val="clear" w:color="auto" w:fill="FFFFFF" w:themeFill="background1"/>
          </w:tcPr>
          <w:p w14:paraId="7F9A6A5B" w14:textId="2A33535D" w:rsidR="00711E66" w:rsidRPr="0065232F" w:rsidRDefault="00711E66" w:rsidP="00F37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2F">
              <w:rPr>
                <w:rFonts w:ascii="Times New Roman" w:hAnsi="Times New Roman" w:cs="Times New Roman"/>
                <w:sz w:val="20"/>
                <w:szCs w:val="20"/>
              </w:rPr>
              <w:t>Numer księgi wieczystej lokalu</w:t>
            </w:r>
            <w:r w:rsidR="006B03A7" w:rsidRPr="00652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163" w:rsidRPr="0065232F">
              <w:rPr>
                <w:rFonts w:ascii="Times New Roman" w:hAnsi="Times New Roman" w:cs="Times New Roman"/>
                <w:sz w:val="20"/>
                <w:szCs w:val="20"/>
              </w:rPr>
              <w:t>TO1U</w:t>
            </w:r>
            <w:r w:rsidR="006B03A7" w:rsidRPr="006523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6B03A7" w:rsidRPr="0065232F">
              <w:rPr>
                <w:rFonts w:ascii="Times New Roman" w:hAnsi="Times New Roman" w:cs="Times New Roman"/>
                <w:sz w:val="20"/>
                <w:szCs w:val="20"/>
              </w:rPr>
              <w:t>yyyyyyyy</w:t>
            </w:r>
            <w:proofErr w:type="spellEnd"/>
            <w:r w:rsidR="006B03A7" w:rsidRPr="0065232F">
              <w:rPr>
                <w:rFonts w:ascii="Times New Roman" w:hAnsi="Times New Roman" w:cs="Times New Roman"/>
                <w:sz w:val="20"/>
                <w:szCs w:val="20"/>
              </w:rPr>
              <w:t>/z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3018FA35" w14:textId="129C31D7" w:rsidR="00711E66" w:rsidRPr="0065232F" w:rsidRDefault="00711E66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9438963" w14:textId="650D0D94" w:rsidR="00711E66" w:rsidRPr="0065232F" w:rsidRDefault="007E7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755E">
              <w:rPr>
                <w:rFonts w:ascii="Times New Roman" w:hAnsi="Times New Roman" w:cs="Times New Roman"/>
                <w:sz w:val="20"/>
                <w:szCs w:val="20"/>
              </w:rPr>
              <w:t>Powierzchnia całkowita lokalu mieszkalnego [m</w:t>
            </w:r>
            <w:r w:rsidRPr="007E75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E755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5BD4F6B" w14:textId="5B5EEF7B" w:rsidR="00711E66" w:rsidRPr="0065232F" w:rsidRDefault="00711E66" w:rsidP="0072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0EC9B2D" w14:textId="77777777" w:rsidR="00E43145" w:rsidRDefault="00E43145" w:rsidP="0023637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09594" w14:textId="77777777" w:rsidR="00BE59D5" w:rsidRDefault="00BE59D5" w:rsidP="0023637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F9A50D" w14:textId="27A0F99C" w:rsidR="00E43145" w:rsidRPr="00390DCB" w:rsidRDefault="00E43145" w:rsidP="008360E3">
      <w:pPr>
        <w:spacing w:before="240"/>
        <w:rPr>
          <w:rFonts w:ascii="Times New Roman" w:hAnsi="Times New Roman" w:cs="Times New Roman"/>
        </w:rPr>
      </w:pPr>
      <w:r w:rsidRPr="00390DCB">
        <w:rPr>
          <w:rFonts w:ascii="Times New Roman" w:hAnsi="Times New Roman" w:cs="Times New Roman"/>
        </w:rPr>
        <w:lastRenderedPageBreak/>
        <w:t xml:space="preserve">Należy zaznaczyć jedną z poniższych </w:t>
      </w:r>
      <w:r w:rsidRPr="00390DCB">
        <w:rPr>
          <w:rStyle w:val="hgkelc"/>
          <w:rFonts w:ascii="Times New Roman" w:hAnsi="Times New Roman" w:cs="Times New Roman"/>
        </w:rPr>
        <w:t>odpowiedzi</w:t>
      </w:r>
      <w:r w:rsidR="006A4ECC" w:rsidRPr="00390DCB">
        <w:rPr>
          <w:rStyle w:val="hgkelc"/>
          <w:rFonts w:ascii="Times New Roman" w:hAnsi="Times New Roman" w:cs="Times New Roman"/>
        </w:rPr>
        <w:t>:</w:t>
      </w:r>
      <w:r w:rsidRPr="00390DCB">
        <w:rPr>
          <w:rStyle w:val="hgkelc"/>
          <w:rFonts w:ascii="Times New Roman" w:hAnsi="Times New Roman" w:cs="Times New Roman"/>
        </w:rPr>
        <w:t xml:space="preserve"> (warunek konieczny udziału w pro</w:t>
      </w:r>
      <w:r w:rsidR="002E3EEE" w:rsidRPr="00390DCB">
        <w:rPr>
          <w:rStyle w:val="hgkelc"/>
          <w:rFonts w:ascii="Times New Roman" w:hAnsi="Times New Roman" w:cs="Times New Roman"/>
        </w:rPr>
        <w:t>gramie)</w:t>
      </w:r>
    </w:p>
    <w:p w14:paraId="203DC19C" w14:textId="77777777" w:rsidR="00E43145" w:rsidRPr="00390DCB" w:rsidRDefault="00E43145" w:rsidP="00E4314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0DC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0DCB">
        <w:rPr>
          <w:rFonts w:ascii="Times New Roman" w:hAnsi="Times New Roman" w:cs="Times New Roman"/>
        </w:rPr>
        <w:instrText xml:space="preserve"> FORMCHECKBOX </w:instrText>
      </w:r>
      <w:r w:rsidR="00615B3A">
        <w:rPr>
          <w:rFonts w:ascii="Times New Roman" w:hAnsi="Times New Roman" w:cs="Times New Roman"/>
        </w:rPr>
      </w:r>
      <w:r w:rsidR="00615B3A">
        <w:rPr>
          <w:rFonts w:ascii="Times New Roman" w:hAnsi="Times New Roman" w:cs="Times New Roman"/>
        </w:rPr>
        <w:fldChar w:fldCharType="separate"/>
      </w:r>
      <w:r w:rsidRPr="00390DCB">
        <w:rPr>
          <w:rFonts w:ascii="Times New Roman" w:hAnsi="Times New Roman" w:cs="Times New Roman"/>
        </w:rPr>
        <w:fldChar w:fldCharType="end"/>
      </w:r>
      <w:r w:rsidRPr="00390DCB">
        <w:rPr>
          <w:rFonts w:ascii="Times New Roman" w:hAnsi="Times New Roman" w:cs="Times New Roman"/>
        </w:rPr>
        <w:t xml:space="preserve"> Oświadczam, że lokal mieszkalny, w którym realizowane jest przedsięwzięcie, jest ogrzewany </w:t>
      </w:r>
      <w:r w:rsidRPr="00390DCB">
        <w:rPr>
          <w:rFonts w:ascii="Times New Roman" w:hAnsi="Times New Roman" w:cs="Times New Roman"/>
          <w:u w:val="single"/>
        </w:rPr>
        <w:t>wyłącznie</w:t>
      </w:r>
      <w:r w:rsidRPr="00390DCB">
        <w:rPr>
          <w:rFonts w:ascii="Times New Roman" w:hAnsi="Times New Roman" w:cs="Times New Roman"/>
        </w:rPr>
        <w:t xml:space="preserve"> przez źródło/a ciepła na paliwo stałe nie spełniające wymagań 5 klasy według normy przenoszącej normę europejską EN 303-5.</w:t>
      </w:r>
    </w:p>
    <w:p w14:paraId="7C3947FF" w14:textId="77777777" w:rsidR="00E43145" w:rsidRPr="00390DCB" w:rsidRDefault="00E43145" w:rsidP="00E4314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0DC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0DCB">
        <w:rPr>
          <w:rFonts w:ascii="Times New Roman" w:hAnsi="Times New Roman" w:cs="Times New Roman"/>
        </w:rPr>
        <w:instrText xml:space="preserve"> FORMCHECKBOX </w:instrText>
      </w:r>
      <w:r w:rsidR="00615B3A">
        <w:rPr>
          <w:rFonts w:ascii="Times New Roman" w:hAnsi="Times New Roman" w:cs="Times New Roman"/>
        </w:rPr>
      </w:r>
      <w:r w:rsidR="00615B3A">
        <w:rPr>
          <w:rFonts w:ascii="Times New Roman" w:hAnsi="Times New Roman" w:cs="Times New Roman"/>
        </w:rPr>
        <w:fldChar w:fldCharType="separate"/>
      </w:r>
      <w:r w:rsidRPr="00390DCB">
        <w:rPr>
          <w:rFonts w:ascii="Times New Roman" w:hAnsi="Times New Roman" w:cs="Times New Roman"/>
        </w:rPr>
        <w:fldChar w:fldCharType="end"/>
      </w:r>
      <w:r w:rsidRPr="00390DCB">
        <w:rPr>
          <w:rFonts w:ascii="Times New Roman" w:hAnsi="Times New Roman" w:cs="Times New Roman"/>
        </w:rPr>
        <w:t xml:space="preserve"> Oświadczam, że lokal mieszkalny, w którym realizowane jest przedsięwzięcie, jest ogrzewany przez źródło/a ciepła na paliwo stałe nie spełniające wymagań 5 klasy według normy przenoszącej normę europejską EN 303-5 </w:t>
      </w:r>
      <w:r w:rsidRPr="00390DCB">
        <w:rPr>
          <w:rFonts w:ascii="Times New Roman" w:hAnsi="Times New Roman" w:cs="Times New Roman"/>
          <w:u w:val="single"/>
        </w:rPr>
        <w:t xml:space="preserve">oraz posiada dodatkowe źródło ciepła spełniające wymagania 5 klasy według normy przenoszącej normę europejską EN 303-5 lub spełnia wymagania w odniesieniu do wymogów dotyczących </w:t>
      </w:r>
      <w:proofErr w:type="spellStart"/>
      <w:r w:rsidRPr="00390DCB">
        <w:rPr>
          <w:rFonts w:ascii="Times New Roman" w:hAnsi="Times New Roman" w:cs="Times New Roman"/>
          <w:u w:val="single"/>
        </w:rPr>
        <w:t>ekoprojektu</w:t>
      </w:r>
      <w:proofErr w:type="spellEnd"/>
      <w:r w:rsidRPr="00390DCB">
        <w:rPr>
          <w:rFonts w:ascii="Times New Roman" w:hAnsi="Times New Roman" w:cs="Times New Roman"/>
          <w:u w:val="single"/>
        </w:rPr>
        <w:t xml:space="preserve"> dla kotłów na paliwo stałe</w:t>
      </w:r>
      <w:r w:rsidRPr="00390DCB">
        <w:rPr>
          <w:rFonts w:ascii="Times New Roman" w:hAnsi="Times New Roman" w:cs="Times New Roman"/>
        </w:rPr>
        <w:t>.</w:t>
      </w:r>
    </w:p>
    <w:p w14:paraId="333680D8" w14:textId="47F28FFC" w:rsidR="00E43145" w:rsidRPr="00390DCB" w:rsidRDefault="00E43145" w:rsidP="0000154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0DC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0DCB">
        <w:rPr>
          <w:rFonts w:ascii="Times New Roman" w:hAnsi="Times New Roman" w:cs="Times New Roman"/>
        </w:rPr>
        <w:instrText xml:space="preserve"> FORMCHECKBOX </w:instrText>
      </w:r>
      <w:r w:rsidR="00615B3A">
        <w:rPr>
          <w:rFonts w:ascii="Times New Roman" w:hAnsi="Times New Roman" w:cs="Times New Roman"/>
        </w:rPr>
      </w:r>
      <w:r w:rsidR="00615B3A">
        <w:rPr>
          <w:rFonts w:ascii="Times New Roman" w:hAnsi="Times New Roman" w:cs="Times New Roman"/>
        </w:rPr>
        <w:fldChar w:fldCharType="separate"/>
      </w:r>
      <w:r w:rsidRPr="00390DCB">
        <w:rPr>
          <w:rFonts w:ascii="Times New Roman" w:hAnsi="Times New Roman" w:cs="Times New Roman"/>
        </w:rPr>
        <w:fldChar w:fldCharType="end"/>
      </w:r>
      <w:r w:rsidRPr="00390DCB">
        <w:rPr>
          <w:rFonts w:ascii="Times New Roman" w:hAnsi="Times New Roman" w:cs="Times New Roman"/>
        </w:rPr>
        <w:t xml:space="preserve"> Oświadczam, że lokal mieszkalny, w którym realizowane jest przedsięwzięcie, jest ogrzewany przez źródło/a ciepła na paliwo stałe nie spełniające wymagań 5 klasy według normy przenoszącej normę europejską EN 303-5 </w:t>
      </w:r>
      <w:r w:rsidRPr="00390DCB">
        <w:rPr>
          <w:rFonts w:ascii="Times New Roman" w:hAnsi="Times New Roman" w:cs="Times New Roman"/>
          <w:u w:val="single"/>
        </w:rPr>
        <w:t>oraz posiada dodatkowe źródło ciepła zasilane paliwem innym niż stałe</w:t>
      </w:r>
      <w:r w:rsidRPr="00390DCB">
        <w:rPr>
          <w:rFonts w:ascii="Times New Roman" w:hAnsi="Times New Roman" w:cs="Times New Roman"/>
        </w:rPr>
        <w:t>.</w:t>
      </w:r>
    </w:p>
    <w:p w14:paraId="0624CC06" w14:textId="77777777" w:rsidR="004D563D" w:rsidRPr="0065232F" w:rsidRDefault="004D563D" w:rsidP="004D563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7338"/>
        <w:gridCol w:w="1729"/>
      </w:tblGrid>
      <w:tr w:rsidR="00ED1FC4" w:rsidRPr="00390DCB" w14:paraId="68EE2FA9" w14:textId="77777777" w:rsidTr="00057F4F">
        <w:trPr>
          <w:trHeight w:val="416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4D3C03EC" w14:textId="77777777" w:rsidR="00ED1FC4" w:rsidRPr="00390DCB" w:rsidRDefault="00C52C6D" w:rsidP="00464B26">
            <w:pPr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DCB">
              <w:rPr>
                <w:rFonts w:ascii="Times New Roman" w:hAnsi="Times New Roman" w:cs="Times New Roman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</w:rPr>
            </w:r>
            <w:r w:rsidR="00615B3A">
              <w:rPr>
                <w:rFonts w:ascii="Times New Roman" w:hAnsi="Times New Roman" w:cs="Times New Roman"/>
              </w:rPr>
              <w:fldChar w:fldCharType="separate"/>
            </w:r>
            <w:r w:rsidRPr="00390DCB">
              <w:rPr>
                <w:rFonts w:ascii="Times New Roman" w:hAnsi="Times New Roman" w:cs="Times New Roman"/>
              </w:rPr>
              <w:fldChar w:fldCharType="end"/>
            </w:r>
            <w:r w:rsidRPr="00390DCB">
              <w:rPr>
                <w:rFonts w:ascii="Times New Roman" w:hAnsi="Times New Roman" w:cs="Times New Roman"/>
              </w:rPr>
              <w:t xml:space="preserve"> </w:t>
            </w:r>
            <w:r w:rsidR="00ED1FC4" w:rsidRPr="00390DCB">
              <w:rPr>
                <w:rFonts w:ascii="Times New Roman" w:hAnsi="Times New Roman" w:cs="Times New Roman"/>
              </w:rPr>
              <w:t>w lokalu mieszkalnym prowadzona jest działalność gospodarcza w rozumieniu Programu</w:t>
            </w:r>
          </w:p>
          <w:p w14:paraId="126F55D8" w14:textId="77777777" w:rsidR="007E755E" w:rsidRPr="00390DCB" w:rsidRDefault="007E755E" w:rsidP="00464B26">
            <w:pPr>
              <w:rPr>
                <w:rFonts w:ascii="Times New Roman" w:hAnsi="Times New Roman" w:cs="Times New Roman"/>
              </w:rPr>
            </w:pPr>
          </w:p>
          <w:p w14:paraId="5CA23480" w14:textId="77777777" w:rsidR="007E755E" w:rsidRPr="00390DCB" w:rsidRDefault="007E755E" w:rsidP="007E75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90DCB">
              <w:rPr>
                <w:rFonts w:ascii="Times New Roman" w:hAnsi="Times New Roman" w:cs="Times New Roman"/>
                <w:b/>
              </w:rPr>
              <w:t>Uwaga zgodnie z zasadami Programu:</w:t>
            </w:r>
          </w:p>
          <w:p w14:paraId="6E26FE14" w14:textId="085E5DB3" w:rsidR="007E755E" w:rsidRPr="00390DCB" w:rsidRDefault="007E755E" w:rsidP="007E75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0DCB">
              <w:rPr>
                <w:rFonts w:ascii="Times New Roman" w:hAnsi="Times New Roman" w:cs="Times New Roman"/>
              </w:rPr>
              <w:t xml:space="preserve"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</w:t>
            </w:r>
            <w:r w:rsidRPr="00390DCB">
              <w:rPr>
                <w:rFonts w:ascii="Times New Roman" w:hAnsi="Times New Roman" w:cs="Times New Roman"/>
                <w:b/>
              </w:rPr>
              <w:t>W związku z tym działalność taka jak np. wynajmowanie budynku mieszkalnego lub lokalu mieszkalnego, najem okazjonalny lub inne formy udostępniania tych budynków lub lokali na rynku, należy traktować jako działalność gospodarczą w rozumieniu unijnego prawa konkurencji.</w:t>
            </w:r>
          </w:p>
        </w:tc>
      </w:tr>
      <w:tr w:rsidR="007E755E" w:rsidRPr="00390DCB" w14:paraId="40914DE9" w14:textId="77777777" w:rsidTr="00772BE3">
        <w:trPr>
          <w:trHeight w:val="694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763E7" w14:textId="77777777" w:rsidR="007E755E" w:rsidRPr="00390DCB" w:rsidRDefault="007E755E" w:rsidP="00464B26">
            <w:pPr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Powierzchnia wykorzystywana na prowadzenie działalności gospodarczej [m</w:t>
            </w:r>
            <w:r w:rsidRPr="00390DCB">
              <w:rPr>
                <w:rFonts w:ascii="Times New Roman" w:hAnsi="Times New Roman" w:cs="Times New Roman"/>
                <w:vertAlign w:val="superscript"/>
              </w:rPr>
              <w:t>2</w:t>
            </w:r>
            <w:r w:rsidRPr="00390DC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9" w:type="dxa"/>
            <w:shd w:val="clear" w:color="auto" w:fill="BDD6EE" w:themeFill="accent1" w:themeFillTint="66"/>
            <w:vAlign w:val="center"/>
          </w:tcPr>
          <w:p w14:paraId="604B3731" w14:textId="6C842D16" w:rsidR="007E755E" w:rsidRPr="00390DCB" w:rsidRDefault="007E755E" w:rsidP="00725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55" w:rsidRPr="00390DCB" w14:paraId="4D5EC34B" w14:textId="77777777" w:rsidTr="00A22117">
        <w:trPr>
          <w:trHeight w:val="518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6A7D5" w14:textId="77777777" w:rsidR="009B5F55" w:rsidRPr="00390DCB" w:rsidRDefault="009B5F55" w:rsidP="00464B26">
            <w:pPr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% powierzchni całkowitej wykorzystywanej na prowadzenie działalności gospodarczej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545446D" w14:textId="41935BC8" w:rsidR="00F45E50" w:rsidRPr="00390DCB" w:rsidRDefault="00F45E50" w:rsidP="00725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47FF2D" w14:textId="77777777" w:rsidR="004D563D" w:rsidRPr="00390DCB" w:rsidRDefault="004D563D" w:rsidP="004D563D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60"/>
      </w:tblGrid>
      <w:tr w:rsidR="00442AC0" w:rsidRPr="00390DCB" w14:paraId="449DE899" w14:textId="77777777" w:rsidTr="00442AC0">
        <w:trPr>
          <w:trHeight w:val="475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3015477A" w14:textId="08A08789" w:rsidR="00442AC0" w:rsidRPr="00390DCB" w:rsidRDefault="00442AC0" w:rsidP="004D563D">
            <w:pPr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 xml:space="preserve">W ramach przedsięwzięcia zostanie zlikwidowane dotychczasowe źródła ciepła na paliwo stałe                 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983E967" w14:textId="0943A60D" w:rsidR="00442AC0" w:rsidRPr="00390DCB" w:rsidRDefault="00442AC0">
            <w:pPr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DCB">
              <w:rPr>
                <w:rFonts w:ascii="Times New Roman" w:hAnsi="Times New Roman" w:cs="Times New Roman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</w:rPr>
            </w:r>
            <w:r w:rsidR="00615B3A">
              <w:rPr>
                <w:rFonts w:ascii="Times New Roman" w:hAnsi="Times New Roman" w:cs="Times New Roman"/>
              </w:rPr>
              <w:fldChar w:fldCharType="separate"/>
            </w:r>
            <w:r w:rsidRPr="00390DCB">
              <w:rPr>
                <w:rFonts w:ascii="Times New Roman" w:hAnsi="Times New Roman" w:cs="Times New Roman"/>
              </w:rPr>
              <w:fldChar w:fldCharType="end"/>
            </w:r>
            <w:r w:rsidRPr="00390DCB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460163" w:rsidRPr="00390DCB" w14:paraId="1F161A40" w14:textId="77777777" w:rsidTr="00FC0411">
        <w:trPr>
          <w:trHeight w:val="409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3F8E" w14:textId="457634D2" w:rsidR="00460163" w:rsidRPr="00390DCB" w:rsidRDefault="00460163" w:rsidP="004D563D">
            <w:pPr>
              <w:rPr>
                <w:rFonts w:ascii="Times New Roman" w:hAnsi="Times New Roman" w:cs="Times New Roman"/>
              </w:rPr>
            </w:pPr>
            <w:r w:rsidRPr="00390DCB">
              <w:rPr>
                <w:rFonts w:ascii="Times New Roman" w:hAnsi="Times New Roman" w:cs="Times New Roman"/>
              </w:rPr>
              <w:t>Łączna liczba źródeł ciepła na paliwo stałe podlegających likwid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83F4A67" w14:textId="0D6AFAC7" w:rsidR="00460163" w:rsidRPr="00390DCB" w:rsidRDefault="00460163" w:rsidP="00725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5A6808" w14:textId="77777777" w:rsidR="0052778F" w:rsidRDefault="0052778F" w:rsidP="00A0777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473F0A" w14:textId="6E56C55A" w:rsidR="00A07778" w:rsidRPr="00390DCB" w:rsidRDefault="004D563D" w:rsidP="00A07778">
      <w:pPr>
        <w:jc w:val="both"/>
        <w:rPr>
          <w:rFonts w:ascii="Times New Roman" w:hAnsi="Times New Roman" w:cs="Times New Roman"/>
          <w:b/>
        </w:rPr>
      </w:pPr>
      <w:r w:rsidRPr="00390DCB">
        <w:rPr>
          <w:rFonts w:ascii="Times New Roman" w:hAnsi="Times New Roman" w:cs="Times New Roman"/>
          <w:b/>
        </w:rPr>
        <w:t>B.2. ZAKRES RZECZOWY PRZEDSIĘWZIĘCIA</w:t>
      </w:r>
    </w:p>
    <w:p w14:paraId="31204085" w14:textId="28A30052" w:rsidR="004D563D" w:rsidRPr="00390DCB" w:rsidRDefault="004D563D" w:rsidP="006412A0">
      <w:pPr>
        <w:jc w:val="both"/>
        <w:rPr>
          <w:rFonts w:ascii="Times New Roman" w:hAnsi="Times New Roman" w:cs="Times New Roman"/>
        </w:rPr>
      </w:pPr>
      <w:r w:rsidRPr="00390DCB">
        <w:rPr>
          <w:rFonts w:ascii="Times New Roman" w:hAnsi="Times New Roman" w:cs="Times New Roman"/>
        </w:rPr>
        <w:t xml:space="preserve">Uwaga: do dofinansowania kwalifikują się koszty zgodne z załącznikiem nr </w:t>
      </w:r>
      <w:r w:rsidR="001F0F02" w:rsidRPr="00390DCB">
        <w:rPr>
          <w:rFonts w:ascii="Times New Roman" w:hAnsi="Times New Roman" w:cs="Times New Roman"/>
        </w:rPr>
        <w:t>1</w:t>
      </w:r>
      <w:r w:rsidRPr="00390DCB">
        <w:rPr>
          <w:rFonts w:ascii="Times New Roman" w:hAnsi="Times New Roman" w:cs="Times New Roman"/>
        </w:rPr>
        <w:t xml:space="preserve"> do Programu</w:t>
      </w:r>
      <w:r w:rsidR="001F0F02" w:rsidRPr="00390DCB">
        <w:rPr>
          <w:rFonts w:ascii="Times New Roman" w:hAnsi="Times New Roman" w:cs="Times New Roman"/>
        </w:rPr>
        <w:t xml:space="preserve">, które mogą być poniesione </w:t>
      </w:r>
      <w:r w:rsidR="00D56964" w:rsidRPr="00390DCB">
        <w:rPr>
          <w:rFonts w:ascii="Times New Roman" w:hAnsi="Times New Roman" w:cs="Times New Roman"/>
        </w:rPr>
        <w:t xml:space="preserve">nie wcześniej niż data zawarcia umowy o dofinansowanie przez Wnioskodawcę z </w:t>
      </w:r>
      <w:r w:rsidR="00601F5F" w:rsidRPr="00390DCB">
        <w:rPr>
          <w:rFonts w:ascii="Times New Roman" w:hAnsi="Times New Roman" w:cs="Times New Roman"/>
        </w:rPr>
        <w:t>G</w:t>
      </w:r>
      <w:r w:rsidR="00D56964" w:rsidRPr="00390DCB">
        <w:rPr>
          <w:rFonts w:ascii="Times New Roman" w:hAnsi="Times New Roman" w:cs="Times New Roman"/>
        </w:rPr>
        <w:t>miną</w:t>
      </w:r>
      <w:r w:rsidRPr="00390DCB">
        <w:rPr>
          <w:rFonts w:ascii="Times New Roman" w:hAnsi="Times New Roman" w:cs="Times New Roman"/>
        </w:rPr>
        <w:t xml:space="preserve">. W szczególności warunkiem kwalifikowalności kosztów jest spełnienie wymagań technicznych wskazanych w załączniku nr </w:t>
      </w:r>
      <w:r w:rsidR="001F0F02" w:rsidRPr="00390DCB">
        <w:rPr>
          <w:rFonts w:ascii="Times New Roman" w:hAnsi="Times New Roman" w:cs="Times New Roman"/>
        </w:rPr>
        <w:t>1</w:t>
      </w:r>
      <w:r w:rsidRPr="00390DCB">
        <w:rPr>
          <w:rFonts w:ascii="Times New Roman" w:hAnsi="Times New Roman" w:cs="Times New Roman"/>
        </w:rPr>
        <w:t xml:space="preserve"> Programu.</w:t>
      </w:r>
    </w:p>
    <w:p w14:paraId="5655F8EF" w14:textId="77777777" w:rsidR="0052778F" w:rsidRDefault="0052778F" w:rsidP="001555E7">
      <w:pPr>
        <w:tabs>
          <w:tab w:val="left" w:pos="2250"/>
        </w:tabs>
        <w:spacing w:after="0"/>
        <w:rPr>
          <w:rFonts w:ascii="Times New Roman" w:hAnsi="Times New Roman" w:cs="Times New Roman"/>
          <w:b/>
        </w:rPr>
      </w:pPr>
    </w:p>
    <w:p w14:paraId="01AA22C6" w14:textId="77777777" w:rsidR="0052778F" w:rsidRDefault="0052778F" w:rsidP="001555E7">
      <w:pPr>
        <w:tabs>
          <w:tab w:val="left" w:pos="2250"/>
        </w:tabs>
        <w:spacing w:after="0"/>
        <w:rPr>
          <w:rFonts w:ascii="Times New Roman" w:hAnsi="Times New Roman" w:cs="Times New Roman"/>
          <w:b/>
        </w:rPr>
      </w:pPr>
    </w:p>
    <w:p w14:paraId="3B3BD6BF" w14:textId="77777777" w:rsidR="0052778F" w:rsidRDefault="0052778F" w:rsidP="001555E7">
      <w:pPr>
        <w:tabs>
          <w:tab w:val="left" w:pos="2250"/>
        </w:tabs>
        <w:spacing w:after="0"/>
        <w:rPr>
          <w:rFonts w:ascii="Times New Roman" w:hAnsi="Times New Roman" w:cs="Times New Roman"/>
          <w:b/>
        </w:rPr>
      </w:pPr>
    </w:p>
    <w:p w14:paraId="32D61AE6" w14:textId="15383C31" w:rsidR="004D563D" w:rsidRPr="00390DCB" w:rsidRDefault="004D563D" w:rsidP="001555E7">
      <w:pPr>
        <w:tabs>
          <w:tab w:val="left" w:pos="2250"/>
        </w:tabs>
        <w:spacing w:after="0"/>
        <w:rPr>
          <w:rFonts w:ascii="Times New Roman" w:hAnsi="Times New Roman" w:cs="Times New Roman"/>
          <w:b/>
        </w:rPr>
      </w:pPr>
      <w:r w:rsidRPr="00390DCB">
        <w:rPr>
          <w:rFonts w:ascii="Times New Roman" w:hAnsi="Times New Roman" w:cs="Times New Roman"/>
          <w:b/>
        </w:rPr>
        <w:t>B.2.1 Źródła ciepła, instalacje, wentylacja</w:t>
      </w:r>
    </w:p>
    <w:p w14:paraId="2A111AEC" w14:textId="3F4671B7" w:rsidR="001555E7" w:rsidRPr="00390DCB" w:rsidRDefault="004D563D" w:rsidP="001555E7">
      <w:pPr>
        <w:rPr>
          <w:rFonts w:ascii="Times New Roman" w:hAnsi="Times New Roman" w:cs="Times New Roman"/>
          <w:noProof/>
          <w:lang w:eastAsia="pl-PL"/>
        </w:rPr>
      </w:pPr>
      <w:r w:rsidRPr="00390DCB">
        <w:rPr>
          <w:rFonts w:ascii="Times New Roman" w:hAnsi="Times New Roman" w:cs="Times New Roman"/>
        </w:rPr>
        <w:t xml:space="preserve">Wnioskuję o udzielenie </w:t>
      </w:r>
      <w:r w:rsidR="006971E3" w:rsidRPr="00390DCB">
        <w:rPr>
          <w:rFonts w:ascii="Times New Roman" w:hAnsi="Times New Roman" w:cs="Times New Roman"/>
        </w:rPr>
        <w:t xml:space="preserve">dofinansowania </w:t>
      </w:r>
      <w:r w:rsidRPr="00390DCB">
        <w:rPr>
          <w:rFonts w:ascii="Times New Roman" w:hAnsi="Times New Roman" w:cs="Times New Roman"/>
        </w:rPr>
        <w:t>na następujące pozycje zakresu rzeczowego:</w:t>
      </w:r>
      <w:r w:rsidR="001555E7" w:rsidRPr="00390DCB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545"/>
        <w:gridCol w:w="8108"/>
      </w:tblGrid>
      <w:tr w:rsidR="00DD53E1" w:rsidRPr="00CF4E01" w14:paraId="3E53F673" w14:textId="77777777" w:rsidTr="007E755E">
        <w:trPr>
          <w:trHeight w:val="687"/>
        </w:trPr>
        <w:tc>
          <w:tcPr>
            <w:tcW w:w="964" w:type="dxa"/>
            <w:gridSpan w:val="2"/>
            <w:shd w:val="clear" w:color="auto" w:fill="FFFFFF" w:themeFill="background1"/>
            <w:vAlign w:val="center"/>
          </w:tcPr>
          <w:p w14:paraId="5E465D69" w14:textId="77777777" w:rsidR="00DD53E1" w:rsidRPr="005B1547" w:rsidRDefault="00DD53E1" w:rsidP="004D56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otyczy</w:t>
            </w:r>
          </w:p>
        </w:tc>
        <w:tc>
          <w:tcPr>
            <w:tcW w:w="8108" w:type="dxa"/>
            <w:shd w:val="clear" w:color="auto" w:fill="FFFFFF" w:themeFill="background1"/>
            <w:vAlign w:val="center"/>
          </w:tcPr>
          <w:p w14:paraId="4C7A747D" w14:textId="77777777" w:rsidR="00DD53E1" w:rsidRPr="005B1547" w:rsidRDefault="00DD53E1" w:rsidP="004D563D">
            <w:pPr>
              <w:rPr>
                <w:rFonts w:ascii="Times New Roman" w:hAnsi="Times New Roman" w:cs="Times New Roman"/>
                <w:b/>
                <w:bCs/>
              </w:rPr>
            </w:pPr>
            <w:r w:rsidRPr="005B1547">
              <w:rPr>
                <w:rFonts w:ascii="Times New Roman" w:hAnsi="Times New Roman" w:cs="Times New Roman"/>
                <w:b/>
                <w:bCs/>
              </w:rPr>
              <w:t>Koszty kwalifikowane</w:t>
            </w:r>
          </w:p>
        </w:tc>
      </w:tr>
      <w:bookmarkStart w:id="2" w:name="_Hlk114661206"/>
      <w:tr w:rsidR="00DD53E1" w:rsidRPr="00CF4E01" w14:paraId="57F6DF32" w14:textId="77777777" w:rsidTr="007E755E">
        <w:trPr>
          <w:trHeight w:val="41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47631D" w14:textId="618771D3" w:rsidR="00DD53E1" w:rsidRPr="005B1547" w:rsidRDefault="00DD53E1" w:rsidP="004D563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B232BE" w14:textId="0D4B66B0" w:rsidR="00DD53E1" w:rsidRPr="005B1547" w:rsidRDefault="00DD53E1" w:rsidP="00C0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FFFFFF" w:themeFill="background1"/>
            <w:vAlign w:val="center"/>
          </w:tcPr>
          <w:p w14:paraId="62516961" w14:textId="77777777" w:rsidR="00DD53E1" w:rsidRPr="005B1547" w:rsidRDefault="00DD53E1" w:rsidP="004D563D">
            <w:pPr>
              <w:rPr>
                <w:rFonts w:ascii="Times New Roman" w:hAnsi="Times New Roman" w:cs="Times New Roman"/>
                <w:b/>
                <w:bCs/>
              </w:rPr>
            </w:pPr>
            <w:r w:rsidRPr="005B1547">
              <w:rPr>
                <w:rFonts w:ascii="Times New Roman" w:hAnsi="Times New Roman" w:cs="Times New Roman"/>
                <w:b/>
                <w:bCs/>
              </w:rPr>
              <w:t>Pompa ciepła powietrze/woda</w:t>
            </w:r>
          </w:p>
        </w:tc>
      </w:tr>
      <w:bookmarkEnd w:id="2"/>
      <w:tr w:rsidR="00DD53E1" w:rsidRPr="00CF4E01" w14:paraId="5F0ED8FA" w14:textId="77777777" w:rsidTr="007E755E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DD6E30" w14:textId="77777777" w:rsidR="00DD53E1" w:rsidRPr="005B1547" w:rsidRDefault="00DD53E1" w:rsidP="004D563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D8E5EE" w14:textId="77777777" w:rsidR="00DD53E1" w:rsidRPr="005B1547" w:rsidRDefault="00DD53E1" w:rsidP="004D5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FFFFFF" w:themeFill="background1"/>
            <w:vAlign w:val="center"/>
          </w:tcPr>
          <w:p w14:paraId="74F9A1AA" w14:textId="6C78F95D" w:rsidR="00DD53E1" w:rsidRPr="005B1547" w:rsidRDefault="00DD53E1" w:rsidP="004D563D">
            <w:pPr>
              <w:rPr>
                <w:rFonts w:ascii="Times New Roman" w:hAnsi="Times New Roman" w:cs="Times New Roman"/>
                <w:iCs/>
              </w:rPr>
            </w:pPr>
            <w:r w:rsidRPr="005B1547">
              <w:rPr>
                <w:rFonts w:ascii="Times New Roman" w:hAnsi="Times New Roman" w:cs="Times New Roman"/>
                <w:bCs/>
                <w:iCs/>
              </w:rPr>
              <w:t>Zakup</w:t>
            </w:r>
            <w:r w:rsidRPr="005B1547">
              <w:rPr>
                <w:rFonts w:ascii="Times New Roman" w:hAnsi="Times New Roman" w:cs="Times New Roman"/>
                <w:iCs/>
              </w:rPr>
              <w:t xml:space="preserve">/montaż pompy ciepła typu powietrze/woda z osprzętem, zbiornikiem akumulacyjnym/buforowym, zbiornikiem </w:t>
            </w:r>
            <w:proofErr w:type="spellStart"/>
            <w:r w:rsidRPr="005B1547">
              <w:rPr>
                <w:rFonts w:ascii="Times New Roman" w:hAnsi="Times New Roman" w:cs="Times New Roman"/>
                <w:iCs/>
              </w:rPr>
              <w:t>cwu</w:t>
            </w:r>
            <w:proofErr w:type="spellEnd"/>
            <w:r w:rsidRPr="005B1547">
              <w:rPr>
                <w:rFonts w:ascii="Times New Roman" w:hAnsi="Times New Roman" w:cs="Times New Roman"/>
                <w:iCs/>
              </w:rPr>
              <w:t xml:space="preserve"> z osprzętem.</w:t>
            </w:r>
          </w:p>
        </w:tc>
      </w:tr>
      <w:tr w:rsidR="00DD53E1" w:rsidRPr="00CF4E01" w14:paraId="77577DFB" w14:textId="77777777" w:rsidTr="007E755E">
        <w:trPr>
          <w:trHeight w:val="4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299EFDA" w14:textId="164895C2" w:rsidR="00DD53E1" w:rsidRPr="005B1547" w:rsidRDefault="00DD53E1" w:rsidP="004D563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6933B7D" w14:textId="20AF350C" w:rsidR="00DD53E1" w:rsidRPr="005B1547" w:rsidRDefault="00DD53E1" w:rsidP="00C0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FFFFFF" w:themeFill="background1"/>
            <w:vAlign w:val="center"/>
          </w:tcPr>
          <w:p w14:paraId="346EB899" w14:textId="45954C70" w:rsidR="00DD53E1" w:rsidRPr="005B1547" w:rsidRDefault="00DD53E1" w:rsidP="004D563D">
            <w:pPr>
              <w:rPr>
                <w:rFonts w:ascii="Times New Roman" w:hAnsi="Times New Roman" w:cs="Times New Roman"/>
                <w:b/>
                <w:bCs/>
              </w:rPr>
            </w:pPr>
            <w:r w:rsidRPr="005B1547">
              <w:rPr>
                <w:rFonts w:ascii="Times New Roman" w:hAnsi="Times New Roman" w:cs="Times New Roman"/>
                <w:b/>
                <w:bCs/>
              </w:rPr>
              <w:t>Pompa ciepła powietrze/powietrze</w:t>
            </w:r>
          </w:p>
        </w:tc>
      </w:tr>
      <w:tr w:rsidR="00DD53E1" w:rsidRPr="00CF4E01" w14:paraId="05A2CC41" w14:textId="77777777" w:rsidTr="007E755E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88F659" w14:textId="77777777" w:rsidR="00DD53E1" w:rsidRPr="005B1547" w:rsidRDefault="00DD53E1" w:rsidP="004D563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B5FB164" w14:textId="77777777" w:rsidR="00DD53E1" w:rsidRPr="005B1547" w:rsidRDefault="00DD53E1" w:rsidP="004D5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FFFFFF" w:themeFill="background1"/>
            <w:vAlign w:val="center"/>
          </w:tcPr>
          <w:p w14:paraId="712502F2" w14:textId="77777777" w:rsidR="00DD53E1" w:rsidRPr="005B1547" w:rsidRDefault="00DD53E1" w:rsidP="004D563D">
            <w:pPr>
              <w:rPr>
                <w:rFonts w:ascii="Times New Roman" w:hAnsi="Times New Roman" w:cs="Times New Roman"/>
                <w:iCs/>
              </w:rPr>
            </w:pPr>
            <w:r w:rsidRPr="005B1547">
              <w:rPr>
                <w:rFonts w:ascii="Times New Roman" w:hAnsi="Times New Roman" w:cs="Times New Roman"/>
                <w:iCs/>
              </w:rPr>
              <w:t>Zakup/montaż pompy ciepła typu powietrze/powietrze z osprzętem.</w:t>
            </w:r>
          </w:p>
        </w:tc>
      </w:tr>
      <w:tr w:rsidR="00DD53E1" w:rsidRPr="00CF4E01" w14:paraId="45D61A10" w14:textId="77777777" w:rsidTr="007E755E">
        <w:trPr>
          <w:trHeight w:val="36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829149" w14:textId="6B3E1FF5" w:rsidR="00DD53E1" w:rsidRPr="005B1547" w:rsidRDefault="00DD53E1" w:rsidP="009A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90C75CA" w14:textId="7C92CF4B" w:rsidR="00DD53E1" w:rsidRPr="005B1547" w:rsidRDefault="00DD53E1" w:rsidP="00C0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FFFFFF" w:themeFill="background1"/>
            <w:vAlign w:val="center"/>
          </w:tcPr>
          <w:p w14:paraId="0E0F78D0" w14:textId="12310ABC" w:rsidR="00DD53E1" w:rsidRPr="005B1547" w:rsidRDefault="00DD53E1" w:rsidP="009A5B8E">
            <w:pPr>
              <w:rPr>
                <w:rFonts w:ascii="Times New Roman" w:hAnsi="Times New Roman" w:cs="Times New Roman"/>
                <w:b/>
                <w:bCs/>
              </w:rPr>
            </w:pPr>
            <w:r w:rsidRPr="005B1547">
              <w:rPr>
                <w:rFonts w:ascii="Times New Roman" w:hAnsi="Times New Roman" w:cs="Times New Roman"/>
                <w:b/>
                <w:bCs/>
                <w:color w:val="000000"/>
              </w:rPr>
              <w:t>Kocioł gazowy kondensacyjny</w:t>
            </w:r>
          </w:p>
        </w:tc>
      </w:tr>
      <w:tr w:rsidR="00DD53E1" w:rsidRPr="00CF4E01" w14:paraId="6CC52F84" w14:textId="77777777" w:rsidTr="007E755E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B29F38" w14:textId="77777777" w:rsidR="00DD53E1" w:rsidRPr="005B1547" w:rsidRDefault="00DD53E1" w:rsidP="009A5B8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930527" w14:textId="77777777" w:rsidR="00DD53E1" w:rsidRPr="005B1547" w:rsidRDefault="00DD53E1" w:rsidP="009A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FFFFFF" w:themeFill="background1"/>
            <w:vAlign w:val="center"/>
          </w:tcPr>
          <w:p w14:paraId="552F0099" w14:textId="77777777" w:rsidR="00DD53E1" w:rsidRPr="005B1547" w:rsidRDefault="00DD53E1" w:rsidP="009A5B8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5B1547">
              <w:rPr>
                <w:rFonts w:ascii="Times New Roman" w:hAnsi="Times New Roman" w:cs="Times New Roman"/>
                <w:iCs/>
                <w:color w:val="000000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5B1547">
              <w:rPr>
                <w:rFonts w:ascii="Times New Roman" w:hAnsi="Times New Roman" w:cs="Times New Roman"/>
                <w:iCs/>
                <w:color w:val="000000"/>
              </w:rPr>
              <w:t>cwu</w:t>
            </w:r>
            <w:proofErr w:type="spellEnd"/>
            <w:r w:rsidRPr="005B1547">
              <w:rPr>
                <w:rFonts w:ascii="Times New Roman" w:hAnsi="Times New Roman" w:cs="Times New Roman"/>
                <w:iCs/>
                <w:color w:val="000000"/>
              </w:rPr>
              <w:t xml:space="preserve">  z osprzętem.</w:t>
            </w:r>
          </w:p>
          <w:p w14:paraId="2F3992E5" w14:textId="4F2B4B4B" w:rsidR="00F0568B" w:rsidRPr="005B1547" w:rsidRDefault="00F0568B" w:rsidP="009A5B8E">
            <w:pPr>
              <w:rPr>
                <w:rFonts w:ascii="Times New Roman" w:hAnsi="Times New Roman" w:cs="Times New Roman"/>
                <w:iCs/>
              </w:rPr>
            </w:pPr>
            <w:r w:rsidRPr="005B1547">
              <w:rPr>
                <w:rFonts w:ascii="Times New Roman" w:hAnsi="Times New Roman" w:cs="Times New Roman"/>
                <w:iCs/>
                <w:color w:val="000000"/>
              </w:rPr>
              <w:t xml:space="preserve">W ramach kosztów kwalifikowanych osprzętu do </w:t>
            </w:r>
            <w:r w:rsidR="00DD0966" w:rsidRPr="005B1547">
              <w:rPr>
                <w:rFonts w:ascii="Times New Roman" w:hAnsi="Times New Roman" w:cs="Times New Roman"/>
                <w:iCs/>
                <w:color w:val="000000"/>
              </w:rPr>
              <w:t>kotła kondensacyjnego ujęta jest m.in.  instalacja prowadząca  od przyłącza do kotła/od zbiornika na gaz do kotła.</w:t>
            </w:r>
          </w:p>
        </w:tc>
      </w:tr>
      <w:tr w:rsidR="00DD53E1" w:rsidRPr="00CF4E01" w14:paraId="33471807" w14:textId="77777777" w:rsidTr="007E755E">
        <w:trPr>
          <w:trHeight w:val="251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13A430" w14:textId="78A30F4E" w:rsidR="00DD53E1" w:rsidRPr="005B1547" w:rsidRDefault="00DD53E1" w:rsidP="0062454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98E820D" w14:textId="27276A75" w:rsidR="00DD53E1" w:rsidRPr="005B1547" w:rsidRDefault="00DD53E1" w:rsidP="00624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14:paraId="1B202AE8" w14:textId="3B115285" w:rsidR="00DD53E1" w:rsidRPr="005B1547" w:rsidRDefault="00DD53E1" w:rsidP="006245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1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cioł na </w:t>
            </w:r>
            <w:proofErr w:type="spellStart"/>
            <w:r w:rsidRPr="005B1547">
              <w:rPr>
                <w:rFonts w:ascii="Times New Roman" w:hAnsi="Times New Roman" w:cs="Times New Roman"/>
                <w:b/>
                <w:bCs/>
                <w:color w:val="000000"/>
              </w:rPr>
              <w:t>pellet</w:t>
            </w:r>
            <w:proofErr w:type="spellEnd"/>
            <w:r w:rsidRPr="005B1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rzewny o podwyższonym standardzie</w:t>
            </w:r>
          </w:p>
        </w:tc>
      </w:tr>
      <w:tr w:rsidR="00DD53E1" w:rsidRPr="00CF4E01" w14:paraId="7AED764F" w14:textId="77777777" w:rsidTr="007E755E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6D7D7A" w14:textId="77777777" w:rsidR="00DD53E1" w:rsidRPr="005B1547" w:rsidRDefault="00DD53E1" w:rsidP="0062454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739EA4" w14:textId="77777777" w:rsidR="00DD53E1" w:rsidRPr="005B1547" w:rsidRDefault="00DD53E1" w:rsidP="00624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14:paraId="5199D404" w14:textId="7E24303D" w:rsidR="00DD53E1" w:rsidRPr="005B1547" w:rsidRDefault="00DD53E1" w:rsidP="00E128A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5B1547">
              <w:rPr>
                <w:rFonts w:ascii="Times New Roman" w:hAnsi="Times New Roman" w:cs="Times New Roman"/>
                <w:iCs/>
                <w:color w:val="000000"/>
              </w:rPr>
              <w:t xml:space="preserve">Zakup/montaż kotła na </w:t>
            </w:r>
            <w:proofErr w:type="spellStart"/>
            <w:r w:rsidRPr="005B1547">
              <w:rPr>
                <w:rFonts w:ascii="Times New Roman" w:hAnsi="Times New Roman" w:cs="Times New Roman"/>
                <w:iCs/>
                <w:color w:val="000000"/>
              </w:rPr>
              <w:t>pellet</w:t>
            </w:r>
            <w:proofErr w:type="spellEnd"/>
            <w:r w:rsidRPr="005B1547">
              <w:rPr>
                <w:rFonts w:ascii="Times New Roman" w:hAnsi="Times New Roman" w:cs="Times New Roman"/>
                <w:iCs/>
                <w:color w:val="000000"/>
              </w:rPr>
              <w:t xml:space="preserve"> drzewny z automatycznym sposobem podawania paliwa, </w:t>
            </w:r>
            <w:r w:rsidR="005B1547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5B1547">
              <w:rPr>
                <w:rFonts w:ascii="Times New Roman" w:hAnsi="Times New Roman" w:cs="Times New Roman"/>
                <w:iCs/>
                <w:color w:val="000000"/>
              </w:rPr>
              <w:t>o obniżonej emisyjności cząstek stałych o wartości ≤ 20 mg/m</w:t>
            </w:r>
            <w:r w:rsidRPr="005B1547">
              <w:rPr>
                <w:rFonts w:ascii="Times New Roman" w:hAnsi="Times New Roman" w:cs="Times New Roman"/>
                <w:iCs/>
                <w:color w:val="000000"/>
                <w:vertAlign w:val="superscript"/>
              </w:rPr>
              <w:t xml:space="preserve">3 </w:t>
            </w:r>
            <w:r w:rsidRPr="005B1547">
              <w:rPr>
                <w:rFonts w:ascii="Times New Roman" w:hAnsi="Times New Roman" w:cs="Times New Roman"/>
                <w:iCs/>
                <w:color w:val="000000"/>
              </w:rPr>
              <w:t xml:space="preserve"> (W odniesieniu do suchych spalin w temp. 0°C, 1013 </w:t>
            </w:r>
            <w:proofErr w:type="spellStart"/>
            <w:r w:rsidRPr="005B1547">
              <w:rPr>
                <w:rFonts w:ascii="Times New Roman" w:hAnsi="Times New Roman" w:cs="Times New Roman"/>
                <w:iCs/>
                <w:color w:val="000000"/>
              </w:rPr>
              <w:t>mbar</w:t>
            </w:r>
            <w:proofErr w:type="spellEnd"/>
            <w:r w:rsidRPr="005B1547">
              <w:rPr>
                <w:rFonts w:ascii="Times New Roman" w:hAnsi="Times New Roman" w:cs="Times New Roman"/>
                <w:iCs/>
                <w:color w:val="000000"/>
              </w:rPr>
              <w:t xml:space="preserve"> przy O2=10%) z osprzętem, armaturą zabezpieczającą i regulującą, układem doprowadzenia powietrza i odprowadzenia spalin, zbiornikiem akumulacyjnym/buforowym, zbiornikiem </w:t>
            </w:r>
            <w:proofErr w:type="spellStart"/>
            <w:r w:rsidRPr="005B1547">
              <w:rPr>
                <w:rFonts w:ascii="Times New Roman" w:hAnsi="Times New Roman" w:cs="Times New Roman"/>
                <w:iCs/>
                <w:color w:val="000000"/>
              </w:rPr>
              <w:t>cwu</w:t>
            </w:r>
            <w:proofErr w:type="spellEnd"/>
            <w:r w:rsidRPr="005B1547">
              <w:rPr>
                <w:rFonts w:ascii="Times New Roman" w:hAnsi="Times New Roman" w:cs="Times New Roman"/>
                <w:iCs/>
                <w:color w:val="000000"/>
              </w:rPr>
              <w:t xml:space="preserve"> z osprzętem.</w:t>
            </w:r>
          </w:p>
        </w:tc>
      </w:tr>
      <w:tr w:rsidR="00DD53E1" w:rsidRPr="00CF4E01" w14:paraId="013784BC" w14:textId="77777777" w:rsidTr="007E755E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8F3A66" w14:textId="696FCA26" w:rsidR="00DD53E1" w:rsidRPr="005B1547" w:rsidRDefault="00DD53E1" w:rsidP="0062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C03EDD" w14:textId="2E2BC7DF" w:rsidR="00DD53E1" w:rsidRPr="005B1547" w:rsidRDefault="00DD53E1" w:rsidP="00624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14:paraId="683855A9" w14:textId="26A434D5" w:rsidR="009B5F55" w:rsidRPr="005B1547" w:rsidRDefault="00DD53E1" w:rsidP="00624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1547">
              <w:rPr>
                <w:rFonts w:ascii="Times New Roman" w:hAnsi="Times New Roman" w:cs="Times New Roman"/>
                <w:b/>
                <w:bCs/>
                <w:color w:val="000000"/>
              </w:rPr>
              <w:t>Ogrzewanie elektryczne</w:t>
            </w:r>
          </w:p>
        </w:tc>
      </w:tr>
      <w:tr w:rsidR="00DD53E1" w:rsidRPr="00CF4E01" w14:paraId="717C5C62" w14:textId="77777777" w:rsidTr="007E755E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EBDB91" w14:textId="77777777" w:rsidR="00DD53E1" w:rsidRPr="005B1547" w:rsidRDefault="00DD53E1" w:rsidP="0062454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8531726" w14:textId="77777777" w:rsidR="00DD53E1" w:rsidRPr="005B1547" w:rsidRDefault="00DD53E1" w:rsidP="00624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14:paraId="26AC116E" w14:textId="4D5BA12D" w:rsidR="00DD53E1" w:rsidRPr="005B1547" w:rsidRDefault="00460163" w:rsidP="00422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5B1547">
              <w:rPr>
                <w:rFonts w:ascii="Times New Roman" w:hAnsi="Times New Roman" w:cs="Times New Roman"/>
                <w:iCs/>
                <w:color w:val="000000"/>
              </w:rPr>
              <w:t>Zakup/</w:t>
            </w:r>
            <w:r w:rsidR="00DD53E1" w:rsidRPr="005B1547">
              <w:rPr>
                <w:rFonts w:ascii="Times New Roman" w:hAnsi="Times New Roman" w:cs="Times New Roman"/>
                <w:iCs/>
                <w:color w:val="000000"/>
              </w:rPr>
              <w:t xml:space="preserve">montaż urządzenia grzewczego elektrycznego (innego niż pompa ciepła) lub zespołu urządzeń grzewczych elektrycznych, materiałów instalacyjnych wchodzących </w:t>
            </w:r>
            <w:r w:rsidR="005B1547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="00DD53E1" w:rsidRPr="005B1547">
              <w:rPr>
                <w:rFonts w:ascii="Times New Roman" w:hAnsi="Times New Roman" w:cs="Times New Roman"/>
                <w:iCs/>
                <w:color w:val="000000"/>
              </w:rPr>
              <w:t>w skład systemu ogrzewania elektryczn</w:t>
            </w:r>
            <w:r w:rsidRPr="005B1547">
              <w:rPr>
                <w:rFonts w:ascii="Times New Roman" w:hAnsi="Times New Roman" w:cs="Times New Roman"/>
                <w:iCs/>
                <w:color w:val="000000"/>
              </w:rPr>
              <w:t>ego, zbiornika akumulacyjnego/</w:t>
            </w:r>
            <w:r w:rsidR="00DD53E1" w:rsidRPr="005B1547">
              <w:rPr>
                <w:rFonts w:ascii="Times New Roman" w:hAnsi="Times New Roman" w:cs="Times New Roman"/>
                <w:iCs/>
                <w:color w:val="000000"/>
              </w:rPr>
              <w:t xml:space="preserve">buforowego, zbiornika </w:t>
            </w:r>
            <w:proofErr w:type="spellStart"/>
            <w:r w:rsidR="00DD53E1" w:rsidRPr="005B1547">
              <w:rPr>
                <w:rFonts w:ascii="Times New Roman" w:hAnsi="Times New Roman" w:cs="Times New Roman"/>
                <w:iCs/>
                <w:color w:val="000000"/>
              </w:rPr>
              <w:t>cwu</w:t>
            </w:r>
            <w:proofErr w:type="spellEnd"/>
            <w:r w:rsidR="00DD53E1" w:rsidRPr="005B1547">
              <w:rPr>
                <w:rFonts w:ascii="Times New Roman" w:hAnsi="Times New Roman" w:cs="Times New Roman"/>
                <w:iCs/>
                <w:color w:val="000000"/>
              </w:rPr>
              <w:t xml:space="preserve"> z osprzętem.</w:t>
            </w:r>
          </w:p>
        </w:tc>
      </w:tr>
      <w:tr w:rsidR="00DD53E1" w:rsidRPr="00CF4E01" w14:paraId="4A902116" w14:textId="77777777" w:rsidTr="007E755E">
        <w:trPr>
          <w:trHeight w:val="474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D5A3AC" w14:textId="77777777" w:rsidR="00DD53E1" w:rsidRPr="005B1547" w:rsidRDefault="00DD53E1" w:rsidP="00CE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FF501CF" w14:textId="609F86C8" w:rsidR="00DD53E1" w:rsidRPr="005B1547" w:rsidRDefault="00DD53E1" w:rsidP="00CE2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14:paraId="155333A6" w14:textId="1A0D2FE0" w:rsidR="00DD53E1" w:rsidRPr="005B1547" w:rsidRDefault="00DD53E1" w:rsidP="005B1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1547">
              <w:rPr>
                <w:rFonts w:ascii="Times New Roman" w:hAnsi="Times New Roman" w:cs="Times New Roman"/>
                <w:b/>
                <w:bCs/>
                <w:color w:val="000000"/>
              </w:rPr>
              <w:t>Podłączenie lokalu do efektywnego źródła ciepła, w rozumieniu programu,</w:t>
            </w:r>
            <w:r w:rsidR="005B1547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5B1547">
              <w:rPr>
                <w:rFonts w:ascii="Times New Roman" w:hAnsi="Times New Roman" w:cs="Times New Roman"/>
                <w:b/>
                <w:bCs/>
                <w:color w:val="000000"/>
              </w:rPr>
              <w:t>w budynku (w tym do węzła cieplnego znajdującego się w budynku)</w:t>
            </w:r>
          </w:p>
        </w:tc>
      </w:tr>
      <w:tr w:rsidR="00DD53E1" w:rsidRPr="00CF4E01" w14:paraId="292D2050" w14:textId="77777777" w:rsidTr="007E755E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521F8A" w14:textId="77777777" w:rsidR="00DD53E1" w:rsidRPr="005B1547" w:rsidRDefault="00DD53E1" w:rsidP="00CE26B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7909CBD" w14:textId="77777777" w:rsidR="00DD53E1" w:rsidRPr="005B1547" w:rsidRDefault="00DD53E1" w:rsidP="00CE2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14:paraId="31D9F3ED" w14:textId="5A797E0F" w:rsidR="00DD53E1" w:rsidRPr="005B1547" w:rsidRDefault="00460163" w:rsidP="00422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5B1547">
              <w:rPr>
                <w:rFonts w:ascii="Times New Roman" w:hAnsi="Times New Roman" w:cs="Times New Roman"/>
                <w:iCs/>
                <w:color w:val="000000"/>
              </w:rPr>
              <w:t>Zakup/</w:t>
            </w:r>
            <w:r w:rsidR="00DD53E1" w:rsidRPr="005B1547">
              <w:rPr>
                <w:rFonts w:ascii="Times New Roman" w:hAnsi="Times New Roman" w:cs="Times New Roman"/>
                <w:iCs/>
                <w:color w:val="000000"/>
              </w:rPr>
              <w:t xml:space="preserve"> montaż materiałów instalacyjnych i urządzeń wchodzących w skład instalacji centralnego ogrzewania i ciepłej wody użytkowej pomiędzy źródłem ciepła działającym na potrzeby budynku a lokalem mieszkalnym (w tym podlicznika ciepła w lokalu)</w:t>
            </w:r>
            <w:r w:rsidR="00DD53E1" w:rsidRPr="005B1547">
              <w:rPr>
                <w:rFonts w:ascii="Times New Roman" w:hAnsi="Times New Roman" w:cs="Times New Roman"/>
                <w:iCs/>
                <w:color w:val="000000"/>
              </w:rPr>
              <w:cr/>
              <w:t>.</w:t>
            </w:r>
          </w:p>
        </w:tc>
      </w:tr>
      <w:bookmarkStart w:id="3" w:name="_Hlk114658309"/>
      <w:tr w:rsidR="00DD53E1" w:rsidRPr="00CF4E01" w14:paraId="6ED1CA4B" w14:textId="77777777" w:rsidTr="007E755E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F0FE82" w14:textId="3C8A9527" w:rsidR="00DD53E1" w:rsidRPr="005B1547" w:rsidRDefault="00DD53E1" w:rsidP="0062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A609214" w14:textId="63029F84" w:rsidR="00DD53E1" w:rsidRPr="005B1547" w:rsidRDefault="00DD53E1" w:rsidP="00624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14:paraId="05D0BC5F" w14:textId="1FB892B7" w:rsidR="00DD53E1" w:rsidRPr="005B1547" w:rsidRDefault="00DD53E1" w:rsidP="00040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1547">
              <w:rPr>
                <w:rFonts w:ascii="Times New Roman" w:hAnsi="Times New Roman" w:cs="Times New Roman"/>
                <w:b/>
                <w:bCs/>
                <w:color w:val="000000"/>
              </w:rPr>
              <w:t>Instalacja centralnego ogrzewania oraz instalacja ciepłej wody użytkowej</w:t>
            </w:r>
          </w:p>
        </w:tc>
      </w:tr>
      <w:bookmarkEnd w:id="3"/>
      <w:tr w:rsidR="00DD53E1" w:rsidRPr="00CF4E01" w14:paraId="66F5EBF6" w14:textId="77777777" w:rsidTr="007E755E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4AA2F9" w14:textId="77777777" w:rsidR="00DD53E1" w:rsidRPr="005B1547" w:rsidRDefault="00DD53E1" w:rsidP="0062454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5AEA86" w14:textId="77777777" w:rsidR="00DD53E1" w:rsidRPr="005B1547" w:rsidRDefault="00DD53E1" w:rsidP="00624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14:paraId="65E3D5C5" w14:textId="7455ED17" w:rsidR="00DD53E1" w:rsidRPr="005B1547" w:rsidRDefault="00460163" w:rsidP="00422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5B1547">
              <w:rPr>
                <w:rFonts w:ascii="Times New Roman" w:hAnsi="Times New Roman" w:cs="Times New Roman"/>
                <w:iCs/>
                <w:color w:val="000000"/>
              </w:rPr>
              <w:t>Zakup/</w:t>
            </w:r>
            <w:r w:rsidR="00DD53E1" w:rsidRPr="005B1547">
              <w:rPr>
                <w:rFonts w:ascii="Times New Roman" w:hAnsi="Times New Roman" w:cs="Times New Roman"/>
                <w:iCs/>
                <w:color w:val="000000"/>
              </w:rPr>
              <w:t>montaż materiałów instalacyjnych i urządzeń wchodzących w skład instalacji centralnego og</w:t>
            </w:r>
            <w:r w:rsidR="00003A81" w:rsidRPr="005B1547">
              <w:rPr>
                <w:rFonts w:ascii="Times New Roman" w:hAnsi="Times New Roman" w:cs="Times New Roman"/>
                <w:iCs/>
                <w:color w:val="000000"/>
              </w:rPr>
              <w:t>rzewania, wykonanie równoważenie</w:t>
            </w:r>
            <w:r w:rsidR="00DD53E1" w:rsidRPr="005B1547">
              <w:rPr>
                <w:rFonts w:ascii="Times New Roman" w:hAnsi="Times New Roman" w:cs="Times New Roman"/>
                <w:iCs/>
                <w:color w:val="000000"/>
              </w:rPr>
              <w:t xml:space="preserve"> hydrauliczn</w:t>
            </w:r>
            <w:r w:rsidR="00003A81" w:rsidRPr="005B1547">
              <w:rPr>
                <w:rFonts w:ascii="Times New Roman" w:hAnsi="Times New Roman" w:cs="Times New Roman"/>
                <w:iCs/>
                <w:color w:val="000000"/>
              </w:rPr>
              <w:t>ego instalacji grzewczej. Zakup/</w:t>
            </w:r>
            <w:r w:rsidR="00DD53E1" w:rsidRPr="005B1547">
              <w:rPr>
                <w:rFonts w:ascii="Times New Roman" w:hAnsi="Times New Roman" w:cs="Times New Roman"/>
                <w:iCs/>
                <w:color w:val="000000"/>
              </w:rPr>
              <w:t>montaż materiałów instalacyjnych i urządzeń wchodzących w skład instalacji przygotowania ciepłej wody użytkowej</w:t>
            </w:r>
            <w:r w:rsidR="00DD53E1" w:rsidRPr="005B1547">
              <w:rPr>
                <w:rFonts w:ascii="Times New Roman" w:hAnsi="Times New Roman" w:cs="Times New Roman"/>
                <w:iCs/>
                <w:color w:val="000000"/>
              </w:rPr>
              <w:cr/>
              <w:t>.</w:t>
            </w:r>
          </w:p>
        </w:tc>
      </w:tr>
      <w:tr w:rsidR="00DD53E1" w:rsidRPr="00CF4E01" w14:paraId="4F62A3DA" w14:textId="77777777" w:rsidTr="007E755E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9895B78" w14:textId="1FF456B2" w:rsidR="00DD53E1" w:rsidRPr="005B1547" w:rsidRDefault="00DD53E1" w:rsidP="0062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15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708DA" w14:textId="76AE6444" w:rsidR="00DD53E1" w:rsidRPr="005B1547" w:rsidRDefault="00DD53E1" w:rsidP="00624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14:paraId="486B4938" w14:textId="77777777" w:rsidR="00DD53E1" w:rsidRPr="005B1547" w:rsidRDefault="00DD53E1" w:rsidP="00624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1547">
              <w:rPr>
                <w:rFonts w:ascii="Times New Roman" w:hAnsi="Times New Roman" w:cs="Times New Roman"/>
                <w:b/>
                <w:bCs/>
                <w:color w:val="000000"/>
              </w:rPr>
              <w:t>Wentylacja mechaniczna z odzyskiem ciepła</w:t>
            </w:r>
          </w:p>
        </w:tc>
      </w:tr>
      <w:tr w:rsidR="00DD53E1" w:rsidRPr="00CF4E01" w14:paraId="597D3B1C" w14:textId="77777777" w:rsidTr="007E755E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34CFAB" w14:textId="77777777" w:rsidR="00DD53E1" w:rsidRPr="005B1547" w:rsidRDefault="00DD53E1" w:rsidP="0062454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30F9510" w14:textId="77777777" w:rsidR="00DD53E1" w:rsidRPr="005B1547" w:rsidRDefault="00DD53E1" w:rsidP="00624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14:paraId="07D6344C" w14:textId="77777777" w:rsidR="00DD53E1" w:rsidRPr="005B1547" w:rsidRDefault="00DD53E1" w:rsidP="00624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5B1547">
              <w:rPr>
                <w:rFonts w:ascii="Times New Roman" w:hAnsi="Times New Roman" w:cs="Times New Roman"/>
                <w:iCs/>
                <w:color w:val="000000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</w:tbl>
    <w:p w14:paraId="31D9A539" w14:textId="77777777" w:rsidR="001D6EA9" w:rsidRDefault="001D6EA9" w:rsidP="0051287E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04143" w:rsidRPr="00390DCB" w14:paraId="742F08F9" w14:textId="77777777" w:rsidTr="00F04143">
        <w:trPr>
          <w:trHeight w:val="417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334D8" w14:textId="1A65A245" w:rsidR="00F04143" w:rsidRPr="0052778F" w:rsidRDefault="00F04143" w:rsidP="00842B3E">
            <w:pPr>
              <w:jc w:val="both"/>
              <w:rPr>
                <w:rFonts w:ascii="Times New Roman" w:hAnsi="Times New Roman" w:cs="Times New Roman"/>
              </w:rPr>
            </w:pPr>
            <w:r w:rsidRPr="0052778F">
              <w:rPr>
                <w:rFonts w:ascii="Times New Roman" w:hAnsi="Times New Roman" w:cs="Times New Roman"/>
              </w:rPr>
              <w:t xml:space="preserve">Należy zaznaczyć (w przypadku zakupu i montażu indywidualnego źródła ciepła w lokalu mieszkalnym). </w:t>
            </w:r>
          </w:p>
        </w:tc>
      </w:tr>
      <w:tr w:rsidR="00F04143" w:rsidRPr="00390DCB" w14:paraId="5A7526FE" w14:textId="77777777" w:rsidTr="0052778F">
        <w:trPr>
          <w:trHeight w:val="419"/>
        </w:trPr>
        <w:tc>
          <w:tcPr>
            <w:tcW w:w="9067" w:type="dxa"/>
            <w:shd w:val="clear" w:color="auto" w:fill="auto"/>
            <w:vAlign w:val="center"/>
          </w:tcPr>
          <w:p w14:paraId="4B7835BD" w14:textId="77777777" w:rsidR="00F04143" w:rsidRPr="0052778F" w:rsidRDefault="00F04143" w:rsidP="00F04143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778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78F">
              <w:rPr>
                <w:rFonts w:ascii="Times New Roman" w:hAnsi="Times New Roman" w:cs="Times New Roman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</w:rPr>
            </w:r>
            <w:r w:rsidR="00615B3A">
              <w:rPr>
                <w:rFonts w:ascii="Times New Roman" w:hAnsi="Times New Roman" w:cs="Times New Roman"/>
              </w:rPr>
              <w:fldChar w:fldCharType="separate"/>
            </w:r>
            <w:r w:rsidRPr="0052778F">
              <w:rPr>
                <w:rFonts w:ascii="Times New Roman" w:hAnsi="Times New Roman" w:cs="Times New Roman"/>
              </w:rPr>
              <w:fldChar w:fldCharType="end"/>
            </w:r>
            <w:r w:rsidRPr="0052778F">
              <w:rPr>
                <w:rFonts w:ascii="Times New Roman" w:hAnsi="Times New Roman" w:cs="Times New Roman"/>
              </w:rPr>
              <w:t xml:space="preserve"> Oświadczam, że:</w:t>
            </w:r>
          </w:p>
          <w:p w14:paraId="5DB2621C" w14:textId="77777777" w:rsidR="00F04143" w:rsidRPr="0052778F" w:rsidRDefault="00F04143" w:rsidP="00F04143">
            <w:pPr>
              <w:pStyle w:val="Akapitzlist"/>
              <w:keepNext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778F">
              <w:rPr>
                <w:rFonts w:ascii="Times New Roman" w:hAnsi="Times New Roman" w:cs="Times New Roman"/>
              </w:rPr>
              <w:t>w budynku mieszkalnym wielorodzinnym, w którym znajduje się lokal, którego dotyczy wniosek, nie istnieją techniczne i ekonomiczne warunki przyłączenia do sieci ciepłowniczej i dostarczania ciepła z sieci ciepłowniczej;</w:t>
            </w:r>
          </w:p>
          <w:p w14:paraId="1F6AACD5" w14:textId="77777777" w:rsidR="00F04143" w:rsidRPr="0052778F" w:rsidRDefault="00F04143" w:rsidP="00F04143">
            <w:pPr>
              <w:pStyle w:val="Akapitzlist"/>
              <w:keepNext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778F">
              <w:rPr>
                <w:rFonts w:ascii="Times New Roman" w:hAnsi="Times New Roman" w:cs="Times New Roman"/>
              </w:rPr>
              <w:t xml:space="preserve">budynek mieszkalny wielorodzinny, w którym znajduje się lokal, którego dotyczy wniosek </w:t>
            </w:r>
            <w:r w:rsidRPr="0052778F">
              <w:rPr>
                <w:rFonts w:ascii="Times New Roman" w:hAnsi="Times New Roman" w:cs="Times New Roman"/>
              </w:rPr>
              <w:lastRenderedPageBreak/>
              <w:t>nie jest podłączony do sieci ciepłowniczej.</w:t>
            </w:r>
          </w:p>
        </w:tc>
      </w:tr>
      <w:tr w:rsidR="00F04143" w:rsidRPr="008B15BF" w14:paraId="143D9ABB" w14:textId="77777777" w:rsidTr="00F04143">
        <w:trPr>
          <w:trHeight w:val="1200"/>
        </w:trPr>
        <w:tc>
          <w:tcPr>
            <w:tcW w:w="9067" w:type="dxa"/>
            <w:shd w:val="clear" w:color="auto" w:fill="auto"/>
            <w:vAlign w:val="center"/>
          </w:tcPr>
          <w:p w14:paraId="5B65C047" w14:textId="77777777" w:rsidR="00F04143" w:rsidRPr="0052778F" w:rsidRDefault="00F04143" w:rsidP="00F04143">
            <w:pPr>
              <w:rPr>
                <w:rFonts w:ascii="Times New Roman" w:hAnsi="Times New Roman" w:cs="Times New Roman"/>
              </w:rPr>
            </w:pPr>
            <w:r w:rsidRPr="0052778F">
              <w:rPr>
                <w:rFonts w:ascii="Times New Roman" w:hAnsi="Times New Roman" w:cs="Times New Roman"/>
                <w:b/>
              </w:rPr>
              <w:lastRenderedPageBreak/>
              <w:t>Uwaga zgodnie z zasadami Programu</w:t>
            </w:r>
            <w:r w:rsidRPr="0052778F">
              <w:rPr>
                <w:rFonts w:ascii="Times New Roman" w:hAnsi="Times New Roman" w:cs="Times New Roman"/>
              </w:rPr>
              <w:t>:</w:t>
            </w:r>
          </w:p>
          <w:p w14:paraId="698E541C" w14:textId="77777777" w:rsidR="00F04143" w:rsidRPr="0052778F" w:rsidRDefault="00F04143" w:rsidP="00F04143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778F">
              <w:rPr>
                <w:rFonts w:ascii="Times New Roman" w:hAnsi="Times New Roman" w:cs="Times New Roman"/>
              </w:rPr>
              <w:t xml:space="preserve">do wniosku należy załączyć dokument stwierdzający powyższy fakt, wystawiony  nie wcześniej niż 12 miesięcy przed dniem złożenia wniosku o dofinansowanie, przez przedsiębiorstwo ciepłownicze (wydany dla: administratora budynku, wspólnoty lub spółdzielni mieszkaniowej, albo właściciela większościowego za zgodą pozostałych, firmy lub osoby wynajmującej dalej poszczególne lokale </w:t>
            </w:r>
            <w:r w:rsidRPr="0052778F">
              <w:rPr>
                <w:rFonts w:ascii="Times New Roman" w:hAnsi="Times New Roman" w:cs="Times New Roman"/>
              </w:rPr>
              <w:br/>
              <w:t>w budynku w ramach działalności gospodarczej).</w:t>
            </w:r>
          </w:p>
        </w:tc>
      </w:tr>
    </w:tbl>
    <w:p w14:paraId="7DC2C8ED" w14:textId="77777777" w:rsidR="00F04143" w:rsidRDefault="00F04143" w:rsidP="0051287E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CF4AFB" w14:textId="7697BB15" w:rsidR="0051287E" w:rsidRPr="005B1547" w:rsidRDefault="004D563D" w:rsidP="0051287E">
      <w:pPr>
        <w:keepNext/>
        <w:jc w:val="both"/>
        <w:rPr>
          <w:rFonts w:ascii="Times New Roman" w:hAnsi="Times New Roman" w:cs="Times New Roman"/>
          <w:b/>
        </w:rPr>
      </w:pPr>
      <w:r w:rsidRPr="005B1547">
        <w:rPr>
          <w:rFonts w:ascii="Times New Roman" w:hAnsi="Times New Roman" w:cs="Times New Roman"/>
          <w:b/>
        </w:rPr>
        <w:t xml:space="preserve">B.2.2 </w:t>
      </w:r>
      <w:r w:rsidR="009A5B8E" w:rsidRPr="005B1547">
        <w:rPr>
          <w:rFonts w:ascii="Times New Roman" w:hAnsi="Times New Roman" w:cs="Times New Roman"/>
          <w:b/>
        </w:rPr>
        <w:t>S</w:t>
      </w:r>
      <w:r w:rsidRPr="005B1547">
        <w:rPr>
          <w:rFonts w:ascii="Times New Roman" w:hAnsi="Times New Roman" w:cs="Times New Roman"/>
          <w:b/>
        </w:rPr>
        <w:t xml:space="preserve">tolarka okienna i drzwiowa </w:t>
      </w:r>
    </w:p>
    <w:p w14:paraId="20386200" w14:textId="52BE7BB6" w:rsidR="005B139C" w:rsidRPr="005B1547" w:rsidRDefault="004D563D" w:rsidP="0051287E">
      <w:pPr>
        <w:keepNext/>
        <w:jc w:val="both"/>
        <w:rPr>
          <w:rFonts w:ascii="Times New Roman" w:hAnsi="Times New Roman" w:cs="Times New Roman"/>
        </w:rPr>
      </w:pPr>
      <w:r w:rsidRPr="005B1547">
        <w:rPr>
          <w:rFonts w:ascii="Times New Roman" w:hAnsi="Times New Roman" w:cs="Times New Roman"/>
        </w:rPr>
        <w:t xml:space="preserve">Wnioskuję o udzielenie </w:t>
      </w:r>
      <w:r w:rsidR="006971E3" w:rsidRPr="005B1547">
        <w:rPr>
          <w:rFonts w:ascii="Times New Roman" w:hAnsi="Times New Roman" w:cs="Times New Roman"/>
        </w:rPr>
        <w:t xml:space="preserve">dofinansowania </w:t>
      </w:r>
      <w:r w:rsidRPr="005B1547">
        <w:rPr>
          <w:rFonts w:ascii="Times New Roman" w:hAnsi="Times New Roman" w:cs="Times New Roman"/>
        </w:rPr>
        <w:t>na następujące pozycje zakresu rzeczowego:</w:t>
      </w:r>
      <w:r w:rsidR="00D24547" w:rsidRPr="005B1547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8108"/>
      </w:tblGrid>
      <w:tr w:rsidR="00003A81" w:rsidRPr="00CF4E01" w14:paraId="276028B3" w14:textId="77777777" w:rsidTr="007E755E">
        <w:trPr>
          <w:cantSplit/>
          <w:trHeight w:val="622"/>
        </w:trPr>
        <w:tc>
          <w:tcPr>
            <w:tcW w:w="959" w:type="dxa"/>
            <w:gridSpan w:val="2"/>
            <w:shd w:val="clear" w:color="auto" w:fill="auto"/>
            <w:vAlign w:val="center"/>
          </w:tcPr>
          <w:p w14:paraId="012BC8DB" w14:textId="6EEA3D41" w:rsidR="00003A81" w:rsidRPr="007E755E" w:rsidRDefault="00003A81" w:rsidP="00003A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345D2CEC" w14:textId="24EFAEBA" w:rsidR="00003A81" w:rsidRPr="005B1547" w:rsidRDefault="00003A81" w:rsidP="00003A81">
            <w:pPr>
              <w:rPr>
                <w:rFonts w:ascii="Times New Roman" w:hAnsi="Times New Roman" w:cs="Times New Roman"/>
                <w:b/>
                <w:bCs/>
              </w:rPr>
            </w:pPr>
            <w:r w:rsidRPr="005B1547">
              <w:rPr>
                <w:rFonts w:ascii="Times New Roman" w:hAnsi="Times New Roman" w:cs="Times New Roman"/>
                <w:b/>
                <w:bCs/>
              </w:rPr>
              <w:t>Koszty kwalifikowane</w:t>
            </w:r>
          </w:p>
        </w:tc>
      </w:tr>
      <w:tr w:rsidR="00003A81" w:rsidRPr="00CF4E01" w14:paraId="011B82BC" w14:textId="77777777" w:rsidTr="007E755E">
        <w:trPr>
          <w:cantSplit/>
          <w:trHeight w:val="395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</w:tcPr>
          <w:p w14:paraId="27F74328" w14:textId="77777777" w:rsidR="00003A81" w:rsidRPr="007E755E" w:rsidRDefault="00003A81" w:rsidP="00AA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4D9A6" w14:textId="78D53FA3" w:rsidR="00003A81" w:rsidRPr="007E755E" w:rsidRDefault="00003A81" w:rsidP="00AA561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E75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5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E75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</w:tcPr>
          <w:p w14:paraId="2E0E8C4C" w14:textId="1B497253" w:rsidR="00003A81" w:rsidRPr="007E755E" w:rsidRDefault="00003A81" w:rsidP="00AA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14:paraId="567607B1" w14:textId="1A7A8560" w:rsidR="00003A81" w:rsidRPr="005B1547" w:rsidRDefault="00003A81" w:rsidP="00003A81">
            <w:pPr>
              <w:rPr>
                <w:rFonts w:ascii="Times New Roman" w:hAnsi="Times New Roman" w:cs="Times New Roman"/>
              </w:rPr>
            </w:pPr>
            <w:r w:rsidRPr="005B1547">
              <w:rPr>
                <w:rFonts w:ascii="Times New Roman" w:hAnsi="Times New Roman" w:cs="Times New Roman"/>
                <w:b/>
                <w:bCs/>
                <w:color w:val="000000"/>
              </w:rPr>
              <w:t>Stolarka okienna w lokalu mieszkalnym</w:t>
            </w:r>
          </w:p>
        </w:tc>
      </w:tr>
      <w:tr w:rsidR="00A05556" w:rsidRPr="00CF4E01" w14:paraId="029B8AAB" w14:textId="77777777" w:rsidTr="007E755E">
        <w:trPr>
          <w:cantSplit/>
          <w:trHeight w:val="112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17732949" w14:textId="77777777" w:rsidR="00A05556" w:rsidRPr="007E755E" w:rsidRDefault="00A05556" w:rsidP="00AA561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</w:tcPr>
          <w:p w14:paraId="380397D5" w14:textId="77777777" w:rsidR="00A05556" w:rsidRPr="007E755E" w:rsidRDefault="00A05556" w:rsidP="00AA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14:paraId="6A2F828C" w14:textId="06F25622" w:rsidR="00A05556" w:rsidRPr="005B1547" w:rsidRDefault="00A05556" w:rsidP="00AA561A">
            <w:pPr>
              <w:rPr>
                <w:rFonts w:ascii="Times New Roman" w:hAnsi="Times New Roman" w:cs="Times New Roman"/>
                <w:iCs/>
              </w:rPr>
            </w:pPr>
            <w:r w:rsidRPr="005B1547">
              <w:rPr>
                <w:rFonts w:ascii="Times New Roman" w:hAnsi="Times New Roman" w:cs="Times New Roman"/>
                <w:iCs/>
                <w:color w:val="000000"/>
              </w:rPr>
              <w:t xml:space="preserve">Zakup/montaż stolarki okiennej w tym okna/drzwi balkonowe, okna połaciowe, powierzchnie przezroczyste nieotwieralne wraz z systemami montażowymi. Zakup </w:t>
            </w:r>
            <w:r w:rsidR="005B1547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5B1547">
              <w:rPr>
                <w:rFonts w:ascii="Times New Roman" w:hAnsi="Times New Roman" w:cs="Times New Roman"/>
                <w:iCs/>
                <w:color w:val="000000"/>
              </w:rPr>
              <w:t>i montaż materiałów budowlanych w celu przeprowadzenia niezbędnych prac towarzyszących.</w:t>
            </w:r>
          </w:p>
        </w:tc>
      </w:tr>
      <w:tr w:rsidR="00003A81" w:rsidRPr="00CF4E01" w14:paraId="7C0E54D2" w14:textId="77777777" w:rsidTr="007E755E">
        <w:trPr>
          <w:cantSplit/>
          <w:trHeight w:val="381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</w:tcPr>
          <w:p w14:paraId="59B466B6" w14:textId="77777777" w:rsidR="00003A81" w:rsidRPr="007E755E" w:rsidRDefault="00003A81" w:rsidP="00AA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37EF7" w14:textId="7851158B" w:rsidR="00003A81" w:rsidRPr="007E755E" w:rsidRDefault="00003A81" w:rsidP="00AA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5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5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E75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</w:tcPr>
          <w:p w14:paraId="00CA9018" w14:textId="6BB3AA19" w:rsidR="00003A81" w:rsidRPr="007E755E" w:rsidRDefault="00003A81" w:rsidP="00AA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14:paraId="383210B5" w14:textId="5C8984C5" w:rsidR="00003A81" w:rsidRPr="005B1547" w:rsidRDefault="00003A81" w:rsidP="00003A81">
            <w:pPr>
              <w:rPr>
                <w:rFonts w:ascii="Times New Roman" w:hAnsi="Times New Roman" w:cs="Times New Roman"/>
              </w:rPr>
            </w:pPr>
            <w:r w:rsidRPr="005B1547">
              <w:rPr>
                <w:rFonts w:ascii="Times New Roman" w:hAnsi="Times New Roman" w:cs="Times New Roman"/>
                <w:b/>
                <w:bCs/>
                <w:color w:val="000000"/>
              </w:rPr>
              <w:t>Stolarka drzwiowa w lokalu mieszkalnym</w:t>
            </w:r>
          </w:p>
        </w:tc>
      </w:tr>
      <w:tr w:rsidR="00A05556" w:rsidRPr="00CF4E01" w14:paraId="3B9C94A9" w14:textId="77777777" w:rsidTr="007E755E">
        <w:trPr>
          <w:cantSplit/>
          <w:trHeight w:val="112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4CD8E650" w14:textId="77777777" w:rsidR="00A05556" w:rsidRPr="007E755E" w:rsidRDefault="00A05556" w:rsidP="00AA561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</w:tcPr>
          <w:p w14:paraId="380865CD" w14:textId="77777777" w:rsidR="00A05556" w:rsidRPr="007E755E" w:rsidRDefault="00A05556" w:rsidP="00AA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14:paraId="68A4A14A" w14:textId="77777777" w:rsidR="00A05556" w:rsidRPr="005B1547" w:rsidRDefault="00A05556" w:rsidP="00AA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5B1547">
              <w:rPr>
                <w:rFonts w:ascii="Times New Roman" w:hAnsi="Times New Roman" w:cs="Times New Roman"/>
                <w:iCs/>
                <w:color w:val="000000"/>
              </w:rPr>
              <w:t>Zakup/montaż stolarki drzwiowej tj. drzwi oddzielające lokal od przestrzeni nieogrzewanej lub środowiska zewnętrznego (zawiera również demontaż).</w:t>
            </w:r>
          </w:p>
          <w:p w14:paraId="7D9047EE" w14:textId="57C1E653" w:rsidR="00A05556" w:rsidRPr="005B1547" w:rsidRDefault="00A05556" w:rsidP="00BA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1547">
              <w:rPr>
                <w:rFonts w:ascii="Times New Roman" w:hAnsi="Times New Roman" w:cs="Times New Roman"/>
                <w:iCs/>
                <w:color w:val="000000"/>
              </w:rPr>
              <w:t>Zakup i montaż materiałów budowlanych w celu przeprowadzenia niezbędnych prac</w:t>
            </w:r>
            <w:r w:rsidR="00BA13F7" w:rsidRPr="005B15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5B1547">
              <w:rPr>
                <w:rFonts w:ascii="Times New Roman" w:hAnsi="Times New Roman" w:cs="Times New Roman"/>
                <w:iCs/>
                <w:color w:val="000000"/>
              </w:rPr>
              <w:t>towarzyszących.</w:t>
            </w:r>
          </w:p>
        </w:tc>
      </w:tr>
    </w:tbl>
    <w:p w14:paraId="43AB466E" w14:textId="77777777" w:rsidR="001D6EA9" w:rsidRDefault="001D6EA9" w:rsidP="00AC45E3">
      <w:pPr>
        <w:keepNext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3DD749C" w14:textId="6E22241D" w:rsidR="004D563D" w:rsidRPr="005B1547" w:rsidRDefault="004D563D" w:rsidP="00AC45E3">
      <w:pPr>
        <w:keepNext/>
        <w:spacing w:after="0"/>
        <w:rPr>
          <w:rFonts w:ascii="Times New Roman" w:hAnsi="Times New Roman" w:cs="Times New Roman"/>
          <w:b/>
        </w:rPr>
      </w:pPr>
      <w:r w:rsidRPr="005B1547">
        <w:rPr>
          <w:rFonts w:ascii="Times New Roman" w:hAnsi="Times New Roman" w:cs="Times New Roman"/>
          <w:b/>
        </w:rPr>
        <w:t>B.2.3 Dokumentacja</w:t>
      </w:r>
    </w:p>
    <w:p w14:paraId="31CF3BAC" w14:textId="5F7FD5E4" w:rsidR="004D563D" w:rsidRPr="005B1547" w:rsidRDefault="004D563D" w:rsidP="004D563D">
      <w:pPr>
        <w:keepNext/>
        <w:rPr>
          <w:rFonts w:ascii="Times New Roman" w:hAnsi="Times New Roman" w:cs="Times New Roman"/>
        </w:rPr>
      </w:pPr>
      <w:r w:rsidRPr="005B1547">
        <w:rPr>
          <w:rFonts w:ascii="Times New Roman" w:hAnsi="Times New Roman" w:cs="Times New Roman"/>
        </w:rPr>
        <w:t xml:space="preserve">Wnioskuję o udzielenie </w:t>
      </w:r>
      <w:r w:rsidR="006971E3" w:rsidRPr="005B1547">
        <w:rPr>
          <w:rFonts w:ascii="Times New Roman" w:hAnsi="Times New Roman" w:cs="Times New Roman"/>
        </w:rPr>
        <w:t xml:space="preserve">dofinansowania </w:t>
      </w:r>
      <w:r w:rsidRPr="005B1547">
        <w:rPr>
          <w:rFonts w:ascii="Times New Roman" w:hAnsi="Times New Roman" w:cs="Times New Roman"/>
        </w:rPr>
        <w:t>na następujące pozycje zakresu rzeczoweg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90"/>
        <w:gridCol w:w="315"/>
        <w:gridCol w:w="8162"/>
      </w:tblGrid>
      <w:tr w:rsidR="00DD53E1" w:rsidRPr="007E755E" w14:paraId="532441E8" w14:textId="77777777" w:rsidTr="007E755E">
        <w:trPr>
          <w:trHeight w:val="443"/>
        </w:trPr>
        <w:tc>
          <w:tcPr>
            <w:tcW w:w="905" w:type="dxa"/>
            <w:gridSpan w:val="2"/>
            <w:shd w:val="clear" w:color="auto" w:fill="auto"/>
            <w:vAlign w:val="center"/>
          </w:tcPr>
          <w:p w14:paraId="7630F565" w14:textId="77777777" w:rsidR="00DD53E1" w:rsidRPr="007E755E" w:rsidRDefault="00DD53E1" w:rsidP="004D56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8162" w:type="dxa"/>
            <w:shd w:val="clear" w:color="auto" w:fill="auto"/>
            <w:vAlign w:val="center"/>
          </w:tcPr>
          <w:p w14:paraId="4F432192" w14:textId="77777777" w:rsidR="00DD53E1" w:rsidRPr="005B1547" w:rsidRDefault="00DD53E1" w:rsidP="004D563D">
            <w:pPr>
              <w:rPr>
                <w:rFonts w:ascii="Times New Roman" w:hAnsi="Times New Roman" w:cs="Times New Roman"/>
                <w:b/>
                <w:bCs/>
              </w:rPr>
            </w:pPr>
            <w:r w:rsidRPr="005B1547">
              <w:rPr>
                <w:rFonts w:ascii="Times New Roman" w:hAnsi="Times New Roman" w:cs="Times New Roman"/>
                <w:b/>
                <w:bCs/>
              </w:rPr>
              <w:t>Koszt kwalifikowany</w:t>
            </w:r>
          </w:p>
        </w:tc>
      </w:tr>
      <w:tr w:rsidR="00DD53E1" w:rsidRPr="007E755E" w14:paraId="7FCB3A41" w14:textId="77777777" w:rsidTr="007E755E">
        <w:trPr>
          <w:trHeight w:val="425"/>
        </w:trPr>
        <w:tc>
          <w:tcPr>
            <w:tcW w:w="590" w:type="dxa"/>
            <w:vMerge w:val="restart"/>
            <w:tcBorders>
              <w:right w:val="nil"/>
            </w:tcBorders>
            <w:shd w:val="clear" w:color="auto" w:fill="auto"/>
          </w:tcPr>
          <w:p w14:paraId="075B7D3F" w14:textId="77777777" w:rsidR="009B5F55" w:rsidRPr="007E755E" w:rsidRDefault="009B5F55" w:rsidP="004D5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CCB9D" w14:textId="4EA7685C" w:rsidR="00DD53E1" w:rsidRPr="007E755E" w:rsidRDefault="00DD53E1" w:rsidP="004D563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E755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5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E755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vMerge w:val="restart"/>
            <w:tcBorders>
              <w:left w:val="nil"/>
            </w:tcBorders>
            <w:shd w:val="clear" w:color="auto" w:fill="auto"/>
          </w:tcPr>
          <w:p w14:paraId="6A7C0499" w14:textId="7E6B9F1B" w:rsidR="00DD53E1" w:rsidRPr="007E755E" w:rsidRDefault="00DD53E1" w:rsidP="00C01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2" w:type="dxa"/>
            <w:shd w:val="clear" w:color="auto" w:fill="auto"/>
            <w:vAlign w:val="center"/>
          </w:tcPr>
          <w:p w14:paraId="32C9551F" w14:textId="77777777" w:rsidR="00DD53E1" w:rsidRPr="005B1547" w:rsidRDefault="00DD53E1" w:rsidP="004D56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B1547">
              <w:rPr>
                <w:rFonts w:ascii="Times New Roman" w:hAnsi="Times New Roman" w:cs="Times New Roman"/>
                <w:b/>
                <w:bCs/>
                <w:color w:val="000000"/>
              </w:rPr>
              <w:t>Dokumentacja projektowa</w:t>
            </w:r>
          </w:p>
        </w:tc>
      </w:tr>
      <w:tr w:rsidR="00DD53E1" w:rsidRPr="007E755E" w14:paraId="373B4990" w14:textId="77777777" w:rsidTr="007E755E">
        <w:trPr>
          <w:trHeight w:val="1533"/>
        </w:trPr>
        <w:tc>
          <w:tcPr>
            <w:tcW w:w="590" w:type="dxa"/>
            <w:vMerge/>
            <w:tcBorders>
              <w:right w:val="nil"/>
            </w:tcBorders>
            <w:shd w:val="clear" w:color="auto" w:fill="auto"/>
          </w:tcPr>
          <w:p w14:paraId="3286D583" w14:textId="77777777" w:rsidR="00DD53E1" w:rsidRPr="007E755E" w:rsidRDefault="00DD53E1" w:rsidP="004D563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vMerge/>
            <w:tcBorders>
              <w:left w:val="nil"/>
            </w:tcBorders>
            <w:shd w:val="clear" w:color="auto" w:fill="auto"/>
          </w:tcPr>
          <w:p w14:paraId="79B9CCD7" w14:textId="77777777" w:rsidR="00DD53E1" w:rsidRPr="007E755E" w:rsidRDefault="00DD53E1" w:rsidP="004D5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2" w:type="dxa"/>
            <w:shd w:val="clear" w:color="auto" w:fill="auto"/>
          </w:tcPr>
          <w:p w14:paraId="24D5F9E5" w14:textId="77777777" w:rsidR="00DD53E1" w:rsidRPr="005B1547" w:rsidRDefault="00DD53E1" w:rsidP="009B2CE3">
            <w:pPr>
              <w:rPr>
                <w:rFonts w:ascii="Times New Roman" w:hAnsi="Times New Roman" w:cs="Times New Roman"/>
                <w:iCs/>
              </w:rPr>
            </w:pPr>
            <w:r w:rsidRPr="005B1547">
              <w:rPr>
                <w:rFonts w:ascii="Times New Roman" w:hAnsi="Times New Roman" w:cs="Times New Roman"/>
                <w:iCs/>
              </w:rPr>
              <w:t>Koszt wykonania branżowej dokumentacji projektowej dotyczącej:</w:t>
            </w:r>
          </w:p>
          <w:p w14:paraId="3FE09564" w14:textId="77777777" w:rsidR="00DD53E1" w:rsidRPr="005B1547" w:rsidRDefault="00DD53E1" w:rsidP="009B2CE3">
            <w:pPr>
              <w:rPr>
                <w:rFonts w:ascii="Times New Roman" w:hAnsi="Times New Roman" w:cs="Times New Roman"/>
                <w:iCs/>
              </w:rPr>
            </w:pPr>
            <w:r w:rsidRPr="005B1547">
              <w:rPr>
                <w:rFonts w:ascii="Times New Roman" w:hAnsi="Times New Roman" w:cs="Times New Roman"/>
                <w:iCs/>
              </w:rPr>
              <w:t xml:space="preserve">- modernizacji instalacji wewnętrznej co lub </w:t>
            </w:r>
            <w:proofErr w:type="spellStart"/>
            <w:r w:rsidRPr="005B1547">
              <w:rPr>
                <w:rFonts w:ascii="Times New Roman" w:hAnsi="Times New Roman" w:cs="Times New Roman"/>
                <w:iCs/>
              </w:rPr>
              <w:t>cwu</w:t>
            </w:r>
            <w:proofErr w:type="spellEnd"/>
            <w:r w:rsidRPr="005B1547">
              <w:rPr>
                <w:rFonts w:ascii="Times New Roman" w:hAnsi="Times New Roman" w:cs="Times New Roman"/>
                <w:iCs/>
              </w:rPr>
              <w:t>,</w:t>
            </w:r>
          </w:p>
          <w:p w14:paraId="25CFF6F2" w14:textId="77777777" w:rsidR="00DD53E1" w:rsidRPr="005B1547" w:rsidRDefault="00DD53E1" w:rsidP="009B2CE3">
            <w:pPr>
              <w:rPr>
                <w:rFonts w:ascii="Times New Roman" w:hAnsi="Times New Roman" w:cs="Times New Roman"/>
                <w:iCs/>
              </w:rPr>
            </w:pPr>
            <w:r w:rsidRPr="005B1547">
              <w:rPr>
                <w:rFonts w:ascii="Times New Roman" w:hAnsi="Times New Roman" w:cs="Times New Roman"/>
                <w:iCs/>
              </w:rPr>
              <w:t>- wymiany źródła ciepła,</w:t>
            </w:r>
          </w:p>
          <w:p w14:paraId="36415EAF" w14:textId="77777777" w:rsidR="00DD53E1" w:rsidRPr="005B1547" w:rsidRDefault="00DD53E1" w:rsidP="009B2CE3">
            <w:pPr>
              <w:rPr>
                <w:rFonts w:ascii="Times New Roman" w:hAnsi="Times New Roman" w:cs="Times New Roman"/>
                <w:iCs/>
              </w:rPr>
            </w:pPr>
            <w:r w:rsidRPr="005B1547">
              <w:rPr>
                <w:rFonts w:ascii="Times New Roman" w:hAnsi="Times New Roman" w:cs="Times New Roman"/>
                <w:iCs/>
              </w:rPr>
              <w:t>- wentylacji mechanicznej z odzyskiem ciepła,</w:t>
            </w:r>
          </w:p>
          <w:p w14:paraId="04DA1EF8" w14:textId="77777777" w:rsidR="00DD53E1" w:rsidRPr="005B1547" w:rsidRDefault="00DD53E1" w:rsidP="00BA13F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B1547">
              <w:rPr>
                <w:rFonts w:ascii="Times New Roman" w:hAnsi="Times New Roman" w:cs="Times New Roman"/>
                <w:iCs/>
              </w:rPr>
              <w:t>- budowy wewnętrznej instalacji gazowej,</w:t>
            </w:r>
          </w:p>
          <w:p w14:paraId="4B9E7D99" w14:textId="19DEFAD8" w:rsidR="009B5F55" w:rsidRPr="005B1547" w:rsidRDefault="00DD53E1" w:rsidP="008F311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B1547">
              <w:rPr>
                <w:rFonts w:ascii="Times New Roman" w:hAnsi="Times New Roman" w:cs="Times New Roman"/>
                <w:iCs/>
              </w:rPr>
              <w:t xml:space="preserve">pod warunkiem, że prace będące przedmiotem dokumentacji, zostaną zrealizowane </w:t>
            </w:r>
            <w:r w:rsidR="005B1547">
              <w:rPr>
                <w:rFonts w:ascii="Times New Roman" w:hAnsi="Times New Roman" w:cs="Times New Roman"/>
                <w:iCs/>
              </w:rPr>
              <w:br/>
            </w:r>
            <w:r w:rsidRPr="005B1547">
              <w:rPr>
                <w:rFonts w:ascii="Times New Roman" w:hAnsi="Times New Roman" w:cs="Times New Roman"/>
                <w:iCs/>
              </w:rPr>
              <w:t>w ramach złożonego wniosku dofinansowanie przedsięwzięcia, nie później, niż do dnia zakończenia realizacji wnioskowanego przedsięwzięcia.</w:t>
            </w:r>
            <w:r w:rsidR="008F3115" w:rsidRPr="005B1547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</w:tbl>
    <w:p w14:paraId="2B3ACEE5" w14:textId="65637139" w:rsidR="009B5F55" w:rsidRPr="00CF4E01" w:rsidRDefault="009B5F55">
      <w:pPr>
        <w:rPr>
          <w:rFonts w:ascii="Times New Roman" w:hAnsi="Times New Roman" w:cs="Times New Roman"/>
          <w:b/>
          <w:sz w:val="24"/>
          <w:szCs w:val="24"/>
        </w:rPr>
      </w:pPr>
    </w:p>
    <w:p w14:paraId="351224CA" w14:textId="3C137F1C" w:rsidR="00175029" w:rsidRPr="005B1547" w:rsidRDefault="00175029" w:rsidP="00175029">
      <w:pPr>
        <w:rPr>
          <w:rFonts w:ascii="Times New Roman" w:hAnsi="Times New Roman" w:cs="Times New Roman"/>
          <w:b/>
        </w:rPr>
      </w:pPr>
      <w:r w:rsidRPr="005B1547">
        <w:rPr>
          <w:rFonts w:ascii="Times New Roman" w:hAnsi="Times New Roman" w:cs="Times New Roman"/>
          <w:b/>
        </w:rPr>
        <w:t>C. DOCHÓD WNIOSKODAWCY</w:t>
      </w:r>
      <w:r w:rsidR="007D0496" w:rsidRPr="005B1547">
        <w:rPr>
          <w:rFonts w:ascii="Times New Roman" w:hAnsi="Times New Roman" w:cs="Times New Roman"/>
          <w:b/>
        </w:rPr>
        <w:t xml:space="preserve"> (do wypełnienia C.1, C.2 lub C.3)</w:t>
      </w:r>
      <w:r w:rsidR="004D5A00" w:rsidRPr="005B1547">
        <w:rPr>
          <w:rFonts w:ascii="Times New Roman" w:hAnsi="Times New Roman" w:cs="Times New Roman"/>
          <w:b/>
        </w:rPr>
        <w:t xml:space="preserve"> </w:t>
      </w:r>
    </w:p>
    <w:p w14:paraId="2EBB16D0" w14:textId="713505B5" w:rsidR="008E55A8" w:rsidRPr="005B1547" w:rsidRDefault="005B1547" w:rsidP="00420E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1</w:t>
      </w:r>
      <w:r w:rsidR="00535336">
        <w:rPr>
          <w:rFonts w:ascii="Times New Roman" w:hAnsi="Times New Roman" w:cs="Times New Roman"/>
          <w:b/>
        </w:rPr>
        <w:t>-</w:t>
      </w:r>
      <w:r w:rsidR="009B7B66" w:rsidRPr="005B1547">
        <w:rPr>
          <w:rFonts w:ascii="Times New Roman" w:hAnsi="Times New Roman" w:cs="Times New Roman"/>
          <w:b/>
        </w:rPr>
        <w:t xml:space="preserve"> DOTYCZY BENEFICJENTÓW </w:t>
      </w:r>
      <w:r w:rsidR="00F14453" w:rsidRPr="005B1547">
        <w:rPr>
          <w:rFonts w:ascii="Times New Roman" w:hAnsi="Times New Roman" w:cs="Times New Roman"/>
          <w:b/>
        </w:rPr>
        <w:t xml:space="preserve">UPRAWNIONYCH DO </w:t>
      </w:r>
      <w:r w:rsidR="00F14453" w:rsidRPr="005B1547">
        <w:rPr>
          <w:rFonts w:ascii="Times New Roman" w:hAnsi="Times New Roman" w:cs="Times New Roman"/>
          <w:b/>
          <w:u w:val="single"/>
        </w:rPr>
        <w:t>PODSTAWOWEGO</w:t>
      </w:r>
      <w:r w:rsidR="00F14453" w:rsidRPr="005B1547">
        <w:rPr>
          <w:rFonts w:ascii="Times New Roman" w:hAnsi="Times New Roman" w:cs="Times New Roman"/>
          <w:b/>
        </w:rPr>
        <w:t xml:space="preserve"> POZIOMU DOFINANSOWANIA </w:t>
      </w:r>
      <w:r w:rsidR="009B7B66" w:rsidRPr="005B1547">
        <w:rPr>
          <w:rFonts w:ascii="Times New Roman" w:hAnsi="Times New Roman" w:cs="Times New Roman"/>
          <w:b/>
        </w:rPr>
        <w:t>W ROZUMIENIU DEFINICJI PROGRAMU PRIORYTETOWEGO</w:t>
      </w:r>
    </w:p>
    <w:p w14:paraId="7F79BB78" w14:textId="16080BDD" w:rsidR="003345EB" w:rsidRPr="005B1547" w:rsidRDefault="003345EB" w:rsidP="003345E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5B154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o 30% faktycznie poniesionych kosztów, do kwoty 15 tys. zł.</w:t>
      </w:r>
    </w:p>
    <w:p w14:paraId="1C716E3F" w14:textId="544EB59F" w:rsidR="001D5FC9" w:rsidRPr="005B1547" w:rsidRDefault="003345EB" w:rsidP="00AC6883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B1547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zy dochodzie nie przekraczającym 120 000 zł (dochód roczny Wnioskodawcy)</w:t>
      </w:r>
    </w:p>
    <w:p w14:paraId="68467501" w14:textId="416ED2BE" w:rsidR="008F3115" w:rsidRPr="005B1547" w:rsidRDefault="008F3115" w:rsidP="008360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lastRenderedPageBreak/>
        <w:t xml:space="preserve">Oświadczam, że jestem uprawniony do podstawowego poziomu dofinansowania. Oświadczam, że </w:t>
      </w:r>
      <w:r w:rsidRPr="005B1547">
        <w:rPr>
          <w:rFonts w:ascii="Times New Roman" w:hAnsi="Times New Roman" w:cs="Times New Roman"/>
          <w:b/>
          <w:sz w:val="24"/>
          <w:szCs w:val="24"/>
        </w:rPr>
        <w:t xml:space="preserve">mój dochód </w:t>
      </w:r>
      <w:r w:rsidR="00000AE6" w:rsidRPr="005B1547">
        <w:rPr>
          <w:rFonts w:ascii="Times New Roman" w:hAnsi="Times New Roman" w:cs="Times New Roman"/>
          <w:b/>
          <w:sz w:val="24"/>
          <w:szCs w:val="24"/>
        </w:rPr>
        <w:t>[za rok: ………………..]</w:t>
      </w:r>
      <w:r w:rsidRPr="005B1547">
        <w:rPr>
          <w:rFonts w:ascii="Times New Roman" w:hAnsi="Times New Roman" w:cs="Times New Roman"/>
          <w:b/>
          <w:sz w:val="24"/>
          <w:szCs w:val="24"/>
        </w:rPr>
        <w:t xml:space="preserve"> nie przekroczył łącznie kwoty 120 000 zł.</w:t>
      </w:r>
    </w:p>
    <w:p w14:paraId="07D05CBC" w14:textId="77777777" w:rsidR="00420E3C" w:rsidRPr="005B1547" w:rsidRDefault="00420E3C" w:rsidP="00F15D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9C551" w14:textId="7DFEC3E3" w:rsidR="008F3115" w:rsidRPr="005B1547" w:rsidRDefault="008F3115" w:rsidP="004B6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Powyższe zostało poświadczone poprzez, np.</w:t>
      </w:r>
      <w:r w:rsidR="000850E8" w:rsidRPr="005B1547">
        <w:rPr>
          <w:rFonts w:ascii="Times New Roman" w:hAnsi="Times New Roman" w:cs="Times New Roman"/>
          <w:sz w:val="24"/>
          <w:szCs w:val="24"/>
        </w:rPr>
        <w:t>:</w:t>
      </w:r>
      <w:r w:rsidRPr="005B15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06486" w14:textId="77777777" w:rsidR="008F3115" w:rsidRPr="005B1547" w:rsidRDefault="008F3115" w:rsidP="004B6A13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B1547">
        <w:rPr>
          <w:color w:val="auto"/>
        </w:rPr>
        <w:t>zaświadczenie wydane przez urząd skarbowy o wysokości dochodu,</w:t>
      </w:r>
    </w:p>
    <w:p w14:paraId="22DD569A" w14:textId="28D16C4D" w:rsidR="008F3115" w:rsidRPr="005B1547" w:rsidRDefault="008F3115" w:rsidP="004B6A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zaświadczenie wydane przez zakład ubezpieczeń społecznych o wysokości dochodu (tj. ustalonym prawie do świadczeń, osiągniętym w roku kalendarzowym poprzedzającym rok złożenia wniosku o dofinansowanie),</w:t>
      </w:r>
    </w:p>
    <w:p w14:paraId="63FA668A" w14:textId="77777777" w:rsidR="008F3115" w:rsidRPr="005B1547" w:rsidRDefault="008F3115" w:rsidP="004B6A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zaświadczenie wydane przez kasę rolniczego ubezpieczenia społecznego o wysokości dochodu (tj. ustalonym prawie do świadczeń, osiągniętym w roku kalendarzowym poprzedzającym rok złożenia wniosku o dofinansowanie),</w:t>
      </w:r>
    </w:p>
    <w:p w14:paraId="3B9BD2FF" w14:textId="2186B4B6" w:rsidR="008F3115" w:rsidRPr="005B1547" w:rsidRDefault="008F3115" w:rsidP="004B6A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inny dokument.</w:t>
      </w:r>
    </w:p>
    <w:p w14:paraId="34F2C8BC" w14:textId="21B15628" w:rsidR="001D6EA9" w:rsidRPr="005B1547" w:rsidRDefault="008F3115" w:rsidP="008F3115">
      <w:pPr>
        <w:autoSpaceDE w:val="0"/>
        <w:autoSpaceDN w:val="0"/>
        <w:adjustRightInd w:val="0"/>
        <w:spacing w:after="7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Dokument poświadczający</w:t>
      </w:r>
      <w:r w:rsidR="00000AE6" w:rsidRPr="005B1547">
        <w:rPr>
          <w:rFonts w:ascii="Times New Roman" w:hAnsi="Times New Roman" w:cs="Times New Roman"/>
          <w:sz w:val="24"/>
          <w:szCs w:val="24"/>
        </w:rPr>
        <w:t xml:space="preserve"> dochó</w:t>
      </w:r>
      <w:r w:rsidR="00F15D6C" w:rsidRPr="005B1547">
        <w:rPr>
          <w:rFonts w:ascii="Times New Roman" w:hAnsi="Times New Roman" w:cs="Times New Roman"/>
          <w:sz w:val="24"/>
          <w:szCs w:val="24"/>
        </w:rPr>
        <w:t>d W</w:t>
      </w:r>
      <w:r w:rsidR="00000AE6" w:rsidRPr="005B1547">
        <w:rPr>
          <w:rFonts w:ascii="Times New Roman" w:hAnsi="Times New Roman" w:cs="Times New Roman"/>
          <w:sz w:val="24"/>
          <w:szCs w:val="24"/>
        </w:rPr>
        <w:t>nioskodawcy</w:t>
      </w:r>
      <w:r w:rsidRPr="005B1547">
        <w:rPr>
          <w:rFonts w:ascii="Times New Roman" w:hAnsi="Times New Roman" w:cs="Times New Roman"/>
          <w:sz w:val="24"/>
          <w:szCs w:val="24"/>
        </w:rPr>
        <w:t xml:space="preserve"> (należy wypełni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000AE6" w:rsidRPr="005B1547" w14:paraId="56C538F7" w14:textId="77777777" w:rsidTr="00000AE6">
        <w:tc>
          <w:tcPr>
            <w:tcW w:w="2802" w:type="dxa"/>
          </w:tcPr>
          <w:p w14:paraId="793C29BF" w14:textId="57678660" w:rsidR="00000AE6" w:rsidRPr="005B1547" w:rsidRDefault="00000AE6" w:rsidP="00944E9C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Rodzaj dokumentu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141A79F4" w14:textId="77777777" w:rsidR="00000AE6" w:rsidRPr="005B1547" w:rsidRDefault="00000AE6" w:rsidP="008F3115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E6" w:rsidRPr="005B1547" w14:paraId="11C828C9" w14:textId="77777777" w:rsidTr="00000AE6">
        <w:tc>
          <w:tcPr>
            <w:tcW w:w="2802" w:type="dxa"/>
          </w:tcPr>
          <w:p w14:paraId="672745D4" w14:textId="139783B4" w:rsidR="00000AE6" w:rsidRPr="005B1547" w:rsidRDefault="00000AE6" w:rsidP="00944E9C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Organ wydający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68AEB7A5" w14:textId="77777777" w:rsidR="00000AE6" w:rsidRPr="005B1547" w:rsidRDefault="00000AE6" w:rsidP="008F3115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E6" w:rsidRPr="005B1547" w14:paraId="01EA7BDF" w14:textId="77777777" w:rsidTr="00000AE6">
        <w:tc>
          <w:tcPr>
            <w:tcW w:w="2802" w:type="dxa"/>
          </w:tcPr>
          <w:p w14:paraId="46D15374" w14:textId="5FAF2752" w:rsidR="00000AE6" w:rsidRPr="005B1547" w:rsidRDefault="00000AE6" w:rsidP="00944E9C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Data wydania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677B57F7" w14:textId="77777777" w:rsidR="00000AE6" w:rsidRPr="005B1547" w:rsidRDefault="00000AE6" w:rsidP="008F3115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E6" w:rsidRPr="005B1547" w14:paraId="28652FB3" w14:textId="77777777" w:rsidTr="00000AE6">
        <w:tc>
          <w:tcPr>
            <w:tcW w:w="2802" w:type="dxa"/>
          </w:tcPr>
          <w:p w14:paraId="21E56C0C" w14:textId="17FDAA8A" w:rsidR="00000AE6" w:rsidRPr="005B1547" w:rsidRDefault="00000AE6" w:rsidP="00944E9C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Znak sprawy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796EBD68" w14:textId="77777777" w:rsidR="00000AE6" w:rsidRPr="005B1547" w:rsidRDefault="00000AE6" w:rsidP="008F3115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E6" w:rsidRPr="005B1547" w14:paraId="4086D70C" w14:textId="77777777" w:rsidTr="00000AE6">
        <w:tc>
          <w:tcPr>
            <w:tcW w:w="2802" w:type="dxa"/>
          </w:tcPr>
          <w:p w14:paraId="4CE3B5AD" w14:textId="262008AE" w:rsidR="00000AE6" w:rsidRPr="005B1547" w:rsidRDefault="00000AE6" w:rsidP="00944E9C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Wydany na wniosek</w:t>
            </w:r>
            <w:r w:rsidR="00F15D6C" w:rsidRPr="005B1547">
              <w:rPr>
                <w:rFonts w:ascii="Times New Roman" w:hAnsi="Times New Roman" w:cs="Times New Roman"/>
                <w:sz w:val="24"/>
                <w:szCs w:val="24"/>
              </w:rPr>
              <w:t xml:space="preserve"> (wskazać wnioskodawcę)</w:t>
            </w: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56BD8AE8" w14:textId="77777777" w:rsidR="00000AE6" w:rsidRPr="005B1547" w:rsidRDefault="00000AE6" w:rsidP="008F3115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E360D" w14:textId="77777777" w:rsidR="00000AE6" w:rsidRPr="005B1547" w:rsidRDefault="00000AE6" w:rsidP="008F3115">
      <w:pPr>
        <w:autoSpaceDE w:val="0"/>
        <w:autoSpaceDN w:val="0"/>
        <w:adjustRightInd w:val="0"/>
        <w:spacing w:after="7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91C78" w14:textId="77777777" w:rsidR="00F15D6C" w:rsidRPr="005B1547" w:rsidRDefault="00F15D6C" w:rsidP="00F15D6C">
      <w:pPr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Oświadczam, że powyższe dane są prawdziwe, pełne, a także, że zapoznałem się z warunkami udzielania dofinansowania i zobowiązuję się do przechowywania dokumentów potwierdzających mój dochód przez okres trwałości przedsięwzięcia (tj. 5 lat od daty zakończenia przedsięwzięcia) i udostępnienia ich na żądanie upoważnionych podmiotów kontrolujących.</w:t>
      </w:r>
    </w:p>
    <w:p w14:paraId="5CC60AF2" w14:textId="77777777" w:rsidR="00F15D6C" w:rsidRPr="005B1547" w:rsidRDefault="00F15D6C" w:rsidP="00F15D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1547">
        <w:rPr>
          <w:rFonts w:ascii="Times New Roman" w:hAnsi="Times New Roman" w:cs="Times New Roman"/>
          <w:b/>
          <w:bCs/>
          <w:sz w:val="24"/>
          <w:szCs w:val="24"/>
        </w:rPr>
        <w:t>Jestem świadomy odpowiedzialności karnej za złożenie fałszywego oświadczenia.</w:t>
      </w:r>
    </w:p>
    <w:p w14:paraId="349EE093" w14:textId="77777777" w:rsidR="00F15D6C" w:rsidRPr="005B1547" w:rsidRDefault="00F15D6C" w:rsidP="00F15D6C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359DB7A5" w14:textId="5C82C485" w:rsidR="001D5FC9" w:rsidRPr="005B1547" w:rsidRDefault="00F15D6C" w:rsidP="00F15D6C">
      <w:pPr>
        <w:ind w:left="3969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 xml:space="preserve">data i podpis osoby składającej oświadczenie </w:t>
      </w:r>
    </w:p>
    <w:p w14:paraId="55C57C5B" w14:textId="77777777" w:rsidR="001B0EC1" w:rsidRPr="00CF4E01" w:rsidRDefault="001B0EC1" w:rsidP="004828D6">
      <w:pPr>
        <w:rPr>
          <w:rFonts w:ascii="Times New Roman" w:hAnsi="Times New Roman" w:cs="Times New Roman"/>
          <w:sz w:val="16"/>
          <w:szCs w:val="16"/>
        </w:rPr>
      </w:pPr>
    </w:p>
    <w:p w14:paraId="3671B5BA" w14:textId="71BB4B2F" w:rsidR="00EB747E" w:rsidRPr="005B1547" w:rsidRDefault="00A652FD" w:rsidP="00420E3C">
      <w:pPr>
        <w:jc w:val="both"/>
        <w:rPr>
          <w:rFonts w:ascii="Times New Roman" w:hAnsi="Times New Roman" w:cs="Times New Roman"/>
        </w:rPr>
      </w:pPr>
      <w:r w:rsidRPr="005B1547">
        <w:rPr>
          <w:rFonts w:ascii="Times New Roman" w:hAnsi="Times New Roman" w:cs="Times New Roman"/>
          <w:b/>
        </w:rPr>
        <w:t>C.</w:t>
      </w:r>
      <w:r w:rsidR="00F53F99" w:rsidRPr="005B1547">
        <w:rPr>
          <w:rFonts w:ascii="Times New Roman" w:hAnsi="Times New Roman" w:cs="Times New Roman"/>
          <w:b/>
        </w:rPr>
        <w:t>2</w:t>
      </w:r>
      <w:r w:rsidR="00535336">
        <w:rPr>
          <w:rFonts w:ascii="Times New Roman" w:hAnsi="Times New Roman" w:cs="Times New Roman"/>
          <w:b/>
        </w:rPr>
        <w:t>-</w:t>
      </w:r>
      <w:r w:rsidRPr="005B1547">
        <w:rPr>
          <w:rFonts w:ascii="Times New Roman" w:hAnsi="Times New Roman" w:cs="Times New Roman"/>
          <w:b/>
        </w:rPr>
        <w:t xml:space="preserve"> DOTYCZY BENEFICJENTÓW </w:t>
      </w:r>
      <w:r w:rsidR="003A5A7D" w:rsidRPr="005B1547">
        <w:rPr>
          <w:rFonts w:ascii="Times New Roman" w:hAnsi="Times New Roman" w:cs="Times New Roman"/>
          <w:b/>
        </w:rPr>
        <w:t>UPRAWNIONYCH DO</w:t>
      </w:r>
      <w:r w:rsidR="0028772B" w:rsidRPr="005B1547">
        <w:rPr>
          <w:rFonts w:ascii="Times New Roman" w:hAnsi="Times New Roman" w:cs="Times New Roman"/>
          <w:b/>
        </w:rPr>
        <w:t xml:space="preserve"> </w:t>
      </w:r>
      <w:r w:rsidR="0028772B" w:rsidRPr="005B1547">
        <w:rPr>
          <w:rFonts w:ascii="Times New Roman" w:hAnsi="Times New Roman" w:cs="Times New Roman"/>
          <w:b/>
          <w:u w:val="single"/>
        </w:rPr>
        <w:t>PODWYŻSZON</w:t>
      </w:r>
      <w:r w:rsidR="003A5A7D" w:rsidRPr="005B1547">
        <w:rPr>
          <w:rFonts w:ascii="Times New Roman" w:hAnsi="Times New Roman" w:cs="Times New Roman"/>
          <w:b/>
          <w:u w:val="single"/>
        </w:rPr>
        <w:t>EG</w:t>
      </w:r>
      <w:r w:rsidR="00ED6D02" w:rsidRPr="005B1547">
        <w:rPr>
          <w:rFonts w:ascii="Times New Roman" w:hAnsi="Times New Roman" w:cs="Times New Roman"/>
          <w:b/>
          <w:u w:val="single"/>
        </w:rPr>
        <w:t>O</w:t>
      </w:r>
      <w:r w:rsidR="00003E97" w:rsidRPr="005B1547">
        <w:rPr>
          <w:rFonts w:ascii="Times New Roman" w:hAnsi="Times New Roman" w:cs="Times New Roman"/>
          <w:b/>
        </w:rPr>
        <w:t xml:space="preserve"> </w:t>
      </w:r>
      <w:r w:rsidR="0028772B" w:rsidRPr="005B1547">
        <w:rPr>
          <w:rFonts w:ascii="Times New Roman" w:hAnsi="Times New Roman" w:cs="Times New Roman"/>
          <w:b/>
        </w:rPr>
        <w:t>POZIOM</w:t>
      </w:r>
      <w:r w:rsidR="003A5A7D" w:rsidRPr="005B1547">
        <w:rPr>
          <w:rFonts w:ascii="Times New Roman" w:hAnsi="Times New Roman" w:cs="Times New Roman"/>
          <w:b/>
        </w:rPr>
        <w:t>U</w:t>
      </w:r>
      <w:r w:rsidR="0028772B" w:rsidRPr="005B1547">
        <w:rPr>
          <w:rFonts w:ascii="Times New Roman" w:hAnsi="Times New Roman" w:cs="Times New Roman"/>
          <w:b/>
        </w:rPr>
        <w:t xml:space="preserve"> DOFINANSOWANIA </w:t>
      </w:r>
      <w:r w:rsidRPr="005B1547">
        <w:rPr>
          <w:rFonts w:ascii="Times New Roman" w:hAnsi="Times New Roman" w:cs="Times New Roman"/>
          <w:b/>
        </w:rPr>
        <w:t>W ROZUMIENIU DEFINICJI PROGRAMU PRIORYTETOWEGO</w:t>
      </w:r>
    </w:p>
    <w:p w14:paraId="47854222" w14:textId="5E08BE23" w:rsidR="008E55A8" w:rsidRPr="005B1547" w:rsidRDefault="003345EB" w:rsidP="00DE6300">
      <w:pPr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B1547">
        <w:rPr>
          <w:rFonts w:ascii="Times New Roman" w:hAnsi="Times New Roman" w:cs="Times New Roman"/>
          <w:b/>
          <w:bCs/>
          <w:color w:val="0070C0"/>
          <w:sz w:val="24"/>
          <w:szCs w:val="24"/>
        </w:rPr>
        <w:t>D</w:t>
      </w:r>
      <w:r w:rsidR="008E55A8" w:rsidRPr="005B154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o </w:t>
      </w:r>
      <w:r w:rsidR="008E55A8" w:rsidRPr="005B1547">
        <w:rPr>
          <w:rFonts w:ascii="Times New Roman" w:hAnsi="Times New Roman" w:cs="Times New Roman"/>
          <w:b/>
          <w:color w:val="0070C0"/>
          <w:sz w:val="24"/>
          <w:szCs w:val="24"/>
        </w:rPr>
        <w:t>60%</w:t>
      </w:r>
      <w:r w:rsidR="008E55A8" w:rsidRPr="005B154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faktycznie poniesionych kosztów</w:t>
      </w:r>
      <w:r w:rsidRPr="005B1547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="008E55A8" w:rsidRPr="005B154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5B1547">
        <w:rPr>
          <w:rFonts w:ascii="Times New Roman" w:hAnsi="Times New Roman" w:cs="Times New Roman"/>
          <w:b/>
          <w:bCs/>
          <w:color w:val="0070C0"/>
          <w:sz w:val="24"/>
          <w:szCs w:val="24"/>
        </w:rPr>
        <w:t>do kwoty</w:t>
      </w:r>
      <w:r w:rsidR="008E55A8" w:rsidRPr="005B154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5B15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5 tys. </w:t>
      </w:r>
      <w:r w:rsidR="008E55A8" w:rsidRPr="005B1547">
        <w:rPr>
          <w:rFonts w:ascii="Times New Roman" w:hAnsi="Times New Roman" w:cs="Times New Roman"/>
          <w:b/>
          <w:color w:val="0070C0"/>
          <w:sz w:val="24"/>
          <w:szCs w:val="24"/>
        </w:rPr>
        <w:t>zł</w:t>
      </w:r>
      <w:r w:rsidR="00DE6300" w:rsidRPr="005B154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8E55A8" w:rsidRPr="005B15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111B52B4" w14:textId="2C8D3211" w:rsidR="003345EB" w:rsidRPr="005B1547" w:rsidRDefault="00DE6300" w:rsidP="003345EB">
      <w:pPr>
        <w:spacing w:after="0"/>
        <w:rPr>
          <w:rStyle w:val="Pogrubienie"/>
          <w:rFonts w:ascii="Times New Roman" w:hAnsi="Times New Roman" w:cs="Times New Roman"/>
          <w:color w:val="0070C0"/>
          <w:sz w:val="24"/>
          <w:szCs w:val="24"/>
        </w:rPr>
      </w:pPr>
      <w:r w:rsidRPr="005B154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P</w:t>
      </w:r>
      <w:r w:rsidR="003345EB" w:rsidRPr="005B154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rzy dochodzie nieprzekraczającym kwoty:</w:t>
      </w:r>
    </w:p>
    <w:p w14:paraId="5BFC3AD3" w14:textId="0EAD54EC" w:rsidR="003345EB" w:rsidRPr="005B1547" w:rsidRDefault="003345EB" w:rsidP="003B7A79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  <w:color w:val="0070C0"/>
          <w:sz w:val="24"/>
          <w:szCs w:val="24"/>
        </w:rPr>
      </w:pPr>
      <w:r w:rsidRPr="005B154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1</w:t>
      </w:r>
      <w:r w:rsidR="006A4ECC" w:rsidRPr="005B154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B154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673 zł w gospodarstwie wieloosobowym lub </w:t>
      </w:r>
    </w:p>
    <w:p w14:paraId="17D6C07F" w14:textId="2A9FA9AB" w:rsidR="00BD17C7" w:rsidRPr="005B1547" w:rsidRDefault="003345EB" w:rsidP="0032749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5B154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2</w:t>
      </w:r>
      <w:r w:rsidR="006A4ECC" w:rsidRPr="005B154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B154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342 zł w  gospodarstwie jednoosobowym</w:t>
      </w:r>
    </w:p>
    <w:p w14:paraId="213BAEEC" w14:textId="4CD364AF" w:rsidR="00A13CB1" w:rsidRPr="005B1547" w:rsidRDefault="00D4359D" w:rsidP="004A0CB1">
      <w:pPr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lastRenderedPageBreak/>
        <w:t xml:space="preserve">Oświadczam, że jestem uprawniony do uzyskania podwyższonego poziomu dofinansowania </w:t>
      </w:r>
      <w:r w:rsidR="00726683" w:rsidRPr="005B1547">
        <w:rPr>
          <w:rFonts w:ascii="Times New Roman" w:hAnsi="Times New Roman" w:cs="Times New Roman"/>
          <w:sz w:val="24"/>
          <w:szCs w:val="24"/>
        </w:rPr>
        <w:t xml:space="preserve">oraz, </w:t>
      </w:r>
      <w:r w:rsidR="00A13CB1" w:rsidRPr="005B1547">
        <w:rPr>
          <w:rFonts w:ascii="Times New Roman" w:hAnsi="Times New Roman" w:cs="Times New Roman"/>
          <w:sz w:val="24"/>
          <w:szCs w:val="24"/>
        </w:rPr>
        <w:t xml:space="preserve">że przeciętny miesięczny dochód na jednego członka </w:t>
      </w:r>
      <w:r w:rsidR="00461276" w:rsidRPr="005B1547">
        <w:rPr>
          <w:rFonts w:ascii="Times New Roman" w:hAnsi="Times New Roman" w:cs="Times New Roman"/>
          <w:sz w:val="24"/>
          <w:szCs w:val="24"/>
        </w:rPr>
        <w:t>mojego gospodarstwa domowego</w:t>
      </w:r>
      <w:r w:rsidR="00A13CB1" w:rsidRPr="005B1547">
        <w:rPr>
          <w:rFonts w:ascii="Times New Roman" w:hAnsi="Times New Roman" w:cs="Times New Roman"/>
          <w:sz w:val="24"/>
          <w:szCs w:val="24"/>
        </w:rPr>
        <w:t>, nie przekracza kwoty (właściwe zaznaczyć):</w:t>
      </w:r>
    </w:p>
    <w:p w14:paraId="358FA8F4" w14:textId="77BBD74D" w:rsidR="00A13CB1" w:rsidRPr="005B1547" w:rsidRDefault="00A13CB1" w:rsidP="00365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54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5B3A">
        <w:rPr>
          <w:rFonts w:ascii="Times New Roman" w:hAnsi="Times New Roman" w:cs="Times New Roman"/>
          <w:sz w:val="24"/>
          <w:szCs w:val="24"/>
        </w:rPr>
      </w:r>
      <w:r w:rsidR="00615B3A">
        <w:rPr>
          <w:rFonts w:ascii="Times New Roman" w:hAnsi="Times New Roman" w:cs="Times New Roman"/>
          <w:sz w:val="24"/>
          <w:szCs w:val="24"/>
        </w:rPr>
        <w:fldChar w:fldCharType="separate"/>
      </w:r>
      <w:r w:rsidRPr="005B1547">
        <w:rPr>
          <w:rFonts w:ascii="Times New Roman" w:hAnsi="Times New Roman" w:cs="Times New Roman"/>
          <w:sz w:val="24"/>
          <w:szCs w:val="24"/>
        </w:rPr>
        <w:fldChar w:fldCharType="end"/>
      </w:r>
      <w:r w:rsidRPr="005B1547">
        <w:rPr>
          <w:rFonts w:ascii="Times New Roman" w:hAnsi="Times New Roman" w:cs="Times New Roman"/>
          <w:sz w:val="24"/>
          <w:szCs w:val="24"/>
        </w:rPr>
        <w:t xml:space="preserve"> </w:t>
      </w:r>
      <w:r w:rsidR="00461276" w:rsidRPr="005B1547">
        <w:rPr>
          <w:rFonts w:ascii="Times New Roman" w:hAnsi="Times New Roman" w:cs="Times New Roman"/>
          <w:sz w:val="24"/>
          <w:szCs w:val="24"/>
        </w:rPr>
        <w:t>1 673 zł w gospodarstwie wieloosobowym</w:t>
      </w:r>
    </w:p>
    <w:p w14:paraId="4617B090" w14:textId="32C3613A" w:rsidR="00A13CB1" w:rsidRPr="005B1547" w:rsidRDefault="00A13CB1" w:rsidP="004A0CB1">
      <w:pPr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54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5B3A">
        <w:rPr>
          <w:rFonts w:ascii="Times New Roman" w:hAnsi="Times New Roman" w:cs="Times New Roman"/>
          <w:sz w:val="24"/>
          <w:szCs w:val="24"/>
        </w:rPr>
      </w:r>
      <w:r w:rsidR="00615B3A">
        <w:rPr>
          <w:rFonts w:ascii="Times New Roman" w:hAnsi="Times New Roman" w:cs="Times New Roman"/>
          <w:sz w:val="24"/>
          <w:szCs w:val="24"/>
        </w:rPr>
        <w:fldChar w:fldCharType="separate"/>
      </w:r>
      <w:r w:rsidRPr="005B1547">
        <w:rPr>
          <w:rFonts w:ascii="Times New Roman" w:hAnsi="Times New Roman" w:cs="Times New Roman"/>
          <w:sz w:val="24"/>
          <w:szCs w:val="24"/>
        </w:rPr>
        <w:fldChar w:fldCharType="end"/>
      </w:r>
      <w:r w:rsidRPr="005B1547">
        <w:rPr>
          <w:rFonts w:ascii="Times New Roman" w:hAnsi="Times New Roman" w:cs="Times New Roman"/>
          <w:sz w:val="24"/>
          <w:szCs w:val="24"/>
        </w:rPr>
        <w:t xml:space="preserve"> </w:t>
      </w:r>
      <w:r w:rsidR="00461276" w:rsidRPr="005B1547">
        <w:rPr>
          <w:rFonts w:ascii="Times New Roman" w:hAnsi="Times New Roman" w:cs="Times New Roman"/>
          <w:sz w:val="24"/>
          <w:szCs w:val="24"/>
        </w:rPr>
        <w:t>2 342 zł w gospodarstwie jednoosobowym</w:t>
      </w:r>
    </w:p>
    <w:p w14:paraId="5889D05C" w14:textId="2EB4FA95" w:rsidR="002F4DB5" w:rsidRPr="005B1547" w:rsidRDefault="00461276" w:rsidP="004A0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47">
        <w:rPr>
          <w:rFonts w:ascii="Times New Roman" w:hAnsi="Times New Roman" w:cs="Times New Roman"/>
          <w:b/>
          <w:sz w:val="24"/>
          <w:szCs w:val="24"/>
        </w:rPr>
        <w:t>do wniosku załączam zaświadczenie wydane zgodnie z art. 411 ust 10g ustawy- Prawo ochrony środowiska</w:t>
      </w:r>
      <w:r w:rsidR="00321688" w:rsidRPr="005B1547">
        <w:rPr>
          <w:rFonts w:ascii="Times New Roman" w:hAnsi="Times New Roman" w:cs="Times New Roman"/>
          <w:b/>
          <w:sz w:val="24"/>
          <w:szCs w:val="24"/>
        </w:rPr>
        <w:t xml:space="preserve"> [do uzyskania np. w MOPR w Grudziądzu].</w:t>
      </w:r>
      <w:r w:rsidRPr="005B15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4DFC53" w14:textId="1B5E5DC3" w:rsidR="00F8467B" w:rsidRPr="005B1547" w:rsidRDefault="00F8467B" w:rsidP="004A0CB1">
      <w:pPr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Oś</w:t>
      </w:r>
      <w:r w:rsidR="002F4DB5" w:rsidRPr="005B1547">
        <w:rPr>
          <w:rFonts w:ascii="Times New Roman" w:hAnsi="Times New Roman" w:cs="Times New Roman"/>
          <w:sz w:val="24"/>
          <w:szCs w:val="24"/>
        </w:rPr>
        <w:t>wiadczam</w:t>
      </w:r>
      <w:r w:rsidRPr="005B1547">
        <w:rPr>
          <w:rFonts w:ascii="Times New Roman" w:hAnsi="Times New Roman" w:cs="Times New Roman"/>
          <w:sz w:val="24"/>
          <w:szCs w:val="24"/>
        </w:rPr>
        <w:t>, że:</w:t>
      </w:r>
      <w:r w:rsidR="008360E3" w:rsidRPr="005B1547">
        <w:rPr>
          <w:rFonts w:ascii="Times New Roman" w:hAnsi="Times New Roman" w:cs="Times New Roman"/>
          <w:sz w:val="24"/>
          <w:szCs w:val="24"/>
        </w:rPr>
        <w:t xml:space="preserve"> (właściwe zaznaczyć)</w:t>
      </w:r>
    </w:p>
    <w:p w14:paraId="1CBA7641" w14:textId="1C9FD6EE" w:rsidR="00365A7D" w:rsidRPr="005B1547" w:rsidRDefault="00365A7D" w:rsidP="00365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54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5B3A">
        <w:rPr>
          <w:rFonts w:ascii="Times New Roman" w:hAnsi="Times New Roman" w:cs="Times New Roman"/>
          <w:sz w:val="24"/>
          <w:szCs w:val="24"/>
        </w:rPr>
      </w:r>
      <w:r w:rsidR="00615B3A">
        <w:rPr>
          <w:rFonts w:ascii="Times New Roman" w:hAnsi="Times New Roman" w:cs="Times New Roman"/>
          <w:sz w:val="24"/>
          <w:szCs w:val="24"/>
        </w:rPr>
        <w:fldChar w:fldCharType="separate"/>
      </w:r>
      <w:r w:rsidRPr="005B1547">
        <w:rPr>
          <w:rFonts w:ascii="Times New Roman" w:hAnsi="Times New Roman" w:cs="Times New Roman"/>
          <w:sz w:val="24"/>
          <w:szCs w:val="24"/>
        </w:rPr>
        <w:fldChar w:fldCharType="end"/>
      </w:r>
      <w:r w:rsidRPr="005B1547">
        <w:rPr>
          <w:rFonts w:ascii="Times New Roman" w:hAnsi="Times New Roman" w:cs="Times New Roman"/>
          <w:sz w:val="24"/>
          <w:szCs w:val="24"/>
        </w:rPr>
        <w:t xml:space="preserve"> nie prowadzę pozarolniczej działalności gospodarczej</w:t>
      </w:r>
    </w:p>
    <w:p w14:paraId="6ED41532" w14:textId="48549DA5" w:rsidR="004A0CB1" w:rsidRPr="005B1547" w:rsidRDefault="004A0CB1" w:rsidP="0042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54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5B3A">
        <w:rPr>
          <w:rFonts w:ascii="Times New Roman" w:hAnsi="Times New Roman" w:cs="Times New Roman"/>
          <w:sz w:val="24"/>
          <w:szCs w:val="24"/>
        </w:rPr>
      </w:r>
      <w:r w:rsidR="00615B3A">
        <w:rPr>
          <w:rFonts w:ascii="Times New Roman" w:hAnsi="Times New Roman" w:cs="Times New Roman"/>
          <w:sz w:val="24"/>
          <w:szCs w:val="24"/>
        </w:rPr>
        <w:fldChar w:fldCharType="separate"/>
      </w:r>
      <w:r w:rsidRPr="005B1547">
        <w:rPr>
          <w:rFonts w:ascii="Times New Roman" w:hAnsi="Times New Roman" w:cs="Times New Roman"/>
          <w:sz w:val="24"/>
          <w:szCs w:val="24"/>
        </w:rPr>
        <w:fldChar w:fldCharType="end"/>
      </w:r>
      <w:r w:rsidR="00365A7D" w:rsidRPr="005B1547">
        <w:rPr>
          <w:rFonts w:ascii="Times New Roman" w:hAnsi="Times New Roman" w:cs="Times New Roman"/>
          <w:sz w:val="24"/>
          <w:szCs w:val="24"/>
        </w:rPr>
        <w:t xml:space="preserve"> prowadzę pozarolniczą działalność gospodarczą i </w:t>
      </w:r>
      <w:r w:rsidRPr="005B1547">
        <w:rPr>
          <w:rFonts w:ascii="Times New Roman" w:hAnsi="Times New Roman" w:cs="Times New Roman"/>
          <w:sz w:val="24"/>
          <w:szCs w:val="24"/>
          <w:u w:val="single"/>
        </w:rPr>
        <w:t>mój</w:t>
      </w:r>
      <w:r w:rsidRPr="005B1547">
        <w:rPr>
          <w:rFonts w:ascii="Times New Roman" w:hAnsi="Times New Roman" w:cs="Times New Roman"/>
          <w:sz w:val="24"/>
          <w:szCs w:val="24"/>
        </w:rPr>
        <w:t xml:space="preserve"> roczny </w:t>
      </w:r>
      <w:r w:rsidRPr="005B1547">
        <w:rPr>
          <w:rFonts w:ascii="Times New Roman" w:hAnsi="Times New Roman" w:cs="Times New Roman"/>
          <w:sz w:val="24"/>
          <w:szCs w:val="24"/>
          <w:u w:val="single"/>
        </w:rPr>
        <w:t>przychód</w:t>
      </w:r>
      <w:r w:rsidRPr="005B1547">
        <w:rPr>
          <w:rFonts w:ascii="Times New Roman" w:hAnsi="Times New Roman" w:cs="Times New Roman"/>
          <w:sz w:val="24"/>
          <w:szCs w:val="24"/>
        </w:rPr>
        <w:t xml:space="preserve"> z tytułu prowadzenia pozarolniczej działalności gospodarczej </w:t>
      </w:r>
      <w:r w:rsidRPr="005B1547">
        <w:rPr>
          <w:rFonts w:ascii="Times New Roman" w:hAnsi="Times New Roman" w:cs="Times New Roman"/>
          <w:sz w:val="24"/>
          <w:szCs w:val="24"/>
          <w:u w:val="single"/>
        </w:rPr>
        <w:t>za rok kalendarzowy, w którym ustalony został przeciętny miesięczny dochód wskazany w zaświadczeniu</w:t>
      </w:r>
      <w:r w:rsidRPr="005B1547">
        <w:rPr>
          <w:rFonts w:ascii="Times New Roman" w:hAnsi="Times New Roman" w:cs="Times New Roman"/>
          <w:sz w:val="24"/>
          <w:szCs w:val="24"/>
        </w:rPr>
        <w:t xml:space="preserve">, </w:t>
      </w:r>
      <w:r w:rsidR="00722BEF" w:rsidRPr="005B1547">
        <w:rPr>
          <w:rFonts w:ascii="Times New Roman" w:hAnsi="Times New Roman" w:cs="Times New Roman"/>
          <w:sz w:val="24"/>
          <w:szCs w:val="24"/>
        </w:rPr>
        <w:t>wydanym zgodnie z art. 411 ust 10g ustawy- Prawo ochrony środowiska,</w:t>
      </w:r>
      <w:r w:rsidRPr="005B1547">
        <w:rPr>
          <w:rFonts w:ascii="Times New Roman" w:hAnsi="Times New Roman" w:cs="Times New Roman"/>
          <w:sz w:val="24"/>
          <w:szCs w:val="24"/>
        </w:rPr>
        <w:t xml:space="preserve"> nie przekroczył czterdziestokrotności kwoty minimalnego wynagrodzenia za pracę określonego w rozporządzeniu Rady Ministrów </w:t>
      </w:r>
      <w:r w:rsidRPr="005B1547">
        <w:rPr>
          <w:rFonts w:ascii="Times New Roman" w:hAnsi="Times New Roman" w:cs="Times New Roman"/>
          <w:sz w:val="24"/>
          <w:szCs w:val="24"/>
          <w:u w:val="single"/>
        </w:rPr>
        <w:t xml:space="preserve">obowiązującym w grudniu poprzedzającym rok złożenia wniosku o dofinansowanie. </w:t>
      </w:r>
    </w:p>
    <w:p w14:paraId="5F825117" w14:textId="77777777" w:rsidR="00420E3C" w:rsidRPr="005B1547" w:rsidRDefault="00420E3C" w:rsidP="000850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750501" w14:textId="77777777" w:rsidR="000850E8" w:rsidRPr="005B1547" w:rsidRDefault="000850E8" w:rsidP="004B6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 xml:space="preserve">Powyższe zostało poświadczone poprzez, np.: </w:t>
      </w:r>
    </w:p>
    <w:p w14:paraId="6D1BD624" w14:textId="78ED5074" w:rsidR="00321688" w:rsidRPr="005B1547" w:rsidRDefault="005D442C" w:rsidP="004B6A13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zaświadczenie wydane przez</w:t>
      </w:r>
      <w:r w:rsidR="000850E8" w:rsidRPr="005B1547">
        <w:rPr>
          <w:rFonts w:ascii="Times New Roman" w:hAnsi="Times New Roman" w:cs="Times New Roman"/>
          <w:sz w:val="24"/>
          <w:szCs w:val="24"/>
        </w:rPr>
        <w:t xml:space="preserve"> urząd skarbowy </w:t>
      </w:r>
      <w:r w:rsidRPr="005B1547">
        <w:rPr>
          <w:rFonts w:ascii="Times New Roman" w:hAnsi="Times New Roman" w:cs="Times New Roman"/>
          <w:sz w:val="24"/>
          <w:szCs w:val="24"/>
        </w:rPr>
        <w:t>wykazujące co najmniej roczny przychód</w:t>
      </w:r>
      <w:r w:rsidR="000850E8" w:rsidRPr="005B1547">
        <w:rPr>
          <w:rFonts w:ascii="Times New Roman" w:hAnsi="Times New Roman" w:cs="Times New Roman"/>
          <w:sz w:val="24"/>
          <w:szCs w:val="24"/>
        </w:rPr>
        <w:t xml:space="preserve"> W</w:t>
      </w:r>
      <w:r w:rsidR="00365A7D" w:rsidRPr="005B1547">
        <w:rPr>
          <w:rFonts w:ascii="Times New Roman" w:hAnsi="Times New Roman" w:cs="Times New Roman"/>
          <w:sz w:val="24"/>
          <w:szCs w:val="24"/>
        </w:rPr>
        <w:t>nioskodawcy</w:t>
      </w:r>
      <w:r w:rsidR="00321688" w:rsidRPr="005B1547">
        <w:rPr>
          <w:rFonts w:ascii="Times New Roman" w:hAnsi="Times New Roman" w:cs="Times New Roman"/>
          <w:sz w:val="24"/>
          <w:szCs w:val="24"/>
        </w:rPr>
        <w:t>,</w:t>
      </w:r>
    </w:p>
    <w:p w14:paraId="5A5361B0" w14:textId="09BD9F99" w:rsidR="00365A7D" w:rsidRPr="005B1547" w:rsidRDefault="00321688" w:rsidP="004B6A13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inny dokument.</w:t>
      </w:r>
      <w:r w:rsidR="005D442C" w:rsidRPr="005B1547">
        <w:rPr>
          <w:sz w:val="24"/>
          <w:szCs w:val="24"/>
        </w:rPr>
        <w:t xml:space="preserve"> </w:t>
      </w:r>
    </w:p>
    <w:p w14:paraId="2FB113F8" w14:textId="04EB8586" w:rsidR="00321688" w:rsidRPr="005B1547" w:rsidRDefault="00321688" w:rsidP="00321688">
      <w:pPr>
        <w:autoSpaceDE w:val="0"/>
        <w:autoSpaceDN w:val="0"/>
        <w:adjustRightInd w:val="0"/>
        <w:spacing w:after="7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Dokument poświadczający przychód Wnioskodawcy</w:t>
      </w:r>
      <w:r w:rsidR="008017F6" w:rsidRPr="005B1547">
        <w:rPr>
          <w:rFonts w:ascii="Times New Roman" w:hAnsi="Times New Roman" w:cs="Times New Roman"/>
          <w:sz w:val="24"/>
          <w:szCs w:val="24"/>
        </w:rPr>
        <w:t xml:space="preserve"> prowadzącego pozarolniczą działalność gospodarczą</w:t>
      </w:r>
      <w:r w:rsidR="006A4ECC" w:rsidRPr="005B1547">
        <w:rPr>
          <w:rFonts w:ascii="Times New Roman" w:hAnsi="Times New Roman" w:cs="Times New Roman"/>
          <w:sz w:val="24"/>
          <w:szCs w:val="24"/>
        </w:rPr>
        <w:t>: (należy wypełni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321688" w:rsidRPr="005B1547" w14:paraId="296D3DA8" w14:textId="77777777" w:rsidTr="008360E3">
        <w:tc>
          <w:tcPr>
            <w:tcW w:w="2802" w:type="dxa"/>
          </w:tcPr>
          <w:p w14:paraId="3757F054" w14:textId="77777777" w:rsidR="00321688" w:rsidRPr="005B1547" w:rsidRDefault="00321688" w:rsidP="008360E3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Rodzaj dokumentu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43AB9B2F" w14:textId="77777777" w:rsidR="00321688" w:rsidRPr="005B1547" w:rsidRDefault="00321688" w:rsidP="008360E3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88" w:rsidRPr="005B1547" w14:paraId="647CC987" w14:textId="77777777" w:rsidTr="008360E3">
        <w:tc>
          <w:tcPr>
            <w:tcW w:w="2802" w:type="dxa"/>
          </w:tcPr>
          <w:p w14:paraId="5EE318DE" w14:textId="77777777" w:rsidR="00321688" w:rsidRPr="005B1547" w:rsidRDefault="00321688" w:rsidP="008360E3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Organ wydający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493DD763" w14:textId="77777777" w:rsidR="00321688" w:rsidRPr="005B1547" w:rsidRDefault="00321688" w:rsidP="008360E3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88" w:rsidRPr="005B1547" w14:paraId="62C6CE2D" w14:textId="77777777" w:rsidTr="008360E3">
        <w:tc>
          <w:tcPr>
            <w:tcW w:w="2802" w:type="dxa"/>
          </w:tcPr>
          <w:p w14:paraId="224C34B5" w14:textId="77777777" w:rsidR="00321688" w:rsidRPr="005B1547" w:rsidRDefault="00321688" w:rsidP="008360E3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Data wydania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608ED679" w14:textId="77777777" w:rsidR="00321688" w:rsidRPr="005B1547" w:rsidRDefault="00321688" w:rsidP="008360E3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88" w:rsidRPr="005B1547" w14:paraId="396F73D0" w14:textId="77777777" w:rsidTr="008360E3">
        <w:tc>
          <w:tcPr>
            <w:tcW w:w="2802" w:type="dxa"/>
          </w:tcPr>
          <w:p w14:paraId="7FE0759A" w14:textId="77777777" w:rsidR="00321688" w:rsidRPr="005B1547" w:rsidRDefault="00321688" w:rsidP="008360E3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Znak sprawy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610C8C4E" w14:textId="77777777" w:rsidR="00321688" w:rsidRPr="005B1547" w:rsidRDefault="00321688" w:rsidP="008360E3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88" w:rsidRPr="005B1547" w14:paraId="28856762" w14:textId="77777777" w:rsidTr="008360E3">
        <w:tc>
          <w:tcPr>
            <w:tcW w:w="2802" w:type="dxa"/>
          </w:tcPr>
          <w:p w14:paraId="03BAC67C" w14:textId="77777777" w:rsidR="00321688" w:rsidRPr="005B1547" w:rsidRDefault="00321688" w:rsidP="008360E3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Wydany na wniosek (wskazać wnioskodawcę)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2F5D474F" w14:textId="77777777" w:rsidR="00321688" w:rsidRPr="005B1547" w:rsidRDefault="00321688" w:rsidP="008360E3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C59B3" w14:textId="77777777" w:rsidR="00D40295" w:rsidRPr="005B1547" w:rsidRDefault="00D40295" w:rsidP="008017F6">
      <w:pPr>
        <w:jc w:val="both"/>
        <w:rPr>
          <w:sz w:val="24"/>
          <w:szCs w:val="24"/>
        </w:rPr>
      </w:pPr>
    </w:p>
    <w:p w14:paraId="489E937B" w14:textId="797204E6" w:rsidR="005D442C" w:rsidRPr="005B1547" w:rsidRDefault="005D442C" w:rsidP="006A4ECC">
      <w:pPr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Oświadczam, że powyższe dane są prawdziwe, pełne, a także, że zapoznałem się z warunkami udzielania dofinansowania i zobowiązuję się do przechowywa</w:t>
      </w:r>
      <w:r w:rsidR="006A4ECC" w:rsidRPr="005B1547">
        <w:rPr>
          <w:rFonts w:ascii="Times New Roman" w:hAnsi="Times New Roman" w:cs="Times New Roman"/>
          <w:sz w:val="24"/>
          <w:szCs w:val="24"/>
        </w:rPr>
        <w:t>nia dokumentów potwierdzających przeciętny miesięczny dochód na jednego członka mojego gospodarstwa domowego</w:t>
      </w:r>
      <w:r w:rsidR="00C1536D" w:rsidRPr="005B1547">
        <w:rPr>
          <w:rFonts w:ascii="Times New Roman" w:hAnsi="Times New Roman" w:cs="Times New Roman"/>
          <w:sz w:val="24"/>
          <w:szCs w:val="24"/>
        </w:rPr>
        <w:t>/</w:t>
      </w:r>
      <w:r w:rsidR="006A4ECC" w:rsidRPr="005B1547">
        <w:rPr>
          <w:rFonts w:ascii="Times New Roman" w:hAnsi="Times New Roman" w:cs="Times New Roman"/>
          <w:sz w:val="24"/>
          <w:szCs w:val="24"/>
        </w:rPr>
        <w:t xml:space="preserve">przychód </w:t>
      </w:r>
      <w:r w:rsidRPr="005B1547">
        <w:rPr>
          <w:rFonts w:ascii="Times New Roman" w:hAnsi="Times New Roman" w:cs="Times New Roman"/>
          <w:sz w:val="24"/>
          <w:szCs w:val="24"/>
        </w:rPr>
        <w:t>(jeśli dotyczy) przez okres trwałości przedsięwzię</w:t>
      </w:r>
      <w:r w:rsidR="00D40295" w:rsidRPr="005B1547">
        <w:rPr>
          <w:rFonts w:ascii="Times New Roman" w:hAnsi="Times New Roman" w:cs="Times New Roman"/>
          <w:sz w:val="24"/>
          <w:szCs w:val="24"/>
        </w:rPr>
        <w:t>cia</w:t>
      </w:r>
      <w:r w:rsidRPr="005B1547">
        <w:rPr>
          <w:rFonts w:ascii="Times New Roman" w:hAnsi="Times New Roman" w:cs="Times New Roman"/>
          <w:sz w:val="24"/>
          <w:szCs w:val="24"/>
        </w:rPr>
        <w:t xml:space="preserve"> </w:t>
      </w:r>
      <w:r w:rsidR="00D40295" w:rsidRPr="005B1547">
        <w:rPr>
          <w:rFonts w:ascii="Times New Roman" w:hAnsi="Times New Roman" w:cs="Times New Roman"/>
          <w:sz w:val="24"/>
          <w:szCs w:val="24"/>
        </w:rPr>
        <w:t xml:space="preserve">(tj. 5 lat od daty zakończenia przedsięwzięcia) </w:t>
      </w:r>
      <w:r w:rsidRPr="005B1547">
        <w:rPr>
          <w:rFonts w:ascii="Times New Roman" w:hAnsi="Times New Roman" w:cs="Times New Roman"/>
          <w:sz w:val="24"/>
          <w:szCs w:val="24"/>
        </w:rPr>
        <w:t>i udostępnienia ich na żądanie upoważnionych podmiotów kontrolujących</w:t>
      </w:r>
      <w:r w:rsidR="00365A7D" w:rsidRPr="005B1547">
        <w:rPr>
          <w:rFonts w:ascii="Times New Roman" w:hAnsi="Times New Roman" w:cs="Times New Roman"/>
          <w:sz w:val="24"/>
          <w:szCs w:val="24"/>
        </w:rPr>
        <w:t>.</w:t>
      </w:r>
    </w:p>
    <w:p w14:paraId="6F64AA23" w14:textId="235A8031" w:rsidR="005D442C" w:rsidRPr="005B1547" w:rsidRDefault="005D442C" w:rsidP="00204C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1547">
        <w:rPr>
          <w:rFonts w:ascii="Times New Roman" w:hAnsi="Times New Roman" w:cs="Times New Roman"/>
          <w:b/>
          <w:bCs/>
          <w:sz w:val="24"/>
          <w:szCs w:val="24"/>
        </w:rPr>
        <w:t>Jestem świadomy odpowiedzialności karnej za złożenie fałszywego oświadczenia.</w:t>
      </w:r>
    </w:p>
    <w:p w14:paraId="5B586970" w14:textId="2C4CF8A7" w:rsidR="005D442C" w:rsidRPr="005B1547" w:rsidRDefault="005D442C" w:rsidP="005D442C">
      <w:pPr>
        <w:pStyle w:val="Akapitzlist"/>
        <w:ind w:left="3969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292E8DED" w14:textId="58D90073" w:rsidR="00947DFD" w:rsidRPr="005B1547" w:rsidRDefault="005D442C" w:rsidP="005B1547">
      <w:pPr>
        <w:pStyle w:val="Akapitzlist"/>
        <w:ind w:left="3969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data i podpis osoby składającej oświadczenie</w:t>
      </w:r>
    </w:p>
    <w:p w14:paraId="0E6677CA" w14:textId="59E64E8F" w:rsidR="00003E97" w:rsidRPr="005B1547" w:rsidRDefault="00535336" w:rsidP="00420E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.3-</w:t>
      </w:r>
      <w:r w:rsidR="00003E97" w:rsidRPr="005B1547">
        <w:rPr>
          <w:rFonts w:ascii="Times New Roman" w:hAnsi="Times New Roman" w:cs="Times New Roman"/>
          <w:b/>
        </w:rPr>
        <w:t xml:space="preserve"> DOTYCZY BENEFICJENTÓW UPRAWNIONYCH DO </w:t>
      </w:r>
      <w:r w:rsidR="00003E97" w:rsidRPr="005B1547">
        <w:rPr>
          <w:rFonts w:ascii="Times New Roman" w:hAnsi="Times New Roman" w:cs="Times New Roman"/>
          <w:b/>
          <w:u w:val="single"/>
        </w:rPr>
        <w:t>NAJWYŻSZEGO</w:t>
      </w:r>
      <w:r w:rsidR="00003E97" w:rsidRPr="005B1547">
        <w:rPr>
          <w:rFonts w:ascii="Times New Roman" w:hAnsi="Times New Roman" w:cs="Times New Roman"/>
          <w:b/>
        </w:rPr>
        <w:t xml:space="preserve"> POZIOMU DOFINANSOWANIA</w:t>
      </w:r>
      <w:r w:rsidR="007D0496" w:rsidRPr="005B1547">
        <w:rPr>
          <w:rFonts w:ascii="Times New Roman" w:hAnsi="Times New Roman" w:cs="Times New Roman"/>
          <w:b/>
        </w:rPr>
        <w:t xml:space="preserve"> </w:t>
      </w:r>
      <w:r w:rsidR="00003E97" w:rsidRPr="005B1547">
        <w:rPr>
          <w:rFonts w:ascii="Times New Roman" w:hAnsi="Times New Roman" w:cs="Times New Roman"/>
          <w:b/>
        </w:rPr>
        <w:t>W ROZUMIENIU DEFINICJI PROGRAMU PRIORYTETOWEGO</w:t>
      </w:r>
    </w:p>
    <w:p w14:paraId="7B16B30B" w14:textId="4F2B3F6D" w:rsidR="008E55A8" w:rsidRPr="005B1547" w:rsidRDefault="00DE6300" w:rsidP="00DE6300">
      <w:pPr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B1547">
        <w:rPr>
          <w:rFonts w:ascii="Times New Roman" w:hAnsi="Times New Roman" w:cs="Times New Roman"/>
          <w:b/>
          <w:bCs/>
          <w:color w:val="0070C0"/>
          <w:sz w:val="24"/>
          <w:szCs w:val="24"/>
        </w:rPr>
        <w:t>D</w:t>
      </w:r>
      <w:r w:rsidR="008E55A8" w:rsidRPr="005B154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o </w:t>
      </w:r>
      <w:r w:rsidR="008E55A8" w:rsidRPr="005B1547">
        <w:rPr>
          <w:rFonts w:ascii="Times New Roman" w:hAnsi="Times New Roman" w:cs="Times New Roman"/>
          <w:b/>
          <w:color w:val="0070C0"/>
          <w:sz w:val="24"/>
          <w:szCs w:val="24"/>
        </w:rPr>
        <w:t>90%</w:t>
      </w:r>
      <w:r w:rsidR="008E55A8" w:rsidRPr="005B154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faktycznie poniesionych kosztów</w:t>
      </w:r>
      <w:r w:rsidRPr="005B1547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="008E55A8" w:rsidRPr="005B154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5B1547">
        <w:rPr>
          <w:rFonts w:ascii="Times New Roman" w:hAnsi="Times New Roman" w:cs="Times New Roman"/>
          <w:b/>
          <w:bCs/>
          <w:color w:val="0070C0"/>
          <w:sz w:val="24"/>
          <w:szCs w:val="24"/>
        </w:rPr>
        <w:t>do kwoty</w:t>
      </w:r>
      <w:r w:rsidR="008E55A8" w:rsidRPr="005B15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37 500 zł </w:t>
      </w:r>
    </w:p>
    <w:p w14:paraId="49D11CE3" w14:textId="3FBDB90E" w:rsidR="003345EB" w:rsidRPr="005B1547" w:rsidRDefault="00DE6300" w:rsidP="003345EB">
      <w:pPr>
        <w:spacing w:after="0"/>
        <w:rPr>
          <w:rStyle w:val="Pogrubienie"/>
          <w:rFonts w:ascii="Times New Roman" w:hAnsi="Times New Roman" w:cs="Times New Roman"/>
          <w:color w:val="0070C0"/>
          <w:sz w:val="24"/>
          <w:szCs w:val="24"/>
        </w:rPr>
      </w:pPr>
      <w:r w:rsidRPr="005B154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P</w:t>
      </w:r>
      <w:r w:rsidR="003345EB" w:rsidRPr="005B154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rzy dochodzie nieprzekraczającym kwoty:</w:t>
      </w:r>
    </w:p>
    <w:p w14:paraId="46D1C849" w14:textId="77777777" w:rsidR="003345EB" w:rsidRPr="005B1547" w:rsidRDefault="003345EB" w:rsidP="003B7A79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  <w:color w:val="0070C0"/>
          <w:sz w:val="24"/>
          <w:szCs w:val="24"/>
        </w:rPr>
      </w:pPr>
      <w:r w:rsidRPr="005B154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900 zł w gospodarstwie wieloosobowym lub </w:t>
      </w:r>
    </w:p>
    <w:p w14:paraId="0D394741" w14:textId="4A3CC6FC" w:rsidR="003345EB" w:rsidRPr="005B1547" w:rsidRDefault="003345EB" w:rsidP="003B7A79">
      <w:pPr>
        <w:pStyle w:val="Akapitzlist"/>
        <w:numPr>
          <w:ilvl w:val="0"/>
          <w:numId w:val="9"/>
        </w:numPr>
        <w:rPr>
          <w:rStyle w:val="Pogrubienie"/>
          <w:rFonts w:ascii="Times New Roman" w:hAnsi="Times New Roman" w:cs="Times New Roman"/>
          <w:b w:val="0"/>
          <w:color w:val="0070C0"/>
          <w:sz w:val="24"/>
          <w:szCs w:val="24"/>
        </w:rPr>
      </w:pPr>
      <w:r w:rsidRPr="005B154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1</w:t>
      </w:r>
      <w:r w:rsidR="006A4ECC" w:rsidRPr="005B154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B154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260 zł w  gospodarstwie jednoosobowym</w:t>
      </w:r>
    </w:p>
    <w:p w14:paraId="0BC050A3" w14:textId="5A6E1974" w:rsidR="00726683" w:rsidRPr="005B1547" w:rsidRDefault="00726683" w:rsidP="00726683">
      <w:pPr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Oświadczam, że jestem uprawniony do uzyskania najwyższego poziomu dofinansowania oraz, że przeciętny miesięczny dochód na jednego członka mojego gospodarstwa domowego, nie przekracza kwoty (właściwe zaznaczyć):</w:t>
      </w:r>
    </w:p>
    <w:p w14:paraId="6BE2284C" w14:textId="6EB15348" w:rsidR="00726683" w:rsidRPr="005B1547" w:rsidRDefault="00726683" w:rsidP="00726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54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5B3A">
        <w:rPr>
          <w:rFonts w:ascii="Times New Roman" w:hAnsi="Times New Roman" w:cs="Times New Roman"/>
          <w:sz w:val="24"/>
          <w:szCs w:val="24"/>
        </w:rPr>
      </w:r>
      <w:r w:rsidR="00615B3A">
        <w:rPr>
          <w:rFonts w:ascii="Times New Roman" w:hAnsi="Times New Roman" w:cs="Times New Roman"/>
          <w:sz w:val="24"/>
          <w:szCs w:val="24"/>
        </w:rPr>
        <w:fldChar w:fldCharType="separate"/>
      </w:r>
      <w:r w:rsidRPr="005B1547">
        <w:rPr>
          <w:rFonts w:ascii="Times New Roman" w:hAnsi="Times New Roman" w:cs="Times New Roman"/>
          <w:sz w:val="24"/>
          <w:szCs w:val="24"/>
        </w:rPr>
        <w:fldChar w:fldCharType="end"/>
      </w:r>
      <w:r w:rsidRPr="005B1547">
        <w:rPr>
          <w:rFonts w:ascii="Times New Roman" w:hAnsi="Times New Roman" w:cs="Times New Roman"/>
          <w:sz w:val="24"/>
          <w:szCs w:val="24"/>
        </w:rPr>
        <w:t xml:space="preserve"> 900 zł w gospodarstwie wieloosobowym</w:t>
      </w:r>
    </w:p>
    <w:p w14:paraId="5E30D675" w14:textId="4C0838F8" w:rsidR="00726683" w:rsidRPr="005B1547" w:rsidRDefault="00726683" w:rsidP="00726683">
      <w:pPr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54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5B3A">
        <w:rPr>
          <w:rFonts w:ascii="Times New Roman" w:hAnsi="Times New Roman" w:cs="Times New Roman"/>
          <w:sz w:val="24"/>
          <w:szCs w:val="24"/>
        </w:rPr>
      </w:r>
      <w:r w:rsidR="00615B3A">
        <w:rPr>
          <w:rFonts w:ascii="Times New Roman" w:hAnsi="Times New Roman" w:cs="Times New Roman"/>
          <w:sz w:val="24"/>
          <w:szCs w:val="24"/>
        </w:rPr>
        <w:fldChar w:fldCharType="separate"/>
      </w:r>
      <w:r w:rsidRPr="005B1547">
        <w:rPr>
          <w:rFonts w:ascii="Times New Roman" w:hAnsi="Times New Roman" w:cs="Times New Roman"/>
          <w:sz w:val="24"/>
          <w:szCs w:val="24"/>
        </w:rPr>
        <w:fldChar w:fldCharType="end"/>
      </w:r>
      <w:r w:rsidRPr="005B1547">
        <w:rPr>
          <w:rFonts w:ascii="Times New Roman" w:hAnsi="Times New Roman" w:cs="Times New Roman"/>
          <w:sz w:val="24"/>
          <w:szCs w:val="24"/>
        </w:rPr>
        <w:t xml:space="preserve"> 1 260 zł w gospodarstwie jednoosobowym</w:t>
      </w:r>
    </w:p>
    <w:p w14:paraId="12A0213F" w14:textId="17C56C92" w:rsidR="00726683" w:rsidRPr="005B1547" w:rsidRDefault="00726683" w:rsidP="00726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47">
        <w:rPr>
          <w:rFonts w:ascii="Times New Roman" w:hAnsi="Times New Roman" w:cs="Times New Roman"/>
          <w:b/>
          <w:sz w:val="24"/>
          <w:szCs w:val="24"/>
        </w:rPr>
        <w:t>do wniosku załączam zaświadczenie wydane zgodnie z art. 411 ust 10g us</w:t>
      </w:r>
      <w:r w:rsidR="000850E8" w:rsidRPr="005B1547">
        <w:rPr>
          <w:rFonts w:ascii="Times New Roman" w:hAnsi="Times New Roman" w:cs="Times New Roman"/>
          <w:b/>
          <w:sz w:val="24"/>
          <w:szCs w:val="24"/>
        </w:rPr>
        <w:t>tawy- Prawo ochrony środowiska [do uzyskania np. w MOPR w Grudziądzu]</w:t>
      </w:r>
    </w:p>
    <w:p w14:paraId="727E6080" w14:textId="0E0269EF" w:rsidR="00726683" w:rsidRPr="005B1547" w:rsidRDefault="00726683" w:rsidP="00726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47">
        <w:rPr>
          <w:rFonts w:ascii="Times New Roman" w:hAnsi="Times New Roman" w:cs="Times New Roman"/>
          <w:b/>
          <w:sz w:val="24"/>
          <w:szCs w:val="24"/>
        </w:rPr>
        <w:t>lub</w:t>
      </w:r>
    </w:p>
    <w:p w14:paraId="5D2B0EC9" w14:textId="48D7C197" w:rsidR="00726683" w:rsidRPr="005B1547" w:rsidRDefault="00722BEF" w:rsidP="00726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54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5B3A">
        <w:rPr>
          <w:rFonts w:ascii="Times New Roman" w:hAnsi="Times New Roman" w:cs="Times New Roman"/>
          <w:sz w:val="24"/>
          <w:szCs w:val="24"/>
        </w:rPr>
      </w:r>
      <w:r w:rsidR="00615B3A">
        <w:rPr>
          <w:rFonts w:ascii="Times New Roman" w:hAnsi="Times New Roman" w:cs="Times New Roman"/>
          <w:sz w:val="24"/>
          <w:szCs w:val="24"/>
        </w:rPr>
        <w:fldChar w:fldCharType="separate"/>
      </w:r>
      <w:r w:rsidRPr="005B1547">
        <w:rPr>
          <w:rFonts w:ascii="Times New Roman" w:hAnsi="Times New Roman" w:cs="Times New Roman"/>
          <w:sz w:val="24"/>
          <w:szCs w:val="24"/>
        </w:rPr>
        <w:fldChar w:fldCharType="end"/>
      </w:r>
      <w:r w:rsidRPr="005B1547">
        <w:rPr>
          <w:rFonts w:ascii="Times New Roman" w:hAnsi="Times New Roman" w:cs="Times New Roman"/>
          <w:sz w:val="24"/>
          <w:szCs w:val="24"/>
        </w:rPr>
        <w:t xml:space="preserve"> </w:t>
      </w:r>
      <w:r w:rsidR="00726683" w:rsidRPr="005B1547">
        <w:rPr>
          <w:rFonts w:ascii="Times New Roman" w:hAnsi="Times New Roman" w:cs="Times New Roman"/>
          <w:sz w:val="24"/>
          <w:szCs w:val="24"/>
        </w:rPr>
        <w:t xml:space="preserve">Oświadczam, że mam ustalone prawo do otrzym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</w:t>
      </w:r>
    </w:p>
    <w:p w14:paraId="7549099B" w14:textId="74F9F799" w:rsidR="00726683" w:rsidRPr="005B1547" w:rsidRDefault="00726683" w:rsidP="00726683">
      <w:pPr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Zasiłek musi przysługiwać w każdym z kolejnych 6 miesięcy kalendarzowych poprzedzających miesiąc złożenia wniosku o wydanie zaświadczenia oraz co najmniej do dnia złożenia wniosku o dofinansowanie</w:t>
      </w:r>
      <w:r w:rsidR="00D40295" w:rsidRPr="005B1547">
        <w:rPr>
          <w:rFonts w:ascii="Times New Roman" w:hAnsi="Times New Roman" w:cs="Times New Roman"/>
          <w:sz w:val="24"/>
          <w:szCs w:val="24"/>
        </w:rPr>
        <w:t>;</w:t>
      </w:r>
    </w:p>
    <w:p w14:paraId="1CC78F57" w14:textId="3B6FEB03" w:rsidR="00365A7D" w:rsidRPr="005B1547" w:rsidRDefault="00722BEF" w:rsidP="00722B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47">
        <w:rPr>
          <w:rFonts w:ascii="Times New Roman" w:hAnsi="Times New Roman" w:cs="Times New Roman"/>
          <w:b/>
          <w:sz w:val="24"/>
          <w:szCs w:val="24"/>
        </w:rPr>
        <w:t>do wniosku należy załączyć ww. zaświadczenie.</w:t>
      </w:r>
    </w:p>
    <w:p w14:paraId="05E87AF3" w14:textId="493C16FF" w:rsidR="00722BEF" w:rsidRPr="005B1547" w:rsidRDefault="008360E3" w:rsidP="00722BEF">
      <w:pPr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Oświadczam, że: (właściwe zaznaczyć)</w:t>
      </w:r>
    </w:p>
    <w:p w14:paraId="42C17FA3" w14:textId="77777777" w:rsidR="00722BEF" w:rsidRPr="005B1547" w:rsidRDefault="00722BEF" w:rsidP="00722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54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5B3A">
        <w:rPr>
          <w:rFonts w:ascii="Times New Roman" w:hAnsi="Times New Roman" w:cs="Times New Roman"/>
          <w:sz w:val="24"/>
          <w:szCs w:val="24"/>
        </w:rPr>
      </w:r>
      <w:r w:rsidR="00615B3A">
        <w:rPr>
          <w:rFonts w:ascii="Times New Roman" w:hAnsi="Times New Roman" w:cs="Times New Roman"/>
          <w:sz w:val="24"/>
          <w:szCs w:val="24"/>
        </w:rPr>
        <w:fldChar w:fldCharType="separate"/>
      </w:r>
      <w:r w:rsidRPr="005B1547">
        <w:rPr>
          <w:rFonts w:ascii="Times New Roman" w:hAnsi="Times New Roman" w:cs="Times New Roman"/>
          <w:sz w:val="24"/>
          <w:szCs w:val="24"/>
        </w:rPr>
        <w:fldChar w:fldCharType="end"/>
      </w:r>
      <w:r w:rsidRPr="005B1547">
        <w:rPr>
          <w:rFonts w:ascii="Times New Roman" w:hAnsi="Times New Roman" w:cs="Times New Roman"/>
          <w:sz w:val="24"/>
          <w:szCs w:val="24"/>
        </w:rPr>
        <w:t xml:space="preserve"> nie prowadzę pozarolniczej działalności gospodarczej</w:t>
      </w:r>
    </w:p>
    <w:p w14:paraId="144A755F" w14:textId="5687D4F7" w:rsidR="00722BEF" w:rsidRPr="005B1547" w:rsidRDefault="00722BEF" w:rsidP="00722B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54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5B3A">
        <w:rPr>
          <w:rFonts w:ascii="Times New Roman" w:hAnsi="Times New Roman" w:cs="Times New Roman"/>
          <w:sz w:val="24"/>
          <w:szCs w:val="24"/>
        </w:rPr>
      </w:r>
      <w:r w:rsidR="00615B3A">
        <w:rPr>
          <w:rFonts w:ascii="Times New Roman" w:hAnsi="Times New Roman" w:cs="Times New Roman"/>
          <w:sz w:val="24"/>
          <w:szCs w:val="24"/>
        </w:rPr>
        <w:fldChar w:fldCharType="separate"/>
      </w:r>
      <w:r w:rsidRPr="005B1547">
        <w:rPr>
          <w:rFonts w:ascii="Times New Roman" w:hAnsi="Times New Roman" w:cs="Times New Roman"/>
          <w:sz w:val="24"/>
          <w:szCs w:val="24"/>
        </w:rPr>
        <w:fldChar w:fldCharType="end"/>
      </w:r>
      <w:r w:rsidRPr="005B1547">
        <w:rPr>
          <w:rFonts w:ascii="Times New Roman" w:hAnsi="Times New Roman" w:cs="Times New Roman"/>
          <w:sz w:val="24"/>
          <w:szCs w:val="24"/>
        </w:rPr>
        <w:t xml:space="preserve"> prowadzę pozarolniczą działalność gospodarczą i </w:t>
      </w:r>
      <w:r w:rsidRPr="005B1547">
        <w:rPr>
          <w:rFonts w:ascii="Times New Roman" w:hAnsi="Times New Roman" w:cs="Times New Roman"/>
          <w:sz w:val="24"/>
          <w:szCs w:val="24"/>
          <w:u w:val="single"/>
        </w:rPr>
        <w:t>mój</w:t>
      </w:r>
      <w:r w:rsidRPr="005B1547">
        <w:rPr>
          <w:rFonts w:ascii="Times New Roman" w:hAnsi="Times New Roman" w:cs="Times New Roman"/>
          <w:sz w:val="24"/>
          <w:szCs w:val="24"/>
        </w:rPr>
        <w:t xml:space="preserve"> roczny </w:t>
      </w:r>
      <w:r w:rsidRPr="005B1547">
        <w:rPr>
          <w:rFonts w:ascii="Times New Roman" w:hAnsi="Times New Roman" w:cs="Times New Roman"/>
          <w:sz w:val="24"/>
          <w:szCs w:val="24"/>
          <w:u w:val="single"/>
        </w:rPr>
        <w:t>przychód</w:t>
      </w:r>
      <w:r w:rsidRPr="005B1547">
        <w:rPr>
          <w:rFonts w:ascii="Times New Roman" w:hAnsi="Times New Roman" w:cs="Times New Roman"/>
          <w:sz w:val="24"/>
          <w:szCs w:val="24"/>
        </w:rPr>
        <w:t xml:space="preserve"> z tytułu prowadzenia pozarolniczej działalności gospodarczej </w:t>
      </w:r>
      <w:r w:rsidRPr="005B1547">
        <w:rPr>
          <w:rFonts w:ascii="Times New Roman" w:hAnsi="Times New Roman" w:cs="Times New Roman"/>
          <w:sz w:val="24"/>
          <w:szCs w:val="24"/>
          <w:u w:val="single"/>
        </w:rPr>
        <w:t>za rok kalendarzowy, w którym ustalony został przeciętny miesięczny dochód wskazany w zaświadczeniu</w:t>
      </w:r>
      <w:r w:rsidRPr="005B1547">
        <w:rPr>
          <w:rFonts w:ascii="Times New Roman" w:hAnsi="Times New Roman" w:cs="Times New Roman"/>
          <w:sz w:val="24"/>
          <w:szCs w:val="24"/>
        </w:rPr>
        <w:t xml:space="preserve"> wydanym zgodnie z art. 411 ust 10g ustawy- Prawo ochrony środowiska,</w:t>
      </w:r>
      <w:r w:rsidRPr="005B1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547">
        <w:rPr>
          <w:rFonts w:ascii="Times New Roman" w:hAnsi="Times New Roman" w:cs="Times New Roman"/>
          <w:sz w:val="24"/>
          <w:szCs w:val="24"/>
        </w:rPr>
        <w:t xml:space="preserve">nie przekroczył dwudziestokrotności kwoty minimalnego wynagrodzenia za pracę określonego w rozporządzeniu Rady Ministrów </w:t>
      </w:r>
      <w:r w:rsidRPr="005B1547">
        <w:rPr>
          <w:rFonts w:ascii="Times New Roman" w:hAnsi="Times New Roman" w:cs="Times New Roman"/>
          <w:sz w:val="24"/>
          <w:szCs w:val="24"/>
          <w:u w:val="single"/>
        </w:rPr>
        <w:t xml:space="preserve">obowiązującym w grudniu poprzedzającym rok złożenia wniosku o dofinansowanie. </w:t>
      </w:r>
    </w:p>
    <w:p w14:paraId="66E400AB" w14:textId="77777777" w:rsidR="000850E8" w:rsidRPr="005B1547" w:rsidRDefault="000850E8" w:rsidP="004B6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 xml:space="preserve">Powyższe zostało poświadczone poprzez, np.: </w:t>
      </w:r>
    </w:p>
    <w:p w14:paraId="26889D5C" w14:textId="20E26F23" w:rsidR="00722BEF" w:rsidRPr="005B1547" w:rsidRDefault="00722BEF" w:rsidP="004B6A13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 xml:space="preserve">zaświadczenie wydane przez urząd skarbowy, wykazujące co najmniej roczny </w:t>
      </w:r>
      <w:r w:rsidR="000850E8" w:rsidRPr="005B1547">
        <w:rPr>
          <w:rFonts w:ascii="Times New Roman" w:hAnsi="Times New Roman" w:cs="Times New Roman"/>
          <w:sz w:val="24"/>
          <w:szCs w:val="24"/>
        </w:rPr>
        <w:t>przychód W</w:t>
      </w:r>
      <w:r w:rsidR="008360E3" w:rsidRPr="005B1547">
        <w:rPr>
          <w:rFonts w:ascii="Times New Roman" w:hAnsi="Times New Roman" w:cs="Times New Roman"/>
          <w:sz w:val="24"/>
          <w:szCs w:val="24"/>
        </w:rPr>
        <w:t>nioskodawcy,</w:t>
      </w:r>
    </w:p>
    <w:p w14:paraId="18557126" w14:textId="29CE4B43" w:rsidR="008360E3" w:rsidRPr="005B1547" w:rsidRDefault="008360E3" w:rsidP="004B6A13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inny dokumen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8360E3" w:rsidRPr="005B1547" w14:paraId="1F1CF4C4" w14:textId="77777777" w:rsidTr="008360E3">
        <w:tc>
          <w:tcPr>
            <w:tcW w:w="2802" w:type="dxa"/>
          </w:tcPr>
          <w:p w14:paraId="07A743ED" w14:textId="77777777" w:rsidR="008360E3" w:rsidRPr="005B1547" w:rsidRDefault="008360E3" w:rsidP="008360E3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Rodzaj dokumentu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36E58B47" w14:textId="77777777" w:rsidR="008360E3" w:rsidRPr="005B1547" w:rsidRDefault="008360E3" w:rsidP="008360E3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E3" w:rsidRPr="005B1547" w14:paraId="0E55D57A" w14:textId="77777777" w:rsidTr="008360E3">
        <w:tc>
          <w:tcPr>
            <w:tcW w:w="2802" w:type="dxa"/>
          </w:tcPr>
          <w:p w14:paraId="34E6D21B" w14:textId="77777777" w:rsidR="008360E3" w:rsidRPr="005B1547" w:rsidRDefault="008360E3" w:rsidP="008360E3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Organ wydający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1617138D" w14:textId="77777777" w:rsidR="008360E3" w:rsidRPr="005B1547" w:rsidRDefault="008360E3" w:rsidP="008360E3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E3" w:rsidRPr="005B1547" w14:paraId="1F9283DA" w14:textId="77777777" w:rsidTr="008360E3">
        <w:tc>
          <w:tcPr>
            <w:tcW w:w="2802" w:type="dxa"/>
          </w:tcPr>
          <w:p w14:paraId="0DEB6737" w14:textId="77777777" w:rsidR="008360E3" w:rsidRPr="005B1547" w:rsidRDefault="008360E3" w:rsidP="008360E3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Data wydania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1AE35DCF" w14:textId="77777777" w:rsidR="008360E3" w:rsidRPr="005B1547" w:rsidRDefault="008360E3" w:rsidP="008360E3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E3" w:rsidRPr="005B1547" w14:paraId="469501DC" w14:textId="77777777" w:rsidTr="008360E3">
        <w:tc>
          <w:tcPr>
            <w:tcW w:w="2802" w:type="dxa"/>
          </w:tcPr>
          <w:p w14:paraId="52D8F7C5" w14:textId="77777777" w:rsidR="008360E3" w:rsidRPr="005B1547" w:rsidRDefault="008360E3" w:rsidP="008360E3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t>Znak sprawy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68A61588" w14:textId="77777777" w:rsidR="008360E3" w:rsidRPr="005B1547" w:rsidRDefault="008360E3" w:rsidP="008360E3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E3" w:rsidRPr="005B1547" w14:paraId="76B9069E" w14:textId="77777777" w:rsidTr="008360E3">
        <w:tc>
          <w:tcPr>
            <w:tcW w:w="2802" w:type="dxa"/>
          </w:tcPr>
          <w:p w14:paraId="5D752DA3" w14:textId="77777777" w:rsidR="008360E3" w:rsidRPr="005B1547" w:rsidRDefault="008360E3" w:rsidP="008360E3">
            <w:pPr>
              <w:autoSpaceDE w:val="0"/>
              <w:autoSpaceDN w:val="0"/>
              <w:adjustRightInd w:val="0"/>
              <w:spacing w:after="7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ny na wniosek (wskazać wnioskodawcę):</w:t>
            </w:r>
          </w:p>
        </w:tc>
        <w:tc>
          <w:tcPr>
            <w:tcW w:w="6410" w:type="dxa"/>
            <w:shd w:val="clear" w:color="auto" w:fill="BDD6EE" w:themeFill="accent1" w:themeFillTint="66"/>
          </w:tcPr>
          <w:p w14:paraId="7364A273" w14:textId="77777777" w:rsidR="008360E3" w:rsidRPr="005B1547" w:rsidRDefault="008360E3" w:rsidP="008360E3">
            <w:pPr>
              <w:autoSpaceDE w:val="0"/>
              <w:autoSpaceDN w:val="0"/>
              <w:adjustRightInd w:val="0"/>
              <w:spacing w:after="7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627C8" w14:textId="77777777" w:rsidR="00722BEF" w:rsidRPr="005B1547" w:rsidRDefault="00722BEF" w:rsidP="00722BEF">
      <w:pPr>
        <w:jc w:val="both"/>
        <w:rPr>
          <w:sz w:val="24"/>
          <w:szCs w:val="24"/>
        </w:rPr>
      </w:pPr>
    </w:p>
    <w:p w14:paraId="7822EB4D" w14:textId="7360BCA8" w:rsidR="00722BEF" w:rsidRPr="005B1547" w:rsidRDefault="00722BEF" w:rsidP="00722BEF">
      <w:pPr>
        <w:jc w:val="both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 xml:space="preserve">Oświadczam, że powyższe dane są prawdziwe, pełne, a także, że zapoznałem się z warunkami udzielania dofinansowania i zobowiązuję się do przechowywania dokumentów potwierdzających </w:t>
      </w:r>
      <w:r w:rsidR="00C1536D" w:rsidRPr="005B1547">
        <w:rPr>
          <w:rFonts w:ascii="Times New Roman" w:hAnsi="Times New Roman" w:cs="Times New Roman"/>
          <w:sz w:val="24"/>
          <w:szCs w:val="24"/>
        </w:rPr>
        <w:t>przeciętny miesięczny dochód na jednego członka mojego gospodarstwa domowego</w:t>
      </w:r>
      <w:r w:rsidRPr="005B1547">
        <w:rPr>
          <w:rFonts w:ascii="Times New Roman" w:hAnsi="Times New Roman" w:cs="Times New Roman"/>
          <w:sz w:val="24"/>
          <w:szCs w:val="24"/>
        </w:rPr>
        <w:t>/prawo do otrzymywania zasiłku/przychód (jeśli dotyczy) przez okres trwałości przedsięwzię</w:t>
      </w:r>
      <w:r w:rsidR="00D40295" w:rsidRPr="005B1547">
        <w:rPr>
          <w:rFonts w:ascii="Times New Roman" w:hAnsi="Times New Roman" w:cs="Times New Roman"/>
          <w:sz w:val="24"/>
          <w:szCs w:val="24"/>
        </w:rPr>
        <w:t>cia</w:t>
      </w:r>
      <w:r w:rsidRPr="005B1547">
        <w:rPr>
          <w:rFonts w:ascii="Times New Roman" w:hAnsi="Times New Roman" w:cs="Times New Roman"/>
          <w:sz w:val="24"/>
          <w:szCs w:val="24"/>
        </w:rPr>
        <w:t xml:space="preserve"> </w:t>
      </w:r>
      <w:r w:rsidR="00D40295" w:rsidRPr="005B1547">
        <w:rPr>
          <w:rFonts w:ascii="Times New Roman" w:hAnsi="Times New Roman" w:cs="Times New Roman"/>
          <w:sz w:val="24"/>
          <w:szCs w:val="24"/>
        </w:rPr>
        <w:t>(tj. 5 lat od daty zakończenia przedsięwzięcia)</w:t>
      </w:r>
      <w:r w:rsidRPr="005B1547">
        <w:rPr>
          <w:rFonts w:ascii="Times New Roman" w:hAnsi="Times New Roman" w:cs="Times New Roman"/>
          <w:sz w:val="24"/>
          <w:szCs w:val="24"/>
        </w:rPr>
        <w:t xml:space="preserve"> i udostępnienia ich na żądanie upoważnionych podmiotów kontrolujących.</w:t>
      </w:r>
    </w:p>
    <w:p w14:paraId="54FFF850" w14:textId="7B2A68EF" w:rsidR="00722BEF" w:rsidRPr="005B1547" w:rsidRDefault="00722BEF" w:rsidP="00204C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1547">
        <w:rPr>
          <w:rFonts w:ascii="Times New Roman" w:hAnsi="Times New Roman" w:cs="Times New Roman"/>
          <w:b/>
          <w:bCs/>
          <w:sz w:val="24"/>
          <w:szCs w:val="24"/>
        </w:rPr>
        <w:t>Jestem świadomy odpowiedzialności karnej za z</w:t>
      </w:r>
      <w:r w:rsidR="00204CCE" w:rsidRPr="005B1547">
        <w:rPr>
          <w:rFonts w:ascii="Times New Roman" w:hAnsi="Times New Roman" w:cs="Times New Roman"/>
          <w:b/>
          <w:bCs/>
          <w:sz w:val="24"/>
          <w:szCs w:val="24"/>
        </w:rPr>
        <w:t>łożenie fałszywego oświadczenia.</w:t>
      </w:r>
    </w:p>
    <w:p w14:paraId="7AE5F6EA" w14:textId="77777777" w:rsidR="00722BEF" w:rsidRPr="005B1547" w:rsidRDefault="00722BEF" w:rsidP="00722BEF">
      <w:pPr>
        <w:pStyle w:val="Akapitzlist"/>
        <w:ind w:left="3969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F97997F" w14:textId="2547A4DE" w:rsidR="00722BEF" w:rsidRPr="005B1547" w:rsidRDefault="00722BEF" w:rsidP="00420E3C">
      <w:pPr>
        <w:pStyle w:val="Akapitzlist"/>
        <w:ind w:left="3969"/>
        <w:rPr>
          <w:rFonts w:ascii="Times New Roman" w:hAnsi="Times New Roman" w:cs="Times New Roman"/>
          <w:sz w:val="24"/>
          <w:szCs w:val="24"/>
        </w:rPr>
      </w:pPr>
      <w:r w:rsidRPr="005B1547">
        <w:rPr>
          <w:rFonts w:ascii="Times New Roman" w:hAnsi="Times New Roman" w:cs="Times New Roman"/>
          <w:sz w:val="24"/>
          <w:szCs w:val="24"/>
        </w:rPr>
        <w:t>data i podpis osoby składającej oświadczenie</w:t>
      </w:r>
    </w:p>
    <w:p w14:paraId="3BBE9D31" w14:textId="444381E8" w:rsidR="00C651F6" w:rsidRPr="005B1547" w:rsidRDefault="00D40664" w:rsidP="00C651F6">
      <w:pPr>
        <w:rPr>
          <w:rFonts w:ascii="Times New Roman" w:hAnsi="Times New Roman" w:cs="Times New Roman"/>
          <w:b/>
        </w:rPr>
      </w:pPr>
      <w:r w:rsidRPr="005B1547">
        <w:rPr>
          <w:rFonts w:ascii="Times New Roman" w:hAnsi="Times New Roman" w:cs="Times New Roman"/>
          <w:b/>
        </w:rPr>
        <w:t>D</w:t>
      </w:r>
      <w:r w:rsidR="00C651F6" w:rsidRPr="005B1547">
        <w:rPr>
          <w:rFonts w:ascii="Times New Roman" w:hAnsi="Times New Roman" w:cs="Times New Roman"/>
          <w:b/>
        </w:rPr>
        <w:t>. OŚWIADCZENIA</w:t>
      </w:r>
    </w:p>
    <w:p w14:paraId="69A867B9" w14:textId="77777777" w:rsidR="005F2A2C" w:rsidRPr="005F2A2C" w:rsidRDefault="005F2A2C" w:rsidP="005F2A2C">
      <w:pPr>
        <w:jc w:val="both"/>
        <w:rPr>
          <w:rFonts w:ascii="Times New Roman" w:hAnsi="Times New Roman" w:cs="Times New Roman"/>
          <w:sz w:val="20"/>
          <w:szCs w:val="20"/>
        </w:rPr>
      </w:pPr>
      <w:r w:rsidRPr="005F2A2C">
        <w:rPr>
          <w:rFonts w:ascii="Times New Roman" w:hAnsi="Times New Roman" w:cs="Times New Roman"/>
          <w:sz w:val="20"/>
          <w:szCs w:val="20"/>
        </w:rPr>
        <w:t>Oświadczam o zapewnieniu prawidłowej realizacji przedsięwzięcia, w szczególności:</w:t>
      </w:r>
    </w:p>
    <w:p w14:paraId="7CA00E74" w14:textId="77777777" w:rsidR="005F2A2C" w:rsidRPr="005F2A2C" w:rsidRDefault="005F2A2C" w:rsidP="003B7A79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2A2C">
        <w:rPr>
          <w:rFonts w:ascii="Times New Roman" w:hAnsi="Times New Roman" w:cs="Times New Roman"/>
          <w:sz w:val="20"/>
          <w:szCs w:val="20"/>
        </w:rPr>
        <w:t>o świadomości odpowiedzialności karnej,  w szczególności za złożenie podrobionego, przerobionego, poświadczającego nieprawdę albo nierzetelnego dokumentu albo złożenie nierzetelnego, pisemnego oświadczenia dotyczącego okoliczności mających istotne znaczenie dla uzyskania dofinansowania, wynikającej z art. 297 ustawy z dnia 6 czerwca 1997 r.- Kodeks karny;</w:t>
      </w:r>
    </w:p>
    <w:p w14:paraId="235767B6" w14:textId="77777777" w:rsidR="005F2A2C" w:rsidRPr="005F2A2C" w:rsidRDefault="005F2A2C" w:rsidP="003B7A79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2A2C">
        <w:rPr>
          <w:rFonts w:ascii="Times New Roman" w:hAnsi="Times New Roman" w:cs="Times New Roman"/>
          <w:sz w:val="20"/>
          <w:szCs w:val="20"/>
        </w:rPr>
        <w:t>o zgodności rodzaju budynku z Programem;</w:t>
      </w:r>
    </w:p>
    <w:p w14:paraId="6B32766C" w14:textId="7D6617AC" w:rsidR="005F2A2C" w:rsidRPr="005F2A2C" w:rsidRDefault="005F2A2C" w:rsidP="003B7A79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2A2C">
        <w:rPr>
          <w:rFonts w:ascii="Times New Roman" w:hAnsi="Times New Roman" w:cs="Times New Roman"/>
          <w:sz w:val="20"/>
          <w:szCs w:val="20"/>
        </w:rPr>
        <w:t xml:space="preserve">o akceptacji możliwości przeprowadzenia przez Narodowy Fundusz Ochrony Środowiska </w:t>
      </w:r>
      <w:r w:rsidR="00F04143">
        <w:rPr>
          <w:rFonts w:ascii="Times New Roman" w:hAnsi="Times New Roman" w:cs="Times New Roman"/>
          <w:sz w:val="20"/>
          <w:szCs w:val="20"/>
        </w:rPr>
        <w:t>i Gospodarki Wodnej (NFOŚiGW), Wojewódzki Fundusz Ochrony Środowiska i Gospodarki W</w:t>
      </w:r>
      <w:r w:rsidRPr="005F2A2C">
        <w:rPr>
          <w:rFonts w:ascii="Times New Roman" w:hAnsi="Times New Roman" w:cs="Times New Roman"/>
          <w:sz w:val="20"/>
          <w:szCs w:val="20"/>
        </w:rPr>
        <w:t>odnej (</w:t>
      </w:r>
      <w:proofErr w:type="spellStart"/>
      <w:r w:rsidR="00F04143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Pr="005F2A2C">
        <w:rPr>
          <w:rFonts w:ascii="Times New Roman" w:hAnsi="Times New Roman" w:cs="Times New Roman"/>
          <w:sz w:val="20"/>
          <w:szCs w:val="20"/>
        </w:rPr>
        <w:t>) lub osoby/podmioty wskazane przez NFOŚiGW/</w:t>
      </w:r>
      <w:proofErr w:type="spellStart"/>
      <w:r w:rsidR="00F04143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Pr="005F2A2C">
        <w:rPr>
          <w:rFonts w:ascii="Times New Roman" w:hAnsi="Times New Roman" w:cs="Times New Roman"/>
          <w:sz w:val="20"/>
          <w:szCs w:val="20"/>
        </w:rPr>
        <w:t>, kontroli w trakcie realizacji przedsięwzięcia, a także w okresie trwałości przedsięwzięcia, w lokalu mieszkalnym objętym przedsięwzięciem oraz dokumentów związanych z dofinansowaniem;</w:t>
      </w:r>
    </w:p>
    <w:p w14:paraId="09F60E1D" w14:textId="77777777" w:rsidR="005F2A2C" w:rsidRPr="005F2A2C" w:rsidRDefault="005F2A2C" w:rsidP="003B7A79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2A2C">
        <w:rPr>
          <w:rFonts w:ascii="Times New Roman" w:hAnsi="Times New Roman" w:cs="Times New Roman"/>
          <w:sz w:val="20"/>
          <w:szCs w:val="20"/>
        </w:rPr>
        <w:t>o tym że łączna kwota dofinansowania realizowanego przeze mnie  przedsięwzięcia w ramach Programu ze wszystkich środków publicznych nie przekracza 100% kosztów kwalifikowanych przedsięwzięcia;</w:t>
      </w:r>
    </w:p>
    <w:p w14:paraId="3F883232" w14:textId="77777777" w:rsidR="005F2A2C" w:rsidRPr="005F2A2C" w:rsidRDefault="005F2A2C" w:rsidP="003B7A79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2A2C">
        <w:rPr>
          <w:rFonts w:ascii="Times New Roman" w:hAnsi="Times New Roman" w:cs="Times New Roman"/>
          <w:sz w:val="20"/>
          <w:szCs w:val="20"/>
        </w:rPr>
        <w:t>o tym, że nie otrzymałem na przedsięwzięcie dofinansowania w ramach programów NFOŚiGW:</w:t>
      </w:r>
    </w:p>
    <w:p w14:paraId="66FA82D3" w14:textId="77777777" w:rsidR="005F2A2C" w:rsidRPr="005F2A2C" w:rsidRDefault="005F2A2C" w:rsidP="003B7A79">
      <w:pPr>
        <w:pStyle w:val="Akapitzlist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2A2C">
        <w:rPr>
          <w:rFonts w:ascii="Times New Roman" w:hAnsi="Times New Roman" w:cs="Times New Roman"/>
          <w:sz w:val="20"/>
          <w:szCs w:val="20"/>
        </w:rPr>
        <w:t>Poprawa jakości powietrza w najbardziej zanieczyszczonych gminach- pilotaż;</w:t>
      </w:r>
    </w:p>
    <w:p w14:paraId="3379D09D" w14:textId="77777777" w:rsidR="005F2A2C" w:rsidRPr="005F2A2C" w:rsidRDefault="005F2A2C" w:rsidP="003B7A79">
      <w:pPr>
        <w:pStyle w:val="Akapitzlist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2A2C">
        <w:rPr>
          <w:rFonts w:ascii="Times New Roman" w:hAnsi="Times New Roman" w:cs="Times New Roman"/>
          <w:sz w:val="20"/>
          <w:szCs w:val="20"/>
        </w:rPr>
        <w:t>Poprawa jakości powietrza poprzez wymianę źródeł ciepła w budynkach wielorodzinnych- pilotaż na terenie województwa zachodniopomorskiego;</w:t>
      </w:r>
    </w:p>
    <w:p w14:paraId="6344E974" w14:textId="77777777" w:rsidR="005F2A2C" w:rsidRPr="005F2A2C" w:rsidRDefault="005F2A2C" w:rsidP="003B7A79">
      <w:pPr>
        <w:pStyle w:val="Akapitzlist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2A2C">
        <w:rPr>
          <w:rFonts w:ascii="Times New Roman" w:hAnsi="Times New Roman" w:cs="Times New Roman"/>
          <w:sz w:val="20"/>
          <w:szCs w:val="20"/>
        </w:rPr>
        <w:t>Poprawa jakości powietrza poprzez wymianę źródeł ciepła w budynkach wielorodzinnych- pilotaż na terenie województwa dolnośląskiego;</w:t>
      </w:r>
    </w:p>
    <w:p w14:paraId="65BCFFD9" w14:textId="77777777" w:rsidR="005F2A2C" w:rsidRPr="005F2A2C" w:rsidRDefault="005F2A2C" w:rsidP="003B7A79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2A2C">
        <w:rPr>
          <w:rFonts w:ascii="Times New Roman" w:hAnsi="Times New Roman" w:cs="Times New Roman"/>
          <w:sz w:val="20"/>
          <w:szCs w:val="20"/>
        </w:rPr>
        <w:t>o świadomości konieczności realizacji przedsięwzięcia zgodnie z przepisami prawa budowlanego;</w:t>
      </w:r>
    </w:p>
    <w:p w14:paraId="1EB01993" w14:textId="77777777" w:rsidR="005F2A2C" w:rsidRPr="005F2A2C" w:rsidRDefault="005F2A2C" w:rsidP="003B7A79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2A2C">
        <w:rPr>
          <w:rFonts w:ascii="Times New Roman" w:hAnsi="Times New Roman" w:cs="Times New Roman"/>
          <w:sz w:val="20"/>
          <w:szCs w:val="20"/>
        </w:rPr>
        <w:t>o posiadaniu uprawnienia do dokonywania, w lokalu mieszkalnym, w którym realizowane jest przedsięwzięcie, czynności obejmujących wnioskowane przedsięwzięcie, a jeśli prace będą realizowane poza lokalem, zobowiązania się do uzyskania odpowiedniej zgody;</w:t>
      </w:r>
    </w:p>
    <w:p w14:paraId="2543DF4F" w14:textId="77777777" w:rsidR="004B6A13" w:rsidRDefault="005F2A2C" w:rsidP="004B6A13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2A2C">
        <w:rPr>
          <w:rFonts w:ascii="Times New Roman" w:hAnsi="Times New Roman" w:cs="Times New Roman"/>
          <w:sz w:val="20"/>
          <w:szCs w:val="20"/>
        </w:rPr>
        <w:t>o tym, że w okresie trwałości wynoszącym 5 lat od daty zakończenia  przedsięwzięcia, nie dokonam zmiany przeznaczenia lokalu, którego dotyczy wniosek o dofinansowanie z mieszkalnego na inny, nie zdemontuję urządzeń, instalacji oraz wyrobów budowlanych zakupionych i zainstalowanych w ramach dofinansowanego  przedsięwzięcia, a także nie zainstaluje dodatkowych źródeł ciepła, niespełniających warunków Programu i wymagań technicznych określonych w Załączniku nr 1 do Programu</w:t>
      </w:r>
      <w:r w:rsidR="004B6A13">
        <w:rPr>
          <w:rFonts w:ascii="Times New Roman" w:hAnsi="Times New Roman" w:cs="Times New Roman"/>
          <w:sz w:val="20"/>
          <w:szCs w:val="20"/>
        </w:rPr>
        <w:t>;</w:t>
      </w:r>
    </w:p>
    <w:p w14:paraId="738FC025" w14:textId="4C139729" w:rsidR="004B6A13" w:rsidRPr="004B6A13" w:rsidRDefault="004B6A13" w:rsidP="004B6A13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B6A13">
        <w:rPr>
          <w:rFonts w:ascii="Times New Roman" w:hAnsi="Times New Roman" w:cs="Times New Roman"/>
          <w:sz w:val="20"/>
          <w:szCs w:val="20"/>
        </w:rPr>
        <w:t xml:space="preserve">o tym, że gmina-miasto Grudziądz może dokonać kontroli Przedsięwzięcia u Wnioskodawcy w miejscu realizacji Przedsięwzięcia, samodzielnie lub przez podmioty zewnętrzne, od daty złożenia wniosku </w:t>
      </w:r>
      <w:r>
        <w:rPr>
          <w:rFonts w:ascii="Times New Roman" w:hAnsi="Times New Roman" w:cs="Times New Roman"/>
          <w:sz w:val="20"/>
          <w:szCs w:val="20"/>
        </w:rPr>
        <w:br/>
      </w:r>
      <w:r w:rsidRPr="004B6A13">
        <w:rPr>
          <w:rFonts w:ascii="Times New Roman" w:hAnsi="Times New Roman" w:cs="Times New Roman"/>
          <w:sz w:val="20"/>
          <w:szCs w:val="20"/>
        </w:rPr>
        <w:t xml:space="preserve">o dofinansowanie przez Wnioskodawcę, w trakcie realizacji Przedsięwzięcia oraz w okresie jego trwałości. </w:t>
      </w:r>
    </w:p>
    <w:p w14:paraId="42999CE2" w14:textId="6B706BDF" w:rsidR="001E2E51" w:rsidRPr="005B1547" w:rsidRDefault="00D40664" w:rsidP="0058523E">
      <w:pPr>
        <w:rPr>
          <w:rFonts w:ascii="Times New Roman" w:hAnsi="Times New Roman" w:cs="Times New Roman"/>
          <w:b/>
        </w:rPr>
      </w:pPr>
      <w:r w:rsidRPr="005B1547">
        <w:rPr>
          <w:rFonts w:ascii="Times New Roman" w:hAnsi="Times New Roman" w:cs="Times New Roman"/>
          <w:b/>
        </w:rPr>
        <w:lastRenderedPageBreak/>
        <w:t>E</w:t>
      </w:r>
      <w:r w:rsidR="0058523E" w:rsidRPr="005B1547">
        <w:rPr>
          <w:rFonts w:ascii="Times New Roman" w:hAnsi="Times New Roman" w:cs="Times New Roman"/>
          <w:b/>
        </w:rPr>
        <w:t xml:space="preserve">. </w:t>
      </w:r>
      <w:r w:rsidR="00FE1F9E" w:rsidRPr="005B1547">
        <w:rPr>
          <w:rFonts w:ascii="Times New Roman" w:hAnsi="Times New Roman" w:cs="Times New Roman"/>
          <w:b/>
        </w:rPr>
        <w:t xml:space="preserve"> </w:t>
      </w:r>
      <w:r w:rsidR="003B6B07">
        <w:rPr>
          <w:rFonts w:ascii="Times New Roman" w:hAnsi="Times New Roman" w:cs="Times New Roman"/>
          <w:b/>
        </w:rPr>
        <w:t>ZAŁĄCZNIKI</w:t>
      </w:r>
      <w:r w:rsidR="0022505A" w:rsidRPr="005B1547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53"/>
      </w:tblGrid>
      <w:tr w:rsidR="00FF2B25" w:rsidRPr="00CF4E01" w14:paraId="01DB0ACE" w14:textId="77777777" w:rsidTr="00443073">
        <w:tc>
          <w:tcPr>
            <w:tcW w:w="709" w:type="dxa"/>
          </w:tcPr>
          <w:p w14:paraId="6D904516" w14:textId="77777777" w:rsidR="00FF2B25" w:rsidRPr="00F3465B" w:rsidRDefault="00FF2B25" w:rsidP="00FF2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65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34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2B76031" w14:textId="77777777" w:rsidR="00FF2B25" w:rsidRPr="00F3465B" w:rsidRDefault="00FF2B25" w:rsidP="00FF2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10E42" w14:textId="77777777" w:rsidR="00FF2B25" w:rsidRPr="00F3465B" w:rsidRDefault="00FF2B25" w:rsidP="00A9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51EA4C11" w14:textId="77777777" w:rsidR="003B6B07" w:rsidRPr="003B6B07" w:rsidRDefault="003B6B07" w:rsidP="008B15BF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3B6B07">
              <w:rPr>
                <w:rFonts w:ascii="Times New Roman" w:hAnsi="Times New Roman" w:cs="Times New Roman"/>
                <w:noProof/>
                <w:lang w:eastAsia="pl-PL"/>
              </w:rPr>
              <w:t xml:space="preserve">Załącznik zawierający oświadczenie wszystkich współwłaścicieli o wyrażeniu zgody na </w:t>
            </w:r>
            <w:r w:rsidRPr="003B6B07">
              <w:rPr>
                <w:rFonts w:ascii="Times New Roman" w:hAnsi="Times New Roman" w:cs="Times New Roman"/>
              </w:rPr>
              <w:t>realizację przedsięwzięcia ujętego w niniejszym wniosku o dofinansowanie</w:t>
            </w:r>
            <w:r w:rsidRPr="003B6B07">
              <w:rPr>
                <w:rFonts w:ascii="Times New Roman" w:hAnsi="Times New Roman" w:cs="Times New Roman"/>
                <w:noProof/>
                <w:lang w:eastAsia="pl-PL"/>
              </w:rPr>
              <w:t xml:space="preserve"> (jeśli lokal mieszkalny jest objęty współwłasnością wynikającą z prawa własności lub z ograniczonego prawa rzeczowego do lokalu). </w:t>
            </w:r>
          </w:p>
          <w:p w14:paraId="24750BAF" w14:textId="77777777" w:rsidR="003B6B07" w:rsidRPr="003B6B07" w:rsidRDefault="003B6B07" w:rsidP="008B15BF">
            <w:pPr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3B6B07">
              <w:rPr>
                <w:rFonts w:ascii="Times New Roman" w:hAnsi="Times New Roman" w:cs="Times New Roman"/>
                <w:noProof/>
                <w:lang w:eastAsia="pl-PL"/>
              </w:rPr>
              <w:t>Uwaga! można skorzystać ze wzoru UM Grudziądz</w:t>
            </w:r>
            <w:r w:rsidRPr="003B6B07">
              <w:rPr>
                <w:rFonts w:ascii="Times New Roman" w:hAnsi="Times New Roman" w:cs="Times New Roman"/>
                <w:b/>
                <w:noProof/>
                <w:lang w:eastAsia="pl-PL"/>
              </w:rPr>
              <w:t>.</w:t>
            </w:r>
          </w:p>
          <w:p w14:paraId="394DF471" w14:textId="6902417F" w:rsidR="003B6B07" w:rsidRPr="003B6B07" w:rsidRDefault="003B6B07" w:rsidP="008B15BF">
            <w:pPr>
              <w:jc w:val="right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3B6B07">
              <w:rPr>
                <w:rFonts w:ascii="Times New Roman" w:hAnsi="Times New Roman" w:cs="Times New Roman"/>
                <w:b/>
                <w:noProof/>
                <w:lang w:eastAsia="pl-PL"/>
              </w:rPr>
              <w:t>obowiązkowy w przypadku współwłasności</w:t>
            </w:r>
          </w:p>
          <w:p w14:paraId="118261B0" w14:textId="77777777" w:rsidR="003B6B07" w:rsidRPr="00535336" w:rsidRDefault="003B6B07" w:rsidP="008B15BF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1B8CC129" w14:textId="20BC7790" w:rsidR="00FF2B25" w:rsidRPr="005B1547" w:rsidRDefault="00FF2B25" w:rsidP="008B15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621" w:rsidRPr="00CF4E01" w14:paraId="07383F27" w14:textId="77777777" w:rsidTr="00443073">
        <w:tc>
          <w:tcPr>
            <w:tcW w:w="709" w:type="dxa"/>
          </w:tcPr>
          <w:p w14:paraId="4F829CBF" w14:textId="62B8AB18" w:rsidR="00EF034F" w:rsidRPr="00A90BF0" w:rsidRDefault="00EF034F" w:rsidP="00A9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F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F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0BF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7BB343E" w14:textId="00F0D9DA" w:rsidR="00EA5621" w:rsidRPr="00A90BF0" w:rsidRDefault="00EA5621" w:rsidP="00A9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014DF" w14:textId="77777777" w:rsidR="00EA5621" w:rsidRPr="00A90BF0" w:rsidRDefault="00EA5621" w:rsidP="00A9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7C6313D6" w14:textId="77777777" w:rsidR="003B6B07" w:rsidRPr="003B6B07" w:rsidRDefault="003B6B07" w:rsidP="008B15BF">
            <w:pPr>
              <w:jc w:val="both"/>
              <w:rPr>
                <w:rFonts w:ascii="Times New Roman" w:hAnsi="Times New Roman" w:cs="Times New Roman"/>
              </w:rPr>
            </w:pPr>
            <w:r w:rsidRPr="003B6B07">
              <w:rPr>
                <w:rFonts w:ascii="Times New Roman" w:hAnsi="Times New Roman" w:cs="Times New Roman"/>
                <w:bCs/>
                <w:color w:val="000000"/>
              </w:rPr>
              <w:t xml:space="preserve">Dokument wydany nie wcześniej niż 12 miesięcy </w:t>
            </w:r>
            <w:r w:rsidRPr="003B6B07">
              <w:rPr>
                <w:rFonts w:ascii="Times New Roman" w:hAnsi="Times New Roman" w:cs="Times New Roman"/>
              </w:rPr>
              <w:t xml:space="preserve">przed dniem złożenia wniosku </w:t>
            </w:r>
            <w:r w:rsidRPr="003B6B07">
              <w:rPr>
                <w:rFonts w:ascii="Times New Roman" w:hAnsi="Times New Roman" w:cs="Times New Roman"/>
              </w:rPr>
              <w:br/>
              <w:t>o dofinansowanie przez przedsiębiorstwo ciepłownicze dla: administratora budynku, wspólnoty lub spółdzielni mieszkaniowej, albo właściciela większościowego za zgodą pozostałych, firmy lub osoby wynajmującej dalej poszczególne lokale w budynku w ramach działalności gospodarczej</w:t>
            </w:r>
            <w:r w:rsidRPr="003B6B07">
              <w:rPr>
                <w:rFonts w:ascii="Times New Roman" w:hAnsi="Times New Roman" w:cs="Times New Roman"/>
                <w:bCs/>
                <w:color w:val="000000"/>
              </w:rPr>
              <w:t xml:space="preserve"> zawierający informację, że:</w:t>
            </w:r>
          </w:p>
          <w:p w14:paraId="7FFCFEA3" w14:textId="77777777" w:rsidR="003B6B07" w:rsidRPr="003B6B07" w:rsidRDefault="003B6B07" w:rsidP="008B15BF">
            <w:pPr>
              <w:pStyle w:val="Akapitzlist"/>
              <w:keepNext/>
              <w:numPr>
                <w:ilvl w:val="0"/>
                <w:numId w:val="10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3B6B07">
              <w:rPr>
                <w:rFonts w:ascii="Times New Roman" w:hAnsi="Times New Roman" w:cs="Times New Roman"/>
              </w:rPr>
              <w:t>w budynku mieszkalnym wielorodzinnym, w którym znajduje się lokal, którego dotyczy wniosek, nie istnieją techniczne i ekonomiczne warunki przyłączenia do sieci ciepłowniczej i dostarczania ciepła z sieci ciepłowniczej;</w:t>
            </w:r>
          </w:p>
          <w:p w14:paraId="27C1A3D5" w14:textId="77777777" w:rsidR="003B6B07" w:rsidRPr="003B6B07" w:rsidRDefault="003B6B07" w:rsidP="008B15BF">
            <w:pPr>
              <w:pStyle w:val="Akapitzlist"/>
              <w:keepNext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B6B07">
              <w:rPr>
                <w:rFonts w:ascii="Times New Roman" w:hAnsi="Times New Roman" w:cs="Times New Roman"/>
              </w:rPr>
              <w:t>budynek mieszkalny wielorodzinny, w którym znajduje się lokal, którego dotyczy wniosek nie jest podłączony do sieci ciepłowniczej.</w:t>
            </w:r>
          </w:p>
          <w:p w14:paraId="4AB6FC84" w14:textId="5D35EA0B" w:rsidR="003B6B07" w:rsidRPr="003B6B07" w:rsidRDefault="008C33EE" w:rsidP="008B15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778F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3B6B07" w:rsidRPr="0052778F">
              <w:rPr>
                <w:rFonts w:ascii="Times New Roman" w:hAnsi="Times New Roman" w:cs="Times New Roman"/>
                <w:b/>
                <w:bCs/>
                <w:color w:val="000000"/>
              </w:rPr>
              <w:t>bowiązkowy</w:t>
            </w:r>
            <w:r w:rsidRPr="005277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w przypadku </w:t>
            </w:r>
            <w:r w:rsidR="00F04143" w:rsidRPr="005277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biegania się </w:t>
            </w:r>
            <w:r w:rsidR="00F04143" w:rsidRPr="0052778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o dofinansowanie na zakup i montaż</w:t>
            </w:r>
            <w:r w:rsidRPr="005277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04143" w:rsidRPr="0052778F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52778F">
              <w:rPr>
                <w:rFonts w:ascii="Times New Roman" w:hAnsi="Times New Roman" w:cs="Times New Roman"/>
                <w:b/>
                <w:bCs/>
                <w:color w:val="000000"/>
              </w:rPr>
              <w:t>indywidualnego źródła ciepła</w:t>
            </w:r>
            <w:r w:rsidR="00F04143" w:rsidRPr="005277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w lokalu mieszkalnym</w:t>
            </w:r>
          </w:p>
          <w:p w14:paraId="58A9DAB5" w14:textId="34D2724E" w:rsidR="00B068C5" w:rsidRPr="005B1547" w:rsidRDefault="00B068C5" w:rsidP="008B15BF">
            <w:pPr>
              <w:jc w:val="both"/>
              <w:rPr>
                <w:rFonts w:ascii="Times New Roman" w:hAnsi="Times New Roman" w:cs="Times New Roman"/>
                <w:noProof/>
                <w:color w:val="00B0F0"/>
                <w:lang w:eastAsia="pl-PL"/>
              </w:rPr>
            </w:pPr>
          </w:p>
        </w:tc>
      </w:tr>
      <w:tr w:rsidR="00F04143" w:rsidRPr="00CF4E01" w14:paraId="33091AE7" w14:textId="77777777" w:rsidTr="00443073">
        <w:tc>
          <w:tcPr>
            <w:tcW w:w="709" w:type="dxa"/>
          </w:tcPr>
          <w:p w14:paraId="20375F91" w14:textId="77777777" w:rsidR="00F04143" w:rsidRPr="00A90BF0" w:rsidRDefault="00F04143" w:rsidP="00F04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F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F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0BF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75A0623" w14:textId="77777777" w:rsidR="00F04143" w:rsidRPr="00A90BF0" w:rsidRDefault="00F04143" w:rsidP="00F04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B2EA9" w14:textId="77777777" w:rsidR="00F04143" w:rsidRPr="00A90BF0" w:rsidRDefault="00F04143" w:rsidP="00BE59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11924E4D" w14:textId="47E1E89A" w:rsidR="00615B3A" w:rsidRPr="00615B3A" w:rsidRDefault="00615B3A" w:rsidP="00615B3A">
            <w:pPr>
              <w:keepNext/>
              <w:jc w:val="both"/>
              <w:rPr>
                <w:rFonts w:ascii="Times New Roman" w:hAnsi="Times New Roman" w:cs="Times New Roman"/>
              </w:rPr>
            </w:pPr>
            <w:bookmarkStart w:id="4" w:name="_GoBack"/>
            <w:r w:rsidRPr="00615B3A">
              <w:rPr>
                <w:rFonts w:ascii="Times New Roman" w:hAnsi="Times New Roman" w:cs="Times New Roman"/>
              </w:rPr>
              <w:t xml:space="preserve">Decyzja przedsiębiorstwa ciepłowniczego dotycząca warunków przyłączenia do sieci ciepłowniczej wydana dla budynku wielorodzinnego, o ile została wydana w okresie </w:t>
            </w:r>
            <w:r w:rsidR="009D0E11">
              <w:rPr>
                <w:rFonts w:ascii="Times New Roman" w:hAnsi="Times New Roman" w:cs="Times New Roman"/>
              </w:rPr>
              <w:br/>
            </w:r>
            <w:r w:rsidRPr="00615B3A">
              <w:rPr>
                <w:rFonts w:ascii="Times New Roman" w:hAnsi="Times New Roman" w:cs="Times New Roman"/>
              </w:rPr>
              <w:t>12 miesięcy przed dniem złożenia wniosku o dofinansowani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089CA8" w14:textId="636D60AE" w:rsidR="00F04143" w:rsidRPr="009D0E11" w:rsidRDefault="00615B3A" w:rsidP="00DA4954">
            <w:pPr>
              <w:pStyle w:val="Akapitzlist"/>
              <w:keepNext/>
              <w:ind w:left="4111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D0E11">
              <w:rPr>
                <w:rFonts w:ascii="Times New Roman" w:hAnsi="Times New Roman" w:cs="Times New Roman"/>
                <w:b/>
                <w:color w:val="000000"/>
              </w:rPr>
              <w:t xml:space="preserve">obowiązkowa w przypadku ubiegania się </w:t>
            </w:r>
            <w:r w:rsidR="00DA4954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9D0E11">
              <w:rPr>
                <w:rFonts w:ascii="Times New Roman" w:hAnsi="Times New Roman" w:cs="Times New Roman"/>
                <w:b/>
                <w:color w:val="000000"/>
              </w:rPr>
              <w:t>o dofinansowanie na przyłączenie lokalu mieszkalnego do sieci ciepłowniczej</w:t>
            </w:r>
          </w:p>
          <w:bookmarkEnd w:id="4"/>
          <w:p w14:paraId="5139D765" w14:textId="5ADAD41F" w:rsidR="00615B3A" w:rsidRPr="00615B3A" w:rsidRDefault="00615B3A" w:rsidP="00615B3A">
            <w:pPr>
              <w:pStyle w:val="Akapitzlist"/>
              <w:keepNext/>
              <w:ind w:left="4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CE" w:rsidRPr="00CF4E01" w14:paraId="41D362AB" w14:textId="77777777" w:rsidTr="00443073">
        <w:tc>
          <w:tcPr>
            <w:tcW w:w="709" w:type="dxa"/>
          </w:tcPr>
          <w:p w14:paraId="7F6F1841" w14:textId="77777777" w:rsidR="00204CCE" w:rsidRPr="00A90BF0" w:rsidRDefault="00204CCE" w:rsidP="00BE59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F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F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0BF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4028134" w14:textId="77777777" w:rsidR="00204CCE" w:rsidRPr="00A90BF0" w:rsidRDefault="00204CCE" w:rsidP="00BE59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38411" w14:textId="77777777" w:rsidR="00204CCE" w:rsidRPr="00A90BF0" w:rsidRDefault="00204CCE" w:rsidP="00A9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423D3EDB" w14:textId="77777777" w:rsidR="00C237EE" w:rsidRPr="00C237EE" w:rsidRDefault="003B6B07" w:rsidP="008B1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7EE">
              <w:rPr>
                <w:rFonts w:ascii="Times New Roman" w:hAnsi="Times New Roman" w:cs="Times New Roman"/>
                <w:color w:val="000000"/>
              </w:rPr>
              <w:t xml:space="preserve">Zaświadczenie wydane zgodnie z art. 411 ust. 10g ustawy- Prawo ochrony środowiska, przez organ właściwy ze względu na adres zamieszkania wnioskodawcy wskazujące przeciętny miesięczny dochód na jednego członka gospodarstwa domowego wnioskodawcy. </w:t>
            </w:r>
          </w:p>
          <w:p w14:paraId="28E3FB84" w14:textId="3AFF9E1A" w:rsidR="003B6B07" w:rsidRPr="00C237EE" w:rsidRDefault="003B6B07" w:rsidP="008B1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7EE">
              <w:rPr>
                <w:rFonts w:ascii="Times New Roman" w:hAnsi="Times New Roman" w:cs="Times New Roman"/>
                <w:color w:val="000000"/>
              </w:rPr>
              <w:t xml:space="preserve">Zaświadczenie wydane nie wcześniej niż 3 miesiące przed datą złożenia wniosku </w:t>
            </w:r>
            <w:r w:rsidR="00C237EE" w:rsidRPr="00C237EE">
              <w:rPr>
                <w:rFonts w:ascii="Times New Roman" w:hAnsi="Times New Roman" w:cs="Times New Roman"/>
                <w:color w:val="000000"/>
              </w:rPr>
              <w:br/>
            </w:r>
            <w:r w:rsidRPr="00C237EE">
              <w:rPr>
                <w:rFonts w:ascii="Times New Roman" w:hAnsi="Times New Roman" w:cs="Times New Roman"/>
                <w:color w:val="000000"/>
              </w:rPr>
              <w:t>o dofinansowanie.</w:t>
            </w:r>
          </w:p>
          <w:p w14:paraId="133F3609" w14:textId="77777777" w:rsidR="00C237EE" w:rsidRDefault="00C237EE" w:rsidP="008B15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237EE">
              <w:rPr>
                <w:rFonts w:ascii="Times New Roman" w:hAnsi="Times New Roman" w:cs="Times New Roman"/>
                <w:b/>
                <w:color w:val="000000"/>
              </w:rPr>
              <w:t>o</w:t>
            </w:r>
            <w:r w:rsidR="003B6B07" w:rsidRPr="00C237EE">
              <w:rPr>
                <w:rFonts w:ascii="Times New Roman" w:hAnsi="Times New Roman" w:cs="Times New Roman"/>
                <w:b/>
                <w:color w:val="000000"/>
              </w:rPr>
              <w:t xml:space="preserve">bowiązkowy w przypadku </w:t>
            </w:r>
            <w:r w:rsidRPr="00C237EE">
              <w:rPr>
                <w:rFonts w:ascii="Times New Roman" w:hAnsi="Times New Roman" w:cs="Times New Roman"/>
                <w:b/>
                <w:color w:val="000000"/>
              </w:rPr>
              <w:t>podwyższonego</w:t>
            </w:r>
            <w:r w:rsidR="003B6B07" w:rsidRPr="00C237EE">
              <w:rPr>
                <w:rFonts w:ascii="Times New Roman" w:hAnsi="Times New Roman" w:cs="Times New Roman"/>
                <w:b/>
                <w:color w:val="000000"/>
              </w:rPr>
              <w:t xml:space="preserve"> lub </w:t>
            </w:r>
          </w:p>
          <w:p w14:paraId="619D5BBA" w14:textId="77777777" w:rsidR="00C237EE" w:rsidRDefault="003B6B07" w:rsidP="008B15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237EE">
              <w:rPr>
                <w:rFonts w:ascii="Times New Roman" w:hAnsi="Times New Roman" w:cs="Times New Roman"/>
                <w:b/>
                <w:color w:val="000000"/>
              </w:rPr>
              <w:t>najwy</w:t>
            </w:r>
            <w:r w:rsidR="00C237EE" w:rsidRPr="00C237EE">
              <w:rPr>
                <w:rFonts w:ascii="Times New Roman" w:hAnsi="Times New Roman" w:cs="Times New Roman"/>
                <w:b/>
                <w:color w:val="000000"/>
              </w:rPr>
              <w:t>ższego</w:t>
            </w:r>
            <w:r w:rsidRPr="00C237EE">
              <w:rPr>
                <w:rFonts w:ascii="Times New Roman" w:hAnsi="Times New Roman" w:cs="Times New Roman"/>
                <w:b/>
                <w:color w:val="000000"/>
              </w:rPr>
              <w:t xml:space="preserve"> poziom</w:t>
            </w:r>
            <w:r w:rsidR="00C237EE">
              <w:rPr>
                <w:rFonts w:ascii="Times New Roman" w:hAnsi="Times New Roman" w:cs="Times New Roman"/>
                <w:b/>
                <w:color w:val="000000"/>
              </w:rPr>
              <w:t>u</w:t>
            </w:r>
            <w:r w:rsidRPr="00C237EE">
              <w:rPr>
                <w:rFonts w:ascii="Times New Roman" w:hAnsi="Times New Roman" w:cs="Times New Roman"/>
                <w:b/>
                <w:color w:val="000000"/>
              </w:rPr>
              <w:t xml:space="preserve"> dofinansowania</w:t>
            </w:r>
            <w:r w:rsidR="00C237EE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14:paraId="4D34C8B3" w14:textId="39F0F7A1" w:rsidR="003B6B07" w:rsidRPr="00C237EE" w:rsidRDefault="00C237EE" w:rsidP="008B15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dy nie jest pobierany zasiłek</w:t>
            </w:r>
          </w:p>
          <w:p w14:paraId="75AE7BE1" w14:textId="77777777" w:rsidR="00204CCE" w:rsidRPr="005B1547" w:rsidRDefault="00204CCE" w:rsidP="008B15BF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F3465B" w:rsidRPr="00CF4E01" w14:paraId="2B8053D6" w14:textId="77777777" w:rsidTr="00707420">
        <w:trPr>
          <w:trHeight w:val="590"/>
        </w:trPr>
        <w:tc>
          <w:tcPr>
            <w:tcW w:w="709" w:type="dxa"/>
          </w:tcPr>
          <w:p w14:paraId="05809357" w14:textId="6CD4C75C" w:rsidR="00F3465B" w:rsidRPr="00A90BF0" w:rsidRDefault="00F3465B" w:rsidP="00D67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F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F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0BF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0A11ADE" w14:textId="77777777" w:rsidR="00F3465B" w:rsidRPr="00A90BF0" w:rsidRDefault="00F3465B" w:rsidP="00D67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07B36" w14:textId="77777777" w:rsidR="00F3465B" w:rsidRPr="00A90BF0" w:rsidRDefault="00F3465B" w:rsidP="00D67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C03F9" w14:textId="77777777" w:rsidR="00F3465B" w:rsidRPr="00A90BF0" w:rsidRDefault="00F3465B" w:rsidP="00A9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0634D2BB" w14:textId="77777777" w:rsidR="00C237EE" w:rsidRPr="00C237EE" w:rsidRDefault="00C237EE" w:rsidP="008B1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7EE">
              <w:rPr>
                <w:rFonts w:ascii="Times New Roman" w:hAnsi="Times New Roman" w:cs="Times New Roman"/>
                <w:color w:val="000000"/>
              </w:rPr>
              <w:t>Zaświadczenie wydane przez wójta, burmistrza lub prezydenta miasta, zawierające wskazanie rodzaju zasiłku oraz okresu, na który został przyznany.</w:t>
            </w:r>
          </w:p>
          <w:p w14:paraId="3384F1CD" w14:textId="77777777" w:rsidR="00C237EE" w:rsidRPr="00C237EE" w:rsidRDefault="00C237EE" w:rsidP="008B1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7EE">
              <w:rPr>
                <w:rFonts w:ascii="Times New Roman" w:hAnsi="Times New Roman" w:cs="Times New Roman"/>
                <w:color w:val="000000"/>
              </w:rPr>
              <w:t>Zasiłek musi przysługiwać w każdym z kolejnych 6 miesięcy kalendarzowych poprzedzających miesiąc złożenia wniosku o wydanie zaświadczenia oraz co najmniej do dnia złożenia wniosku o dofinansowanie.</w:t>
            </w:r>
          </w:p>
          <w:p w14:paraId="0E3D2336" w14:textId="77777777" w:rsidR="00C237EE" w:rsidRPr="00C237EE" w:rsidRDefault="00C237EE" w:rsidP="008B1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7EE">
              <w:rPr>
                <w:rFonts w:ascii="Times New Roman" w:hAnsi="Times New Roman" w:cs="Times New Roman"/>
                <w:color w:val="000000"/>
              </w:rPr>
              <w:t xml:space="preserve">Zaświadczenie wydane nie wcześniej niż 3 miesiące przed datą złożenia wniosku </w:t>
            </w:r>
            <w:r w:rsidRPr="00C237EE">
              <w:rPr>
                <w:rFonts w:ascii="Times New Roman" w:hAnsi="Times New Roman" w:cs="Times New Roman"/>
                <w:color w:val="000000"/>
              </w:rPr>
              <w:br/>
              <w:t>o dofinansowanie.</w:t>
            </w:r>
          </w:p>
          <w:p w14:paraId="5A7C8B02" w14:textId="12EC6549" w:rsidR="00C237EE" w:rsidRPr="00C237EE" w:rsidRDefault="00C237EE" w:rsidP="008B15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237EE">
              <w:rPr>
                <w:rFonts w:ascii="Times New Roman" w:hAnsi="Times New Roman" w:cs="Times New Roman"/>
                <w:b/>
                <w:color w:val="000000"/>
              </w:rPr>
              <w:t xml:space="preserve">obowiązkowy w przypadku najwyższego </w:t>
            </w:r>
            <w:r w:rsidRPr="00C237EE">
              <w:rPr>
                <w:rFonts w:ascii="Times New Roman" w:hAnsi="Times New Roman" w:cs="Times New Roman"/>
                <w:b/>
                <w:color w:val="000000"/>
              </w:rPr>
              <w:br/>
              <w:t>poziomu dofinansowania i gdy jest pobierany zasiłek</w:t>
            </w:r>
          </w:p>
          <w:p w14:paraId="7B314065" w14:textId="5D695A0D" w:rsidR="00B068C5" w:rsidRPr="00C237EE" w:rsidRDefault="00B068C5" w:rsidP="008B15BF">
            <w:pPr>
              <w:keepNext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E2E51" w:rsidRPr="00CF4E01" w14:paraId="764A04E4" w14:textId="77777777" w:rsidTr="00707420">
        <w:trPr>
          <w:trHeight w:val="590"/>
        </w:trPr>
        <w:tc>
          <w:tcPr>
            <w:tcW w:w="709" w:type="dxa"/>
          </w:tcPr>
          <w:p w14:paraId="25CEC174" w14:textId="77777777" w:rsidR="001E2E51" w:rsidRPr="00A90BF0" w:rsidRDefault="001E2E51" w:rsidP="0039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F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0BF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7E05324" w14:textId="77777777" w:rsidR="001E2E51" w:rsidRPr="00A90BF0" w:rsidRDefault="001E2E51" w:rsidP="0039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FA0A2" w14:textId="77777777" w:rsidR="001E2E51" w:rsidRPr="00A90BF0" w:rsidRDefault="001E2E51" w:rsidP="00D67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591545DA" w14:textId="77777777" w:rsidR="00C237EE" w:rsidRPr="00C237EE" w:rsidRDefault="00C237EE" w:rsidP="008B1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37EE">
              <w:rPr>
                <w:rFonts w:ascii="Times New Roman" w:hAnsi="Times New Roman" w:cs="Times New Roman"/>
                <w:noProof/>
                <w:lang w:eastAsia="pl-PL"/>
              </w:rPr>
              <w:t>W przypadku oświadczenia</w:t>
            </w:r>
            <w:r w:rsidRPr="00C237EE">
              <w:rPr>
                <w:rFonts w:ascii="Times New Roman" w:hAnsi="Times New Roman" w:cs="Times New Roman"/>
              </w:rPr>
              <w:t>, że lokal mieszkalny, w którym realizowane jest przedsięwzięcie</w:t>
            </w:r>
            <w:r w:rsidRPr="00C237EE">
              <w:rPr>
                <w:rFonts w:ascii="Times New Roman" w:hAnsi="Times New Roman" w:cs="Times New Roman"/>
                <w:i/>
              </w:rPr>
              <w:t xml:space="preserve"> </w:t>
            </w:r>
            <w:r w:rsidRPr="00C237EE">
              <w:rPr>
                <w:rFonts w:ascii="Times New Roman" w:hAnsi="Times New Roman" w:cs="Times New Roman"/>
                <w:u w:val="single"/>
              </w:rPr>
              <w:t xml:space="preserve">posiada dodatkowe źródło ciepła spełniające wymagania 5 klasy według normy przenoszącej normę europejską EN 303-5 lub spełnia wymagania w odniesieniu do wymogów dotyczących </w:t>
            </w:r>
            <w:proofErr w:type="spellStart"/>
            <w:r w:rsidRPr="00C237EE">
              <w:rPr>
                <w:rFonts w:ascii="Times New Roman" w:hAnsi="Times New Roman" w:cs="Times New Roman"/>
                <w:u w:val="single"/>
              </w:rPr>
              <w:t>ekoprojektu</w:t>
            </w:r>
            <w:proofErr w:type="spellEnd"/>
            <w:r w:rsidRPr="00C237EE">
              <w:rPr>
                <w:rFonts w:ascii="Times New Roman" w:hAnsi="Times New Roman" w:cs="Times New Roman"/>
                <w:u w:val="single"/>
              </w:rPr>
              <w:t xml:space="preserve"> dla kotłów na paliwo stałe</w:t>
            </w:r>
            <w:r w:rsidRPr="00C237EE">
              <w:rPr>
                <w:rFonts w:ascii="Times New Roman" w:hAnsi="Times New Roman" w:cs="Times New Roman"/>
              </w:rPr>
              <w:t xml:space="preserve"> należy przedłożyć dokument potwierdzający spełnienie ww. warunków.</w:t>
            </w:r>
          </w:p>
          <w:p w14:paraId="0967402A" w14:textId="321A163D" w:rsidR="00C237EE" w:rsidRPr="00C237EE" w:rsidRDefault="00C237EE" w:rsidP="008B15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237EE">
              <w:rPr>
                <w:rFonts w:ascii="Times New Roman" w:hAnsi="Times New Roman" w:cs="Times New Roman"/>
                <w:b/>
              </w:rPr>
              <w:t>obowiązkowy, gdy warunek ww. jest spełniony</w:t>
            </w:r>
          </w:p>
          <w:p w14:paraId="17822173" w14:textId="54956D82" w:rsidR="00B068C5" w:rsidRPr="00C237EE" w:rsidRDefault="00B068C5" w:rsidP="008B15B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E2E51" w:rsidRPr="00CF4E01" w14:paraId="263866BA" w14:textId="77777777" w:rsidTr="00965225">
        <w:trPr>
          <w:trHeight w:val="663"/>
        </w:trPr>
        <w:tc>
          <w:tcPr>
            <w:tcW w:w="709" w:type="dxa"/>
          </w:tcPr>
          <w:p w14:paraId="10AAA4C4" w14:textId="711CDFDD" w:rsidR="001E2E51" w:rsidRPr="00A90BF0" w:rsidRDefault="001E2E51" w:rsidP="00D67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F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F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</w:r>
            <w:r w:rsidR="00615B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0BF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53" w:type="dxa"/>
            <w:shd w:val="clear" w:color="auto" w:fill="auto"/>
          </w:tcPr>
          <w:p w14:paraId="7D7981A1" w14:textId="77777777" w:rsidR="001E2E51" w:rsidRPr="00C237EE" w:rsidRDefault="00C237EE" w:rsidP="008B15B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7EE">
              <w:rPr>
                <w:rFonts w:ascii="Times New Roman" w:hAnsi="Times New Roman" w:cs="Times New Roman"/>
                <w:color w:val="000000"/>
              </w:rPr>
              <w:t>Pełnomocnictwo + potwierdzenie wniesienia opłaty skarbowej w wysokości 17 zł za udzielone pełnomocnictwo (możliwość wpłaty w Kasie Urzędu lub na konto bankowe Urzędu Miejskiego w Grudziądzu).</w:t>
            </w:r>
          </w:p>
          <w:p w14:paraId="7D7FADB8" w14:textId="71F321E0" w:rsidR="00C237EE" w:rsidRPr="00C237EE" w:rsidRDefault="00C237EE" w:rsidP="008B15BF">
            <w:pPr>
              <w:spacing w:after="20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237EE">
              <w:rPr>
                <w:rFonts w:ascii="Times New Roman" w:hAnsi="Times New Roman" w:cs="Times New Roman"/>
                <w:b/>
                <w:color w:val="000000"/>
              </w:rPr>
              <w:t xml:space="preserve">obowiązkowy, gdy w imieniu </w:t>
            </w:r>
            <w:r w:rsidRPr="00C237EE">
              <w:rPr>
                <w:rFonts w:ascii="Times New Roman" w:hAnsi="Times New Roman" w:cs="Times New Roman"/>
                <w:b/>
                <w:color w:val="000000"/>
              </w:rPr>
              <w:br/>
              <w:t>Wnioskodawcy występuje Pełnomocnik</w:t>
            </w:r>
          </w:p>
        </w:tc>
      </w:tr>
    </w:tbl>
    <w:p w14:paraId="1C9ADF0F" w14:textId="77777777" w:rsidR="0052778F" w:rsidRDefault="0052778F" w:rsidP="00725712">
      <w:pPr>
        <w:rPr>
          <w:rFonts w:ascii="Times New Roman" w:hAnsi="Times New Roman" w:cs="Times New Roman"/>
          <w:b/>
        </w:rPr>
      </w:pPr>
    </w:p>
    <w:p w14:paraId="24607364" w14:textId="3CD6D004" w:rsidR="00CE7FFC" w:rsidRPr="005B1547" w:rsidRDefault="00CE7FFC" w:rsidP="00725712">
      <w:pPr>
        <w:rPr>
          <w:rFonts w:ascii="Times New Roman" w:hAnsi="Times New Roman" w:cs="Times New Roman"/>
          <w:b/>
        </w:rPr>
      </w:pPr>
      <w:r w:rsidRPr="005B1547">
        <w:rPr>
          <w:rFonts w:ascii="Times New Roman" w:hAnsi="Times New Roman" w:cs="Times New Roman"/>
          <w:b/>
        </w:rPr>
        <w:t>F. INFORMACJE DOT. PRZETWARZANIA DANYCH OSOBOWYCH</w:t>
      </w:r>
    </w:p>
    <w:p w14:paraId="671D3038" w14:textId="3895AE0F" w:rsidR="000040D8" w:rsidRPr="007C11B9" w:rsidRDefault="000040D8" w:rsidP="000040D8">
      <w:pPr>
        <w:jc w:val="both"/>
        <w:rPr>
          <w:rFonts w:ascii="Times New Roman" w:hAnsi="Times New Roman" w:cs="Times New Roman"/>
          <w:sz w:val="20"/>
          <w:szCs w:val="20"/>
        </w:rPr>
      </w:pPr>
      <w:r w:rsidRPr="007C11B9">
        <w:rPr>
          <w:rFonts w:ascii="Times New Roman" w:hAnsi="Times New Roman" w:cs="Times New Roman"/>
          <w:sz w:val="20"/>
          <w:szCs w:val="20"/>
        </w:rPr>
        <w:t>Oświadczam, że posiadam zgodę/zgody na przetwarzanie danych osobowych</w:t>
      </w:r>
      <w:r>
        <w:rPr>
          <w:rFonts w:ascii="Times New Roman" w:hAnsi="Times New Roman" w:cs="Times New Roman"/>
          <w:sz w:val="20"/>
          <w:szCs w:val="20"/>
        </w:rPr>
        <w:t xml:space="preserve"> (w zakresie wpisywania danych we wniosku)</w:t>
      </w:r>
      <w:r w:rsidRPr="007C11B9">
        <w:rPr>
          <w:rFonts w:ascii="Times New Roman" w:hAnsi="Times New Roman" w:cs="Times New Roman"/>
          <w:sz w:val="20"/>
          <w:szCs w:val="20"/>
        </w:rPr>
        <w:t xml:space="preserve"> współmałżonka, współwłaściciela/wszystkich współ</w:t>
      </w:r>
      <w:r>
        <w:rPr>
          <w:rFonts w:ascii="Times New Roman" w:hAnsi="Times New Roman" w:cs="Times New Roman"/>
          <w:sz w:val="20"/>
          <w:szCs w:val="20"/>
        </w:rPr>
        <w:t xml:space="preserve">właścicieli lokalu mieszkalnego </w:t>
      </w:r>
      <w:r w:rsidRPr="007C11B9">
        <w:rPr>
          <w:rFonts w:ascii="Times New Roman" w:hAnsi="Times New Roman" w:cs="Times New Roman"/>
          <w:sz w:val="20"/>
          <w:szCs w:val="20"/>
        </w:rPr>
        <w:t>uprawnionego/wszystkich uprawnionych do wspólnego ograniczonego prawa rzeczowego do lokalu mieszkalnego oraz przekazałem im klauzulę informacyjną Administratora Danych Osobowych. (jeśli dotyczy)</w:t>
      </w:r>
    </w:p>
    <w:p w14:paraId="1AC207D3" w14:textId="77777777" w:rsidR="0052778F" w:rsidRDefault="0052778F" w:rsidP="00004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5CFB3A7" w14:textId="77777777" w:rsidR="000040D8" w:rsidRPr="00CE7FFC" w:rsidRDefault="000040D8" w:rsidP="00004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7FFC">
        <w:rPr>
          <w:rFonts w:ascii="Times New Roman" w:hAnsi="Times New Roman" w:cs="Times New Roman"/>
          <w:color w:val="000000"/>
          <w:sz w:val="20"/>
          <w:szCs w:val="20"/>
        </w:rPr>
        <w:t>INFORMACJA D</w:t>
      </w:r>
      <w:r w:rsidRPr="00AC492D">
        <w:rPr>
          <w:rFonts w:ascii="Times New Roman" w:hAnsi="Times New Roman" w:cs="Times New Roman"/>
          <w:color w:val="000000"/>
          <w:sz w:val="20"/>
          <w:szCs w:val="20"/>
        </w:rPr>
        <w:t xml:space="preserve">LA OSÓB, KTÓRYCH </w:t>
      </w:r>
      <w:r w:rsidRPr="00CE7FFC">
        <w:rPr>
          <w:rFonts w:ascii="Times New Roman" w:hAnsi="Times New Roman" w:cs="Times New Roman"/>
          <w:color w:val="000000"/>
          <w:sz w:val="20"/>
          <w:szCs w:val="20"/>
        </w:rPr>
        <w:t xml:space="preserve">DANE OSOBOWE SĄ PRZETWARZANE W PROGRAMIE </w:t>
      </w:r>
    </w:p>
    <w:p w14:paraId="6C2BE94E" w14:textId="0077E5E2" w:rsidR="000040D8" w:rsidRPr="00AC492D" w:rsidRDefault="000040D8" w:rsidP="000040D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C492D">
        <w:rPr>
          <w:rFonts w:ascii="Times New Roman" w:hAnsi="Times New Roman" w:cs="Times New Roman"/>
          <w:color w:val="000000"/>
          <w:sz w:val="20"/>
          <w:szCs w:val="20"/>
        </w:rPr>
        <w:t>Zgodnie z art. 13</w:t>
      </w:r>
      <w:r w:rsidR="00D42AA3">
        <w:rPr>
          <w:rFonts w:ascii="Times New Roman" w:hAnsi="Times New Roman" w:cs="Times New Roman"/>
          <w:color w:val="000000"/>
          <w:sz w:val="20"/>
          <w:szCs w:val="20"/>
        </w:rPr>
        <w:t xml:space="preserve"> i 14</w:t>
      </w:r>
      <w:r w:rsidRPr="00AC492D">
        <w:rPr>
          <w:rFonts w:ascii="Times New Roman" w:hAnsi="Times New Roman" w:cs="Times New Roman"/>
          <w:color w:val="000000"/>
          <w:sz w:val="20"/>
          <w:szCs w:val="20"/>
        </w:rPr>
        <w:t xml:space="preserve"> Rozporządzenia Parlamentu Europejskiego i Rady (UE) 2016/679 informuję, iż:</w:t>
      </w:r>
    </w:p>
    <w:p w14:paraId="6BA234CB" w14:textId="77777777" w:rsidR="000040D8" w:rsidRPr="007D2FFF" w:rsidRDefault="000040D8" w:rsidP="00004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2FFF">
        <w:rPr>
          <w:rFonts w:ascii="Times New Roman" w:hAnsi="Times New Roman" w:cs="Times New Roman"/>
          <w:color w:val="000000"/>
          <w:sz w:val="20"/>
          <w:szCs w:val="20"/>
        </w:rPr>
        <w:t>administratorem Pani/Pana danych osobowych jest gmina-miasto Grudziądz, którą reprezentuje Prezydent Grudziądza z siedzibą w Grudziądzu (86-300 Grudziądz), przy ul. Ratuszowej 1 (zwany dalej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 xml:space="preserve"> Prezydentem Grudziądza). Prezydent Grudziądza prowadzi operacje przetwarzania Pani/Pana danych osobowych.</w:t>
      </w:r>
    </w:p>
    <w:p w14:paraId="48D03978" w14:textId="77777777" w:rsidR="000040D8" w:rsidRPr="007D2FFF" w:rsidRDefault="000040D8" w:rsidP="00004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2FFF">
        <w:rPr>
          <w:rFonts w:ascii="Times New Roman" w:hAnsi="Times New Roman" w:cs="Times New Roman"/>
          <w:color w:val="000000"/>
          <w:sz w:val="20"/>
          <w:szCs w:val="20"/>
        </w:rPr>
        <w:t xml:space="preserve">Inspektorem ochrony danych osobowych jest Pan Piotr Mazur, adres: ul. </w:t>
      </w:r>
      <w:r>
        <w:rPr>
          <w:rFonts w:ascii="Times New Roman" w:hAnsi="Times New Roman" w:cs="Times New Roman"/>
          <w:color w:val="000000"/>
          <w:sz w:val="20"/>
          <w:szCs w:val="20"/>
        </w:rPr>
        <w:t>Piłsudskiego 51</w:t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>, 86-3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Grudziądz, telefon 56 45-10-470</w:t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 xml:space="preserve">, e-mail: </w:t>
      </w:r>
      <w:hyperlink r:id="rId9" w:history="1">
        <w:r w:rsidRPr="000040D8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p.mazur@um.grudziadz.pl</w:t>
        </w:r>
      </w:hyperlink>
      <w:r w:rsidRPr="000040D8">
        <w:rPr>
          <w:rFonts w:ascii="Times New Roman" w:hAnsi="Times New Roman" w:cs="Times New Roman"/>
          <w:sz w:val="20"/>
          <w:szCs w:val="20"/>
        </w:rPr>
        <w:t>.</w:t>
      </w:r>
    </w:p>
    <w:p w14:paraId="773995D2" w14:textId="77777777" w:rsidR="000040D8" w:rsidRPr="007D2FFF" w:rsidRDefault="000040D8" w:rsidP="00004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2FFF"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</w:t>
      </w:r>
      <w:r>
        <w:rPr>
          <w:rFonts w:ascii="Times New Roman" w:hAnsi="Times New Roman" w:cs="Times New Roman"/>
          <w:color w:val="000000"/>
          <w:sz w:val="20"/>
          <w:szCs w:val="20"/>
        </w:rPr>
        <w:t>Prezydent Grudziądza będzie przetwarzał</w:t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 xml:space="preserve"> w celu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ealizacji warunków umowy o dofinansowanie Nr DM22021/OA-cm w ramach programu priorytetowego „Ciepłe Mieszkanie”, zawartej pomiędzy Wojewódzkim Funduszem Ochrony Środowiska i Gospodarki Wodnej w Toruniu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>a Gminą Miasto Grudziądz, w tym w szczególności w celu wykonywania</w:t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 xml:space="preserve"> zadań związany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>z rozpatrzeniem wniosku o dofinansowanie, zawarciem i realizacją umow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z Panią/Panem.</w:t>
      </w:r>
    </w:p>
    <w:p w14:paraId="77358256" w14:textId="77777777" w:rsidR="000040D8" w:rsidRPr="007D2FFF" w:rsidRDefault="000040D8" w:rsidP="00004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2FFF">
        <w:rPr>
          <w:rFonts w:ascii="Times New Roman" w:hAnsi="Times New Roman" w:cs="Times New Roman"/>
          <w:color w:val="000000"/>
          <w:sz w:val="20"/>
          <w:szCs w:val="20"/>
        </w:rPr>
        <w:t>Dane osobowe będą przekazane d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>Narodowego Funduszu Ochrony Środowiska i Gospodarki Wodnej w Warszawie (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zwanego dalej: </w:t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 xml:space="preserve">NFOŚiGW) i Wojewódzkiego Funduszu Ochrony Środowiska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>i Gospodarki Wodnej w Toruniu (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zwanego dalej: </w:t>
      </w:r>
      <w:proofErr w:type="spellStart"/>
      <w:r w:rsidRPr="007D2FFF">
        <w:rPr>
          <w:rFonts w:ascii="Times New Roman" w:hAnsi="Times New Roman" w:cs="Times New Roman"/>
          <w:color w:val="000000"/>
          <w:sz w:val="20"/>
          <w:szCs w:val="20"/>
        </w:rPr>
        <w:t>WFOŚiGW</w:t>
      </w:r>
      <w:proofErr w:type="spellEnd"/>
      <w:r w:rsidRPr="007D2FFF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 xml:space="preserve">w celu udostępnienia środków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rzez </w:t>
      </w:r>
      <w:proofErr w:type="spellStart"/>
      <w:r w:rsidRPr="007D2FFF">
        <w:rPr>
          <w:rFonts w:ascii="Times New Roman" w:hAnsi="Times New Roman" w:cs="Times New Roman"/>
          <w:color w:val="000000"/>
          <w:sz w:val="20"/>
          <w:szCs w:val="20"/>
        </w:rPr>
        <w:t>WFOŚiGW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na udzielenie Pani/Panu dotacji;</w:t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 xml:space="preserve"> kontroli wykorzystywania dotacji i realizacji przedsięwzięć, sprawozdawczości, w tym ewidencjonowania osiągniętych efektów w ramach realizacji Programu.</w:t>
      </w:r>
    </w:p>
    <w:p w14:paraId="5AD6108E" w14:textId="77777777" w:rsidR="000040D8" w:rsidRPr="007D2FFF" w:rsidRDefault="000040D8" w:rsidP="00004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2FFF">
        <w:rPr>
          <w:rFonts w:ascii="Times New Roman" w:hAnsi="Times New Roman" w:cs="Times New Roman"/>
          <w:color w:val="000000"/>
          <w:sz w:val="20"/>
          <w:szCs w:val="20"/>
        </w:rPr>
        <w:t>Pani/Pana dane osobowe będą przetwarzane przez okres realizacji zadań, o których mowa w pkt 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 4</w:t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 xml:space="preserve">. Okres przechowywania danych może zostać każdorazowo przedłużony w celu ustalenia, wykonania lub obrony roszczeń. Ponadto Pani/Pana dane osobowe będą przetwarzane przez okres wynikający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>z obowiązujących przepisów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rawa dotyczących archiwizacji, jednak nie dłużej niż 10 lat od zakończenia roku, w którym nastąpiła realizacja umowy lub przedawniły się wszelkie roszczenia związane z Programem.</w:t>
      </w:r>
    </w:p>
    <w:p w14:paraId="61460667" w14:textId="77777777" w:rsidR="000040D8" w:rsidRPr="007D2FFF" w:rsidRDefault="000040D8" w:rsidP="00004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2FFF">
        <w:rPr>
          <w:rFonts w:ascii="Times New Roman" w:hAnsi="Times New Roman" w:cs="Times New Roman"/>
          <w:color w:val="000000"/>
          <w:sz w:val="20"/>
          <w:szCs w:val="20"/>
        </w:rPr>
        <w:t>Posiada Pan/Pani prawo żądania od Prezydenta Grudziądza sprostowania, usunięcia lub ograniczenia przetwarzania danych osobowych oraz do wniesienia sprzeciwu wobec takiego przetwarzania.</w:t>
      </w:r>
    </w:p>
    <w:p w14:paraId="5670900F" w14:textId="77777777" w:rsidR="000040D8" w:rsidRPr="007D2FFF" w:rsidRDefault="000040D8" w:rsidP="00004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2FFF">
        <w:rPr>
          <w:rFonts w:ascii="Times New Roman" w:hAnsi="Times New Roman" w:cs="Times New Roman"/>
          <w:color w:val="000000"/>
          <w:sz w:val="20"/>
          <w:szCs w:val="20"/>
        </w:rPr>
        <w:t>Ma Pani/Pan prawo wniesienia skargi do organu nadzorczego, którym jest Prezes Urzędu Ochrony Danych Osobowych.</w:t>
      </w:r>
    </w:p>
    <w:p w14:paraId="375365D8" w14:textId="77777777" w:rsidR="000040D8" w:rsidRDefault="000040D8" w:rsidP="00004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nie podlegają zautomatyzowanemu podejmowaniu decyzji, w tym profilowaniu.  </w:t>
      </w:r>
    </w:p>
    <w:p w14:paraId="4B76AC52" w14:textId="611FD0D1" w:rsidR="00527DAF" w:rsidRPr="0052778F" w:rsidRDefault="000040D8" w:rsidP="007D2F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2FF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Informuję Panią/Pana, że podanie danych osobowych jest warunkiem zawarcia umowy i jest Pani/Pan zobowiązana do ich podania. Nie podanie powyższych danych uniemożliwia rozpatrzenie wniosku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 xml:space="preserve">o udzielenie dotacji w </w:t>
      </w:r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7D2FFF">
        <w:rPr>
          <w:rFonts w:ascii="Times New Roman" w:hAnsi="Times New Roman" w:cs="Times New Roman"/>
          <w:color w:val="000000"/>
          <w:sz w:val="20"/>
          <w:szCs w:val="20"/>
        </w:rPr>
        <w:t>rogramie.</w:t>
      </w:r>
    </w:p>
    <w:p w14:paraId="4D682471" w14:textId="77777777" w:rsidR="00725712" w:rsidRDefault="00725712" w:rsidP="00725712">
      <w:pPr>
        <w:rPr>
          <w:rFonts w:ascii="Times New Roman" w:hAnsi="Times New Roman" w:cs="Times New Roman"/>
          <w:b/>
        </w:rPr>
      </w:pPr>
    </w:p>
    <w:p w14:paraId="2F4ADF83" w14:textId="56A2F938" w:rsidR="00725712" w:rsidRPr="00C1682C" w:rsidRDefault="00725712" w:rsidP="00725712">
      <w:pPr>
        <w:jc w:val="right"/>
        <w:rPr>
          <w:rFonts w:ascii="Times New Roman" w:hAnsi="Times New Roman" w:cs="Times New Roman"/>
        </w:rPr>
      </w:pPr>
      <w:r w:rsidRPr="00C1682C">
        <w:rPr>
          <w:rFonts w:ascii="Times New Roman" w:hAnsi="Times New Roman" w:cs="Times New Roman"/>
        </w:rPr>
        <w:t>…………………………………………..</w:t>
      </w:r>
    </w:p>
    <w:p w14:paraId="6EB33100" w14:textId="751E0D7E" w:rsidR="000805E1" w:rsidRPr="008360E3" w:rsidRDefault="00725712" w:rsidP="008360E3">
      <w:pPr>
        <w:ind w:left="5664"/>
        <w:rPr>
          <w:rFonts w:ascii="Times New Roman" w:hAnsi="Times New Roman" w:cs="Times New Roman"/>
          <w:sz w:val="18"/>
          <w:szCs w:val="18"/>
        </w:rPr>
      </w:pPr>
      <w:r w:rsidRPr="008360E3">
        <w:rPr>
          <w:rFonts w:ascii="Times New Roman" w:hAnsi="Times New Roman" w:cs="Times New Roman"/>
          <w:sz w:val="18"/>
          <w:szCs w:val="18"/>
        </w:rPr>
        <w:t xml:space="preserve"> </w:t>
      </w:r>
      <w:r w:rsidR="008B7DA2" w:rsidRPr="008360E3">
        <w:rPr>
          <w:rFonts w:ascii="Times New Roman" w:hAnsi="Times New Roman" w:cs="Times New Roman"/>
          <w:sz w:val="18"/>
          <w:szCs w:val="18"/>
        </w:rPr>
        <w:t>[podpis</w:t>
      </w:r>
      <w:r w:rsidRPr="008360E3">
        <w:rPr>
          <w:rFonts w:ascii="Times New Roman" w:hAnsi="Times New Roman" w:cs="Times New Roman"/>
          <w:sz w:val="18"/>
          <w:szCs w:val="18"/>
        </w:rPr>
        <w:t xml:space="preserve"> Wnioskodawcy</w:t>
      </w:r>
      <w:r w:rsidR="008360E3" w:rsidRPr="008360E3">
        <w:rPr>
          <w:rFonts w:ascii="Times New Roman" w:hAnsi="Times New Roman" w:cs="Times New Roman"/>
          <w:sz w:val="18"/>
          <w:szCs w:val="18"/>
        </w:rPr>
        <w:t xml:space="preserve"> lub Pełnomocnika</w:t>
      </w:r>
      <w:r w:rsidR="008B7DA2" w:rsidRPr="008360E3">
        <w:rPr>
          <w:rFonts w:ascii="Times New Roman" w:hAnsi="Times New Roman" w:cs="Times New Roman"/>
          <w:sz w:val="18"/>
          <w:szCs w:val="18"/>
        </w:rPr>
        <w:t>]</w:t>
      </w:r>
    </w:p>
    <w:sectPr w:rsidR="000805E1" w:rsidRPr="008360E3" w:rsidSect="00FF2B25">
      <w:footerReference w:type="default" r:id="rId10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EE5A5" w14:textId="77777777" w:rsidR="005825F8" w:rsidRDefault="005825F8" w:rsidP="00375EF6">
      <w:pPr>
        <w:spacing w:after="0" w:line="240" w:lineRule="auto"/>
      </w:pPr>
      <w:r>
        <w:separator/>
      </w:r>
    </w:p>
  </w:endnote>
  <w:endnote w:type="continuationSeparator" w:id="0">
    <w:p w14:paraId="2210AA7D" w14:textId="77777777" w:rsidR="005825F8" w:rsidRDefault="005825F8" w:rsidP="00375EF6">
      <w:pPr>
        <w:spacing w:after="0" w:line="240" w:lineRule="auto"/>
      </w:pPr>
      <w:r>
        <w:continuationSeparator/>
      </w:r>
    </w:p>
  </w:endnote>
  <w:endnote w:type="continuationNotice" w:id="1">
    <w:p w14:paraId="0622DC7F" w14:textId="77777777" w:rsidR="005825F8" w:rsidRDefault="005825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81741"/>
      <w:docPartObj>
        <w:docPartGallery w:val="Page Numbers (Bottom of Page)"/>
        <w:docPartUnique/>
      </w:docPartObj>
    </w:sdtPr>
    <w:sdtContent>
      <w:p w14:paraId="179B74E0" w14:textId="122915D6" w:rsidR="00615B3A" w:rsidRDefault="00615B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954">
          <w:rPr>
            <w:noProof/>
          </w:rPr>
          <w:t>10</w:t>
        </w:r>
        <w:r>
          <w:fldChar w:fldCharType="end"/>
        </w:r>
      </w:p>
    </w:sdtContent>
  </w:sdt>
  <w:p w14:paraId="51538BD1" w14:textId="77777777" w:rsidR="00615B3A" w:rsidRDefault="00615B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E3AA7" w14:textId="77777777" w:rsidR="005825F8" w:rsidRDefault="005825F8" w:rsidP="00375EF6">
      <w:pPr>
        <w:spacing w:after="0" w:line="240" w:lineRule="auto"/>
      </w:pPr>
      <w:r>
        <w:separator/>
      </w:r>
    </w:p>
  </w:footnote>
  <w:footnote w:type="continuationSeparator" w:id="0">
    <w:p w14:paraId="196AA6EC" w14:textId="77777777" w:rsidR="005825F8" w:rsidRDefault="005825F8" w:rsidP="00375EF6">
      <w:pPr>
        <w:spacing w:after="0" w:line="240" w:lineRule="auto"/>
      </w:pPr>
      <w:r>
        <w:continuationSeparator/>
      </w:r>
    </w:p>
  </w:footnote>
  <w:footnote w:type="continuationNotice" w:id="1">
    <w:p w14:paraId="2A21C35E" w14:textId="77777777" w:rsidR="005825F8" w:rsidRDefault="005825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F1A"/>
    <w:multiLevelType w:val="hybridMultilevel"/>
    <w:tmpl w:val="06CC2B72"/>
    <w:lvl w:ilvl="0" w:tplc="02BE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3100"/>
    <w:multiLevelType w:val="hybridMultilevel"/>
    <w:tmpl w:val="ADA4F028"/>
    <w:lvl w:ilvl="0" w:tplc="02BE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2189"/>
    <w:multiLevelType w:val="hybridMultilevel"/>
    <w:tmpl w:val="9B84A88C"/>
    <w:lvl w:ilvl="0" w:tplc="02BE6A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E0D0B74"/>
    <w:multiLevelType w:val="hybridMultilevel"/>
    <w:tmpl w:val="49D609FA"/>
    <w:lvl w:ilvl="0" w:tplc="02BE6AC4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4DD5CDE"/>
    <w:multiLevelType w:val="hybridMultilevel"/>
    <w:tmpl w:val="0A8A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F799F"/>
    <w:multiLevelType w:val="hybridMultilevel"/>
    <w:tmpl w:val="5D168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51E82"/>
    <w:multiLevelType w:val="hybridMultilevel"/>
    <w:tmpl w:val="2E46C364"/>
    <w:lvl w:ilvl="0" w:tplc="02BE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3601F"/>
    <w:multiLevelType w:val="hybridMultilevel"/>
    <w:tmpl w:val="C4405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0699C"/>
    <w:multiLevelType w:val="hybridMultilevel"/>
    <w:tmpl w:val="F6A6BF3C"/>
    <w:lvl w:ilvl="0" w:tplc="81B461A2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B544C5F"/>
    <w:multiLevelType w:val="hybridMultilevel"/>
    <w:tmpl w:val="59242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66B11"/>
    <w:multiLevelType w:val="hybridMultilevel"/>
    <w:tmpl w:val="5288C13C"/>
    <w:lvl w:ilvl="0" w:tplc="02BE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D2D7E"/>
    <w:multiLevelType w:val="hybridMultilevel"/>
    <w:tmpl w:val="1BB8A608"/>
    <w:lvl w:ilvl="0" w:tplc="70B8E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645F4D"/>
    <w:multiLevelType w:val="hybridMultilevel"/>
    <w:tmpl w:val="A99EA854"/>
    <w:lvl w:ilvl="0" w:tplc="02BE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60D90"/>
    <w:multiLevelType w:val="hybridMultilevel"/>
    <w:tmpl w:val="84F40CAE"/>
    <w:lvl w:ilvl="0" w:tplc="02BE6AC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DC53DAD"/>
    <w:multiLevelType w:val="hybridMultilevel"/>
    <w:tmpl w:val="C43CCC52"/>
    <w:lvl w:ilvl="0" w:tplc="02BE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11"/>
  </w:num>
  <w:num w:numId="13">
    <w:abstractNumId w:val="14"/>
  </w:num>
  <w:num w:numId="14">
    <w:abstractNumId w:val="12"/>
  </w:num>
  <w:num w:numId="15">
    <w:abstractNumId w:val="0"/>
  </w:num>
  <w:num w:numId="16">
    <w:abstractNumId w:val="5"/>
  </w:num>
  <w:num w:numId="17">
    <w:abstractNumId w:val="1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A9"/>
    <w:rsid w:val="00000AE6"/>
    <w:rsid w:val="00001546"/>
    <w:rsid w:val="0000297F"/>
    <w:rsid w:val="000036F1"/>
    <w:rsid w:val="00003A81"/>
    <w:rsid w:val="00003ACC"/>
    <w:rsid w:val="00003E97"/>
    <w:rsid w:val="000040D8"/>
    <w:rsid w:val="000048CC"/>
    <w:rsid w:val="00006897"/>
    <w:rsid w:val="0000714B"/>
    <w:rsid w:val="000101C8"/>
    <w:rsid w:val="00011692"/>
    <w:rsid w:val="00011B5C"/>
    <w:rsid w:val="0001243A"/>
    <w:rsid w:val="000126E7"/>
    <w:rsid w:val="00013FD2"/>
    <w:rsid w:val="000157B5"/>
    <w:rsid w:val="00015EA2"/>
    <w:rsid w:val="000171AD"/>
    <w:rsid w:val="0001725C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3EC1"/>
    <w:rsid w:val="00054EDA"/>
    <w:rsid w:val="00055775"/>
    <w:rsid w:val="000566D1"/>
    <w:rsid w:val="000571BA"/>
    <w:rsid w:val="00057EEB"/>
    <w:rsid w:val="00057F4F"/>
    <w:rsid w:val="0006041C"/>
    <w:rsid w:val="00062CEA"/>
    <w:rsid w:val="00064540"/>
    <w:rsid w:val="00064FA6"/>
    <w:rsid w:val="00065F78"/>
    <w:rsid w:val="00066A35"/>
    <w:rsid w:val="00070754"/>
    <w:rsid w:val="00074287"/>
    <w:rsid w:val="00074B34"/>
    <w:rsid w:val="00074C71"/>
    <w:rsid w:val="00075A28"/>
    <w:rsid w:val="00077277"/>
    <w:rsid w:val="00077F21"/>
    <w:rsid w:val="000805E1"/>
    <w:rsid w:val="000840E1"/>
    <w:rsid w:val="000845E9"/>
    <w:rsid w:val="000850E8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A6A4B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C7141"/>
    <w:rsid w:val="000D1836"/>
    <w:rsid w:val="000D2164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03EC"/>
    <w:rsid w:val="000F2CBD"/>
    <w:rsid w:val="000F5046"/>
    <w:rsid w:val="000F5615"/>
    <w:rsid w:val="000F5B7A"/>
    <w:rsid w:val="0010136C"/>
    <w:rsid w:val="00103753"/>
    <w:rsid w:val="001049FF"/>
    <w:rsid w:val="001065D5"/>
    <w:rsid w:val="0010727B"/>
    <w:rsid w:val="00107D74"/>
    <w:rsid w:val="001118DA"/>
    <w:rsid w:val="00111F5A"/>
    <w:rsid w:val="00116D0D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787"/>
    <w:rsid w:val="0016284F"/>
    <w:rsid w:val="001647CE"/>
    <w:rsid w:val="001651E7"/>
    <w:rsid w:val="00167A1F"/>
    <w:rsid w:val="001713F0"/>
    <w:rsid w:val="00174CF4"/>
    <w:rsid w:val="00174DB2"/>
    <w:rsid w:val="00175029"/>
    <w:rsid w:val="00180387"/>
    <w:rsid w:val="00181F70"/>
    <w:rsid w:val="00182CC3"/>
    <w:rsid w:val="00183119"/>
    <w:rsid w:val="00183DE1"/>
    <w:rsid w:val="00184C3A"/>
    <w:rsid w:val="00187AE1"/>
    <w:rsid w:val="00191E95"/>
    <w:rsid w:val="001930C6"/>
    <w:rsid w:val="00195883"/>
    <w:rsid w:val="001A065A"/>
    <w:rsid w:val="001A07DF"/>
    <w:rsid w:val="001A08EC"/>
    <w:rsid w:val="001A1C85"/>
    <w:rsid w:val="001A1DD0"/>
    <w:rsid w:val="001A65CC"/>
    <w:rsid w:val="001A6F89"/>
    <w:rsid w:val="001A7C9F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5FC9"/>
    <w:rsid w:val="001D606B"/>
    <w:rsid w:val="001D648E"/>
    <w:rsid w:val="001D6E2E"/>
    <w:rsid w:val="001D6EA9"/>
    <w:rsid w:val="001D76F3"/>
    <w:rsid w:val="001E197D"/>
    <w:rsid w:val="001E259A"/>
    <w:rsid w:val="001E2E51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3B38"/>
    <w:rsid w:val="00204CCE"/>
    <w:rsid w:val="0020524E"/>
    <w:rsid w:val="0020681C"/>
    <w:rsid w:val="00206E14"/>
    <w:rsid w:val="002107E0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6374"/>
    <w:rsid w:val="00237FF2"/>
    <w:rsid w:val="00240A5C"/>
    <w:rsid w:val="0024188A"/>
    <w:rsid w:val="00241A7D"/>
    <w:rsid w:val="002459BE"/>
    <w:rsid w:val="002461EF"/>
    <w:rsid w:val="002468EA"/>
    <w:rsid w:val="00246FBC"/>
    <w:rsid w:val="002533F1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961FC"/>
    <w:rsid w:val="002A065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C7C08"/>
    <w:rsid w:val="002D09CE"/>
    <w:rsid w:val="002D0E85"/>
    <w:rsid w:val="002D1961"/>
    <w:rsid w:val="002D1D82"/>
    <w:rsid w:val="002D26C3"/>
    <w:rsid w:val="002D33B6"/>
    <w:rsid w:val="002D5007"/>
    <w:rsid w:val="002D571C"/>
    <w:rsid w:val="002D6A7D"/>
    <w:rsid w:val="002E01D0"/>
    <w:rsid w:val="002E1D3D"/>
    <w:rsid w:val="002E1DA4"/>
    <w:rsid w:val="002E3EEE"/>
    <w:rsid w:val="002F0A41"/>
    <w:rsid w:val="002F0B00"/>
    <w:rsid w:val="002F0CF0"/>
    <w:rsid w:val="002F0E96"/>
    <w:rsid w:val="002F4DB5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07F9E"/>
    <w:rsid w:val="0031070C"/>
    <w:rsid w:val="0031411A"/>
    <w:rsid w:val="00316E3F"/>
    <w:rsid w:val="003174E3"/>
    <w:rsid w:val="0031768C"/>
    <w:rsid w:val="00320C56"/>
    <w:rsid w:val="00321688"/>
    <w:rsid w:val="0032168A"/>
    <w:rsid w:val="00323006"/>
    <w:rsid w:val="00325B22"/>
    <w:rsid w:val="003271DF"/>
    <w:rsid w:val="0032725A"/>
    <w:rsid w:val="00327493"/>
    <w:rsid w:val="003341C4"/>
    <w:rsid w:val="003345EB"/>
    <w:rsid w:val="00335971"/>
    <w:rsid w:val="00337B4D"/>
    <w:rsid w:val="003408CB"/>
    <w:rsid w:val="00340980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555"/>
    <w:rsid w:val="00361D25"/>
    <w:rsid w:val="003622B6"/>
    <w:rsid w:val="00362814"/>
    <w:rsid w:val="00363A28"/>
    <w:rsid w:val="003645B4"/>
    <w:rsid w:val="00364E30"/>
    <w:rsid w:val="00365A7D"/>
    <w:rsid w:val="00367B9E"/>
    <w:rsid w:val="00370020"/>
    <w:rsid w:val="00372F6F"/>
    <w:rsid w:val="00373EE7"/>
    <w:rsid w:val="0037559B"/>
    <w:rsid w:val="00375EF6"/>
    <w:rsid w:val="00382F3C"/>
    <w:rsid w:val="003840FE"/>
    <w:rsid w:val="00387AF4"/>
    <w:rsid w:val="00390800"/>
    <w:rsid w:val="00390902"/>
    <w:rsid w:val="00390DCB"/>
    <w:rsid w:val="00394E1F"/>
    <w:rsid w:val="00396C98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1EA5"/>
    <w:rsid w:val="003B2241"/>
    <w:rsid w:val="003B5A2D"/>
    <w:rsid w:val="003B5D91"/>
    <w:rsid w:val="003B65CF"/>
    <w:rsid w:val="003B6B07"/>
    <w:rsid w:val="003B7A79"/>
    <w:rsid w:val="003B7C91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4A9C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0E3C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2AC0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AA0"/>
    <w:rsid w:val="00457C8F"/>
    <w:rsid w:val="00460163"/>
    <w:rsid w:val="00460BFB"/>
    <w:rsid w:val="00460F43"/>
    <w:rsid w:val="004611F0"/>
    <w:rsid w:val="00461276"/>
    <w:rsid w:val="00462DFD"/>
    <w:rsid w:val="004645A1"/>
    <w:rsid w:val="00464B26"/>
    <w:rsid w:val="00464DF9"/>
    <w:rsid w:val="004668D4"/>
    <w:rsid w:val="0047096C"/>
    <w:rsid w:val="00471898"/>
    <w:rsid w:val="0047198C"/>
    <w:rsid w:val="00471A04"/>
    <w:rsid w:val="0047585C"/>
    <w:rsid w:val="00475AD9"/>
    <w:rsid w:val="00476EE0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0CB1"/>
    <w:rsid w:val="004A41AD"/>
    <w:rsid w:val="004A4B17"/>
    <w:rsid w:val="004A4BC4"/>
    <w:rsid w:val="004A57FE"/>
    <w:rsid w:val="004A78DE"/>
    <w:rsid w:val="004A7CD6"/>
    <w:rsid w:val="004A7F08"/>
    <w:rsid w:val="004B036E"/>
    <w:rsid w:val="004B39BD"/>
    <w:rsid w:val="004B4503"/>
    <w:rsid w:val="004B47C4"/>
    <w:rsid w:val="004B4978"/>
    <w:rsid w:val="004B6A13"/>
    <w:rsid w:val="004B6DE5"/>
    <w:rsid w:val="004B7105"/>
    <w:rsid w:val="004B7B0B"/>
    <w:rsid w:val="004C41A8"/>
    <w:rsid w:val="004C779B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4F4"/>
    <w:rsid w:val="004E3B22"/>
    <w:rsid w:val="004E6841"/>
    <w:rsid w:val="004F3184"/>
    <w:rsid w:val="004F3711"/>
    <w:rsid w:val="004F3D29"/>
    <w:rsid w:val="004F55CC"/>
    <w:rsid w:val="004F58E9"/>
    <w:rsid w:val="004F5D25"/>
    <w:rsid w:val="004F6A92"/>
    <w:rsid w:val="004F71EC"/>
    <w:rsid w:val="004F724D"/>
    <w:rsid w:val="004F7C52"/>
    <w:rsid w:val="005030A6"/>
    <w:rsid w:val="0050410F"/>
    <w:rsid w:val="00505147"/>
    <w:rsid w:val="00511A40"/>
    <w:rsid w:val="0051287E"/>
    <w:rsid w:val="00516ABF"/>
    <w:rsid w:val="0051782B"/>
    <w:rsid w:val="00517EDD"/>
    <w:rsid w:val="00520579"/>
    <w:rsid w:val="005220B6"/>
    <w:rsid w:val="005249C6"/>
    <w:rsid w:val="00525880"/>
    <w:rsid w:val="00527283"/>
    <w:rsid w:val="0052778F"/>
    <w:rsid w:val="00527DAF"/>
    <w:rsid w:val="0053014C"/>
    <w:rsid w:val="00532EED"/>
    <w:rsid w:val="005334BF"/>
    <w:rsid w:val="00533FE8"/>
    <w:rsid w:val="00534541"/>
    <w:rsid w:val="00535336"/>
    <w:rsid w:val="0053680F"/>
    <w:rsid w:val="00540354"/>
    <w:rsid w:val="0054092D"/>
    <w:rsid w:val="005412DC"/>
    <w:rsid w:val="005415EB"/>
    <w:rsid w:val="00541D08"/>
    <w:rsid w:val="00542828"/>
    <w:rsid w:val="00544DEE"/>
    <w:rsid w:val="00550D32"/>
    <w:rsid w:val="0055157D"/>
    <w:rsid w:val="00553689"/>
    <w:rsid w:val="0055389E"/>
    <w:rsid w:val="005542C9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4E1"/>
    <w:rsid w:val="00573ECE"/>
    <w:rsid w:val="00574C28"/>
    <w:rsid w:val="005750A9"/>
    <w:rsid w:val="0058077D"/>
    <w:rsid w:val="0058204D"/>
    <w:rsid w:val="00582084"/>
    <w:rsid w:val="00582195"/>
    <w:rsid w:val="005825F8"/>
    <w:rsid w:val="00583D80"/>
    <w:rsid w:val="005851C3"/>
    <w:rsid w:val="0058523E"/>
    <w:rsid w:val="00586848"/>
    <w:rsid w:val="0058793D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1957"/>
    <w:rsid w:val="005A3194"/>
    <w:rsid w:val="005A3550"/>
    <w:rsid w:val="005A3ADB"/>
    <w:rsid w:val="005A531C"/>
    <w:rsid w:val="005A5532"/>
    <w:rsid w:val="005B0BB6"/>
    <w:rsid w:val="005B12EB"/>
    <w:rsid w:val="005B139C"/>
    <w:rsid w:val="005B1547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D442C"/>
    <w:rsid w:val="005E0DB4"/>
    <w:rsid w:val="005E41D2"/>
    <w:rsid w:val="005E4597"/>
    <w:rsid w:val="005E53C7"/>
    <w:rsid w:val="005E5A11"/>
    <w:rsid w:val="005E7040"/>
    <w:rsid w:val="005E7924"/>
    <w:rsid w:val="005F12D0"/>
    <w:rsid w:val="005F19B4"/>
    <w:rsid w:val="005F1B7B"/>
    <w:rsid w:val="005F2A2C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2966"/>
    <w:rsid w:val="006037B1"/>
    <w:rsid w:val="00603827"/>
    <w:rsid w:val="00604229"/>
    <w:rsid w:val="0061472B"/>
    <w:rsid w:val="00614CCB"/>
    <w:rsid w:val="00615473"/>
    <w:rsid w:val="00615B3A"/>
    <w:rsid w:val="00617A5F"/>
    <w:rsid w:val="00617CF2"/>
    <w:rsid w:val="00621059"/>
    <w:rsid w:val="00621630"/>
    <w:rsid w:val="00621657"/>
    <w:rsid w:val="006219A2"/>
    <w:rsid w:val="0062454F"/>
    <w:rsid w:val="00624AA9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232F"/>
    <w:rsid w:val="0065303D"/>
    <w:rsid w:val="006532E6"/>
    <w:rsid w:val="00655475"/>
    <w:rsid w:val="006609E2"/>
    <w:rsid w:val="006627AE"/>
    <w:rsid w:val="006627B5"/>
    <w:rsid w:val="00662FA1"/>
    <w:rsid w:val="006642BB"/>
    <w:rsid w:val="0066469B"/>
    <w:rsid w:val="00664C44"/>
    <w:rsid w:val="0066612D"/>
    <w:rsid w:val="00666189"/>
    <w:rsid w:val="00672DB1"/>
    <w:rsid w:val="00675CB3"/>
    <w:rsid w:val="0067718C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A4ECC"/>
    <w:rsid w:val="006B03A7"/>
    <w:rsid w:val="006B0505"/>
    <w:rsid w:val="006B0916"/>
    <w:rsid w:val="006B2868"/>
    <w:rsid w:val="006B70BD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5E16"/>
    <w:rsid w:val="006D74D6"/>
    <w:rsid w:val="006E0352"/>
    <w:rsid w:val="006E0357"/>
    <w:rsid w:val="006E5B93"/>
    <w:rsid w:val="006E657B"/>
    <w:rsid w:val="006F1A4E"/>
    <w:rsid w:val="006F1D03"/>
    <w:rsid w:val="006F704B"/>
    <w:rsid w:val="00700884"/>
    <w:rsid w:val="00702EC8"/>
    <w:rsid w:val="00707420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2BEF"/>
    <w:rsid w:val="00725712"/>
    <w:rsid w:val="00726683"/>
    <w:rsid w:val="00726DA4"/>
    <w:rsid w:val="00730CBC"/>
    <w:rsid w:val="007341F3"/>
    <w:rsid w:val="00735022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2BE3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233"/>
    <w:rsid w:val="0078671D"/>
    <w:rsid w:val="0078786A"/>
    <w:rsid w:val="00793A8D"/>
    <w:rsid w:val="0079401E"/>
    <w:rsid w:val="00795304"/>
    <w:rsid w:val="00795A48"/>
    <w:rsid w:val="00795A67"/>
    <w:rsid w:val="00797975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2A26"/>
    <w:rsid w:val="007C4A9D"/>
    <w:rsid w:val="007C6109"/>
    <w:rsid w:val="007C695B"/>
    <w:rsid w:val="007C76CB"/>
    <w:rsid w:val="007D0496"/>
    <w:rsid w:val="007D09F8"/>
    <w:rsid w:val="007D1205"/>
    <w:rsid w:val="007D22C0"/>
    <w:rsid w:val="007D2CBD"/>
    <w:rsid w:val="007D2FFF"/>
    <w:rsid w:val="007D314E"/>
    <w:rsid w:val="007D5FF3"/>
    <w:rsid w:val="007D7801"/>
    <w:rsid w:val="007E1BEB"/>
    <w:rsid w:val="007E2B52"/>
    <w:rsid w:val="007E39F6"/>
    <w:rsid w:val="007E5B4D"/>
    <w:rsid w:val="007E755E"/>
    <w:rsid w:val="007F084D"/>
    <w:rsid w:val="007F137E"/>
    <w:rsid w:val="007F2E72"/>
    <w:rsid w:val="007F35B3"/>
    <w:rsid w:val="007F3C67"/>
    <w:rsid w:val="007F4A55"/>
    <w:rsid w:val="00800405"/>
    <w:rsid w:val="00800703"/>
    <w:rsid w:val="008017F6"/>
    <w:rsid w:val="00802026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2A3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02E"/>
    <w:rsid w:val="00835AD9"/>
    <w:rsid w:val="008360E3"/>
    <w:rsid w:val="00836597"/>
    <w:rsid w:val="00837B31"/>
    <w:rsid w:val="00842B3E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BBD"/>
    <w:rsid w:val="00874C88"/>
    <w:rsid w:val="00875150"/>
    <w:rsid w:val="0087637A"/>
    <w:rsid w:val="00876796"/>
    <w:rsid w:val="00877874"/>
    <w:rsid w:val="00877957"/>
    <w:rsid w:val="00880895"/>
    <w:rsid w:val="00881B64"/>
    <w:rsid w:val="00882D54"/>
    <w:rsid w:val="00884929"/>
    <w:rsid w:val="00886877"/>
    <w:rsid w:val="008868F4"/>
    <w:rsid w:val="0088692A"/>
    <w:rsid w:val="0089161C"/>
    <w:rsid w:val="0089200C"/>
    <w:rsid w:val="00894C6F"/>
    <w:rsid w:val="008A20A1"/>
    <w:rsid w:val="008A2A27"/>
    <w:rsid w:val="008A316B"/>
    <w:rsid w:val="008A3EDD"/>
    <w:rsid w:val="008A5000"/>
    <w:rsid w:val="008A5777"/>
    <w:rsid w:val="008A6291"/>
    <w:rsid w:val="008B0582"/>
    <w:rsid w:val="008B13E6"/>
    <w:rsid w:val="008B15BF"/>
    <w:rsid w:val="008B16DA"/>
    <w:rsid w:val="008B3293"/>
    <w:rsid w:val="008B50A0"/>
    <w:rsid w:val="008B739A"/>
    <w:rsid w:val="008B7DA2"/>
    <w:rsid w:val="008C2F12"/>
    <w:rsid w:val="008C335A"/>
    <w:rsid w:val="008C33EE"/>
    <w:rsid w:val="008D103D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3115"/>
    <w:rsid w:val="008F40F5"/>
    <w:rsid w:val="008F50EB"/>
    <w:rsid w:val="008F6654"/>
    <w:rsid w:val="008F75ED"/>
    <w:rsid w:val="008F7F51"/>
    <w:rsid w:val="00901FA1"/>
    <w:rsid w:val="00904720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47FF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4E9C"/>
    <w:rsid w:val="0094797A"/>
    <w:rsid w:val="00947DFD"/>
    <w:rsid w:val="009511DB"/>
    <w:rsid w:val="00951515"/>
    <w:rsid w:val="00951869"/>
    <w:rsid w:val="00953412"/>
    <w:rsid w:val="00953823"/>
    <w:rsid w:val="00953D5A"/>
    <w:rsid w:val="00953E53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5225"/>
    <w:rsid w:val="00965693"/>
    <w:rsid w:val="00967E7D"/>
    <w:rsid w:val="00970572"/>
    <w:rsid w:val="00971899"/>
    <w:rsid w:val="00971C8E"/>
    <w:rsid w:val="0097735F"/>
    <w:rsid w:val="00980A3C"/>
    <w:rsid w:val="009814D7"/>
    <w:rsid w:val="00981BEB"/>
    <w:rsid w:val="009844F6"/>
    <w:rsid w:val="0099012A"/>
    <w:rsid w:val="00991C3F"/>
    <w:rsid w:val="00991D30"/>
    <w:rsid w:val="009929F6"/>
    <w:rsid w:val="00992AF3"/>
    <w:rsid w:val="00994781"/>
    <w:rsid w:val="00994954"/>
    <w:rsid w:val="00995E3E"/>
    <w:rsid w:val="009A0C84"/>
    <w:rsid w:val="009A1FAF"/>
    <w:rsid w:val="009A39A2"/>
    <w:rsid w:val="009A4A69"/>
    <w:rsid w:val="009A5B8E"/>
    <w:rsid w:val="009A6B23"/>
    <w:rsid w:val="009B0872"/>
    <w:rsid w:val="009B0CA6"/>
    <w:rsid w:val="009B116E"/>
    <w:rsid w:val="009B2CE3"/>
    <w:rsid w:val="009B3921"/>
    <w:rsid w:val="009B5F55"/>
    <w:rsid w:val="009B609E"/>
    <w:rsid w:val="009B7B42"/>
    <w:rsid w:val="009B7B66"/>
    <w:rsid w:val="009C015D"/>
    <w:rsid w:val="009C201E"/>
    <w:rsid w:val="009C2895"/>
    <w:rsid w:val="009C35F3"/>
    <w:rsid w:val="009C381C"/>
    <w:rsid w:val="009C6596"/>
    <w:rsid w:val="009C7022"/>
    <w:rsid w:val="009C7721"/>
    <w:rsid w:val="009D0E11"/>
    <w:rsid w:val="009D1415"/>
    <w:rsid w:val="009D1E5F"/>
    <w:rsid w:val="009D256C"/>
    <w:rsid w:val="009D55D4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35F8"/>
    <w:rsid w:val="009F3E2F"/>
    <w:rsid w:val="009F6F5D"/>
    <w:rsid w:val="009F7450"/>
    <w:rsid w:val="009F7D49"/>
    <w:rsid w:val="00A00330"/>
    <w:rsid w:val="00A00F01"/>
    <w:rsid w:val="00A01D79"/>
    <w:rsid w:val="00A05556"/>
    <w:rsid w:val="00A0631A"/>
    <w:rsid w:val="00A07778"/>
    <w:rsid w:val="00A07A77"/>
    <w:rsid w:val="00A1280A"/>
    <w:rsid w:val="00A132FF"/>
    <w:rsid w:val="00A13CB1"/>
    <w:rsid w:val="00A15A5D"/>
    <w:rsid w:val="00A16859"/>
    <w:rsid w:val="00A16DC8"/>
    <w:rsid w:val="00A208AD"/>
    <w:rsid w:val="00A22117"/>
    <w:rsid w:val="00A224BD"/>
    <w:rsid w:val="00A224E3"/>
    <w:rsid w:val="00A24DCE"/>
    <w:rsid w:val="00A251FA"/>
    <w:rsid w:val="00A26F48"/>
    <w:rsid w:val="00A3022F"/>
    <w:rsid w:val="00A30BD2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C1B"/>
    <w:rsid w:val="00A553D6"/>
    <w:rsid w:val="00A57243"/>
    <w:rsid w:val="00A57E48"/>
    <w:rsid w:val="00A6029F"/>
    <w:rsid w:val="00A60607"/>
    <w:rsid w:val="00A60F86"/>
    <w:rsid w:val="00A6452C"/>
    <w:rsid w:val="00A64EE1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1B5"/>
    <w:rsid w:val="00A83E5A"/>
    <w:rsid w:val="00A84468"/>
    <w:rsid w:val="00A85B83"/>
    <w:rsid w:val="00A85B86"/>
    <w:rsid w:val="00A8651C"/>
    <w:rsid w:val="00A86AC6"/>
    <w:rsid w:val="00A87320"/>
    <w:rsid w:val="00A90BF0"/>
    <w:rsid w:val="00A91E59"/>
    <w:rsid w:val="00A920B2"/>
    <w:rsid w:val="00A9314B"/>
    <w:rsid w:val="00A953D1"/>
    <w:rsid w:val="00A9615F"/>
    <w:rsid w:val="00A97140"/>
    <w:rsid w:val="00A97583"/>
    <w:rsid w:val="00AA044D"/>
    <w:rsid w:val="00AA07D1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3AE5"/>
    <w:rsid w:val="00AB4B97"/>
    <w:rsid w:val="00AB5CA2"/>
    <w:rsid w:val="00AC2801"/>
    <w:rsid w:val="00AC29FF"/>
    <w:rsid w:val="00AC31F6"/>
    <w:rsid w:val="00AC3AA1"/>
    <w:rsid w:val="00AC4551"/>
    <w:rsid w:val="00AC45E3"/>
    <w:rsid w:val="00AC492D"/>
    <w:rsid w:val="00AC4B69"/>
    <w:rsid w:val="00AC663C"/>
    <w:rsid w:val="00AC6883"/>
    <w:rsid w:val="00AC6D13"/>
    <w:rsid w:val="00AC78C7"/>
    <w:rsid w:val="00AD0959"/>
    <w:rsid w:val="00AE4686"/>
    <w:rsid w:val="00AE5055"/>
    <w:rsid w:val="00AE570C"/>
    <w:rsid w:val="00AE60BC"/>
    <w:rsid w:val="00AE6C02"/>
    <w:rsid w:val="00AE78BB"/>
    <w:rsid w:val="00AF1FDD"/>
    <w:rsid w:val="00AF2745"/>
    <w:rsid w:val="00AF3976"/>
    <w:rsid w:val="00AF3BFA"/>
    <w:rsid w:val="00AF4CF0"/>
    <w:rsid w:val="00AF5155"/>
    <w:rsid w:val="00AF5596"/>
    <w:rsid w:val="00AF77C1"/>
    <w:rsid w:val="00B01AD8"/>
    <w:rsid w:val="00B0230B"/>
    <w:rsid w:val="00B02743"/>
    <w:rsid w:val="00B02BAE"/>
    <w:rsid w:val="00B03E84"/>
    <w:rsid w:val="00B068C5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EFB"/>
    <w:rsid w:val="00B572AE"/>
    <w:rsid w:val="00B6275D"/>
    <w:rsid w:val="00B62A12"/>
    <w:rsid w:val="00B62C53"/>
    <w:rsid w:val="00B64608"/>
    <w:rsid w:val="00B646FF"/>
    <w:rsid w:val="00B65035"/>
    <w:rsid w:val="00B66639"/>
    <w:rsid w:val="00B66D8D"/>
    <w:rsid w:val="00B70F71"/>
    <w:rsid w:val="00B721BF"/>
    <w:rsid w:val="00B74122"/>
    <w:rsid w:val="00B75782"/>
    <w:rsid w:val="00B762C3"/>
    <w:rsid w:val="00B77294"/>
    <w:rsid w:val="00B80051"/>
    <w:rsid w:val="00B82265"/>
    <w:rsid w:val="00B8374E"/>
    <w:rsid w:val="00B83904"/>
    <w:rsid w:val="00B83F88"/>
    <w:rsid w:val="00B86F36"/>
    <w:rsid w:val="00B915A3"/>
    <w:rsid w:val="00B92C3C"/>
    <w:rsid w:val="00B95703"/>
    <w:rsid w:val="00B95957"/>
    <w:rsid w:val="00B96F50"/>
    <w:rsid w:val="00BA13F7"/>
    <w:rsid w:val="00BA2794"/>
    <w:rsid w:val="00BA2F1D"/>
    <w:rsid w:val="00BA2FEB"/>
    <w:rsid w:val="00BA3529"/>
    <w:rsid w:val="00BA67B3"/>
    <w:rsid w:val="00BA7ABB"/>
    <w:rsid w:val="00BB014A"/>
    <w:rsid w:val="00BB187D"/>
    <w:rsid w:val="00BB4752"/>
    <w:rsid w:val="00BB4964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7C7"/>
    <w:rsid w:val="00BD1CF0"/>
    <w:rsid w:val="00BD3AD8"/>
    <w:rsid w:val="00BD4AB1"/>
    <w:rsid w:val="00BE237D"/>
    <w:rsid w:val="00BE404B"/>
    <w:rsid w:val="00BE59D5"/>
    <w:rsid w:val="00BE77D9"/>
    <w:rsid w:val="00BF0FFF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536D"/>
    <w:rsid w:val="00C1682C"/>
    <w:rsid w:val="00C17409"/>
    <w:rsid w:val="00C177A0"/>
    <w:rsid w:val="00C20D66"/>
    <w:rsid w:val="00C2141F"/>
    <w:rsid w:val="00C21AF3"/>
    <w:rsid w:val="00C21D23"/>
    <w:rsid w:val="00C237EE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3853"/>
    <w:rsid w:val="00C73A7A"/>
    <w:rsid w:val="00C76FAE"/>
    <w:rsid w:val="00C8016A"/>
    <w:rsid w:val="00C806E4"/>
    <w:rsid w:val="00C83C1C"/>
    <w:rsid w:val="00C84D8C"/>
    <w:rsid w:val="00C85269"/>
    <w:rsid w:val="00C86956"/>
    <w:rsid w:val="00C869E4"/>
    <w:rsid w:val="00C871DA"/>
    <w:rsid w:val="00C8799A"/>
    <w:rsid w:val="00C91C3E"/>
    <w:rsid w:val="00C9213F"/>
    <w:rsid w:val="00C925A2"/>
    <w:rsid w:val="00C9339C"/>
    <w:rsid w:val="00C94896"/>
    <w:rsid w:val="00C957BF"/>
    <w:rsid w:val="00C95883"/>
    <w:rsid w:val="00C97010"/>
    <w:rsid w:val="00C97526"/>
    <w:rsid w:val="00C97C7F"/>
    <w:rsid w:val="00CA4D7E"/>
    <w:rsid w:val="00CA6AA7"/>
    <w:rsid w:val="00CA6BFB"/>
    <w:rsid w:val="00CB27DC"/>
    <w:rsid w:val="00CB2EDA"/>
    <w:rsid w:val="00CB3AE6"/>
    <w:rsid w:val="00CB558B"/>
    <w:rsid w:val="00CC021E"/>
    <w:rsid w:val="00CC08A8"/>
    <w:rsid w:val="00CC2FEC"/>
    <w:rsid w:val="00CC424B"/>
    <w:rsid w:val="00CC5590"/>
    <w:rsid w:val="00CC669F"/>
    <w:rsid w:val="00CC6890"/>
    <w:rsid w:val="00CC7643"/>
    <w:rsid w:val="00CD179A"/>
    <w:rsid w:val="00CD5E79"/>
    <w:rsid w:val="00CD5F4F"/>
    <w:rsid w:val="00CD7F18"/>
    <w:rsid w:val="00CE13EB"/>
    <w:rsid w:val="00CE26B3"/>
    <w:rsid w:val="00CE54DA"/>
    <w:rsid w:val="00CE5852"/>
    <w:rsid w:val="00CE66F7"/>
    <w:rsid w:val="00CE7FFC"/>
    <w:rsid w:val="00CF0C35"/>
    <w:rsid w:val="00CF4036"/>
    <w:rsid w:val="00CF494E"/>
    <w:rsid w:val="00CF4E01"/>
    <w:rsid w:val="00CF52F9"/>
    <w:rsid w:val="00CF75C5"/>
    <w:rsid w:val="00D01BC5"/>
    <w:rsid w:val="00D04448"/>
    <w:rsid w:val="00D0467C"/>
    <w:rsid w:val="00D04BE3"/>
    <w:rsid w:val="00D05F14"/>
    <w:rsid w:val="00D064CB"/>
    <w:rsid w:val="00D106A3"/>
    <w:rsid w:val="00D11364"/>
    <w:rsid w:val="00D12A43"/>
    <w:rsid w:val="00D13987"/>
    <w:rsid w:val="00D14081"/>
    <w:rsid w:val="00D156E7"/>
    <w:rsid w:val="00D1722D"/>
    <w:rsid w:val="00D17C04"/>
    <w:rsid w:val="00D209BF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7C7"/>
    <w:rsid w:val="00D33B6D"/>
    <w:rsid w:val="00D354DE"/>
    <w:rsid w:val="00D36C7A"/>
    <w:rsid w:val="00D376CC"/>
    <w:rsid w:val="00D40295"/>
    <w:rsid w:val="00D40664"/>
    <w:rsid w:val="00D40A55"/>
    <w:rsid w:val="00D426ED"/>
    <w:rsid w:val="00D42AA3"/>
    <w:rsid w:val="00D4359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BC2"/>
    <w:rsid w:val="00D67CF8"/>
    <w:rsid w:val="00D711C5"/>
    <w:rsid w:val="00D726AA"/>
    <w:rsid w:val="00D72F48"/>
    <w:rsid w:val="00D73374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4CD5"/>
    <w:rsid w:val="00D852C2"/>
    <w:rsid w:val="00D855C2"/>
    <w:rsid w:val="00D864EB"/>
    <w:rsid w:val="00D86E1C"/>
    <w:rsid w:val="00D932ED"/>
    <w:rsid w:val="00D95B3A"/>
    <w:rsid w:val="00D96E80"/>
    <w:rsid w:val="00DA06B8"/>
    <w:rsid w:val="00DA0A6D"/>
    <w:rsid w:val="00DA0FF8"/>
    <w:rsid w:val="00DA10FA"/>
    <w:rsid w:val="00DA45B0"/>
    <w:rsid w:val="00DA4954"/>
    <w:rsid w:val="00DB4260"/>
    <w:rsid w:val="00DB42AD"/>
    <w:rsid w:val="00DB58B0"/>
    <w:rsid w:val="00DB744F"/>
    <w:rsid w:val="00DB7913"/>
    <w:rsid w:val="00DC0F33"/>
    <w:rsid w:val="00DC10D3"/>
    <w:rsid w:val="00DC1121"/>
    <w:rsid w:val="00DC22CC"/>
    <w:rsid w:val="00DC273D"/>
    <w:rsid w:val="00DC2DC5"/>
    <w:rsid w:val="00DC3277"/>
    <w:rsid w:val="00DC48C6"/>
    <w:rsid w:val="00DC5807"/>
    <w:rsid w:val="00DD01EF"/>
    <w:rsid w:val="00DD0966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6300"/>
    <w:rsid w:val="00DE72DB"/>
    <w:rsid w:val="00DE7E80"/>
    <w:rsid w:val="00DF0752"/>
    <w:rsid w:val="00DF1751"/>
    <w:rsid w:val="00DF1BFE"/>
    <w:rsid w:val="00DF4814"/>
    <w:rsid w:val="00DF553D"/>
    <w:rsid w:val="00DF65DC"/>
    <w:rsid w:val="00DF74FD"/>
    <w:rsid w:val="00E00F1E"/>
    <w:rsid w:val="00E034AC"/>
    <w:rsid w:val="00E072C5"/>
    <w:rsid w:val="00E07881"/>
    <w:rsid w:val="00E10784"/>
    <w:rsid w:val="00E128A6"/>
    <w:rsid w:val="00E13660"/>
    <w:rsid w:val="00E14A18"/>
    <w:rsid w:val="00E17C9D"/>
    <w:rsid w:val="00E17E90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37E38"/>
    <w:rsid w:val="00E417F8"/>
    <w:rsid w:val="00E41BBF"/>
    <w:rsid w:val="00E42F9C"/>
    <w:rsid w:val="00E43145"/>
    <w:rsid w:val="00E43E75"/>
    <w:rsid w:val="00E44545"/>
    <w:rsid w:val="00E46223"/>
    <w:rsid w:val="00E46408"/>
    <w:rsid w:val="00E510AD"/>
    <w:rsid w:val="00E5157C"/>
    <w:rsid w:val="00E52BB6"/>
    <w:rsid w:val="00E537C9"/>
    <w:rsid w:val="00E55FF1"/>
    <w:rsid w:val="00E562FA"/>
    <w:rsid w:val="00E608C6"/>
    <w:rsid w:val="00E61D62"/>
    <w:rsid w:val="00E63C06"/>
    <w:rsid w:val="00E640ED"/>
    <w:rsid w:val="00E657BF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84E2E"/>
    <w:rsid w:val="00E90427"/>
    <w:rsid w:val="00E912E9"/>
    <w:rsid w:val="00E91C9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0DBA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5"/>
    <w:rsid w:val="00EF645E"/>
    <w:rsid w:val="00EF72EC"/>
    <w:rsid w:val="00F003B9"/>
    <w:rsid w:val="00F0045B"/>
    <w:rsid w:val="00F00847"/>
    <w:rsid w:val="00F00A42"/>
    <w:rsid w:val="00F01219"/>
    <w:rsid w:val="00F032C6"/>
    <w:rsid w:val="00F040C3"/>
    <w:rsid w:val="00F04143"/>
    <w:rsid w:val="00F0568B"/>
    <w:rsid w:val="00F06C81"/>
    <w:rsid w:val="00F06F3F"/>
    <w:rsid w:val="00F07646"/>
    <w:rsid w:val="00F07F22"/>
    <w:rsid w:val="00F1065B"/>
    <w:rsid w:val="00F1078C"/>
    <w:rsid w:val="00F11C98"/>
    <w:rsid w:val="00F1209C"/>
    <w:rsid w:val="00F12201"/>
    <w:rsid w:val="00F14453"/>
    <w:rsid w:val="00F1481F"/>
    <w:rsid w:val="00F14872"/>
    <w:rsid w:val="00F15D6C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65B"/>
    <w:rsid w:val="00F34AF1"/>
    <w:rsid w:val="00F35194"/>
    <w:rsid w:val="00F353DF"/>
    <w:rsid w:val="00F35608"/>
    <w:rsid w:val="00F35D84"/>
    <w:rsid w:val="00F36623"/>
    <w:rsid w:val="00F37CA4"/>
    <w:rsid w:val="00F454E1"/>
    <w:rsid w:val="00F459EF"/>
    <w:rsid w:val="00F45E50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467B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C0411"/>
    <w:rsid w:val="00FC07B2"/>
    <w:rsid w:val="00FC1A5B"/>
    <w:rsid w:val="00FC1CFD"/>
    <w:rsid w:val="00FC2B08"/>
    <w:rsid w:val="00FC366F"/>
    <w:rsid w:val="00FC38C2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07CC"/>
    <w:rsid w:val="00FE1F9E"/>
    <w:rsid w:val="00FE283B"/>
    <w:rsid w:val="00FE52F6"/>
    <w:rsid w:val="00FF2B25"/>
    <w:rsid w:val="00FF491F"/>
    <w:rsid w:val="00FF590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A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2961FC"/>
  </w:style>
  <w:style w:type="character" w:styleId="Hipercze">
    <w:name w:val="Hyperlink"/>
    <w:basedOn w:val="Domylnaczcionkaakapitu"/>
    <w:uiPriority w:val="99"/>
    <w:unhideWhenUsed/>
    <w:rsid w:val="00CE7FF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345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2961FC"/>
  </w:style>
  <w:style w:type="character" w:styleId="Hipercze">
    <w:name w:val="Hyperlink"/>
    <w:basedOn w:val="Domylnaczcionkaakapitu"/>
    <w:uiPriority w:val="99"/>
    <w:unhideWhenUsed/>
    <w:rsid w:val="00CE7FF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34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.mazur@um.grudz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87BD-45A9-4B8F-B4A0-57CBC217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12</Pages>
  <Words>3848</Words>
  <Characters>2309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Marta Wiśniewska</cp:lastModifiedBy>
  <cp:revision>76</cp:revision>
  <cp:lastPrinted>2023-03-14T13:14:00Z</cp:lastPrinted>
  <dcterms:created xsi:type="dcterms:W3CDTF">2022-10-24T08:18:00Z</dcterms:created>
  <dcterms:modified xsi:type="dcterms:W3CDTF">2023-03-14T13:54:00Z</dcterms:modified>
</cp:coreProperties>
</file>